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312" w:tblpY="-472"/>
        <w:tblW w:w="11165" w:type="dxa"/>
        <w:tblLayout w:type="fixed"/>
        <w:tblLook w:val="04A0" w:firstRow="1" w:lastRow="0" w:firstColumn="1" w:lastColumn="0" w:noHBand="0" w:noVBand="1"/>
      </w:tblPr>
      <w:tblGrid>
        <w:gridCol w:w="1384"/>
        <w:gridCol w:w="737"/>
        <w:gridCol w:w="114"/>
        <w:gridCol w:w="567"/>
        <w:gridCol w:w="124"/>
        <w:gridCol w:w="46"/>
        <w:gridCol w:w="767"/>
        <w:gridCol w:w="55"/>
        <w:gridCol w:w="28"/>
        <w:gridCol w:w="255"/>
        <w:gridCol w:w="567"/>
        <w:gridCol w:w="529"/>
        <w:gridCol w:w="180"/>
        <w:gridCol w:w="187"/>
        <w:gridCol w:w="267"/>
        <w:gridCol w:w="113"/>
        <w:gridCol w:w="454"/>
        <w:gridCol w:w="397"/>
        <w:gridCol w:w="395"/>
        <w:gridCol w:w="342"/>
        <w:gridCol w:w="646"/>
        <w:gridCol w:w="34"/>
        <w:gridCol w:w="29"/>
        <w:gridCol w:w="396"/>
        <w:gridCol w:w="454"/>
        <w:gridCol w:w="503"/>
        <w:gridCol w:w="64"/>
        <w:gridCol w:w="1531"/>
      </w:tblGrid>
      <w:tr w:rsidR="001A06DE" w:rsidTr="00D32D39">
        <w:trPr>
          <w:trHeight w:val="1560"/>
        </w:trPr>
        <w:tc>
          <w:tcPr>
            <w:tcW w:w="58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A06DE" w:rsidRDefault="00627014" w:rsidP="00D32D3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B1C260B" wp14:editId="31EC6E48">
                  <wp:simplePos x="0" y="0"/>
                  <wp:positionH relativeFrom="page">
                    <wp:posOffset>172085</wp:posOffset>
                  </wp:positionH>
                  <wp:positionV relativeFrom="page">
                    <wp:posOffset>-61595</wp:posOffset>
                  </wp:positionV>
                  <wp:extent cx="2679065" cy="977900"/>
                  <wp:effectExtent l="0" t="0" r="6985" b="0"/>
                  <wp:wrapSquare wrapText="bothSides"/>
                  <wp:docPr id="1" name="Picture 1" descr="Main_Logo_White_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in_Logo_Whit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6DE" w:rsidRPr="00875DEB" w:rsidRDefault="001A06DE" w:rsidP="00D32D3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875DEB">
              <w:rPr>
                <w:rFonts w:ascii="Arial" w:hAnsi="Arial" w:cs="Arial"/>
                <w:b/>
                <w:sz w:val="32"/>
                <w:szCs w:val="28"/>
              </w:rPr>
              <w:t>APPLICATION FORM</w:t>
            </w:r>
          </w:p>
          <w:p w:rsidR="001A06DE" w:rsidRDefault="001A06DE" w:rsidP="00D32D3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875DEB">
              <w:rPr>
                <w:rFonts w:ascii="Arial" w:hAnsi="Arial" w:cs="Arial"/>
                <w:b/>
                <w:sz w:val="32"/>
                <w:szCs w:val="28"/>
              </w:rPr>
              <w:t>CONFIDENTIAL</w:t>
            </w:r>
          </w:p>
          <w:p w:rsidR="00751416" w:rsidRDefault="00751416" w:rsidP="00D32D39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:rsidR="00751416" w:rsidRPr="00751416" w:rsidRDefault="00751416" w:rsidP="00D32D39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his form is also available in Welsh</w:t>
            </w:r>
          </w:p>
        </w:tc>
      </w:tr>
      <w:tr w:rsidR="001A06DE" w:rsidTr="00D32D39">
        <w:trPr>
          <w:trHeight w:val="2265"/>
        </w:trPr>
        <w:tc>
          <w:tcPr>
            <w:tcW w:w="5807" w:type="dxa"/>
            <w:gridSpan w:val="15"/>
            <w:tcBorders>
              <w:top w:val="nil"/>
              <w:left w:val="nil"/>
              <w:bottom w:val="thinThickLargeGap" w:sz="2" w:space="0" w:color="auto"/>
              <w:right w:val="nil"/>
            </w:tcBorders>
          </w:tcPr>
          <w:p w:rsidR="006B0428" w:rsidRPr="006B0428" w:rsidRDefault="006B0428" w:rsidP="00D32D39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br/>
              <w:t xml:space="preserve">PLEASE RETURN THIS FORM TO </w:t>
            </w:r>
            <w:r>
              <w:rPr>
                <w:rFonts w:ascii="Arial" w:hAnsi="Arial" w:cs="Arial"/>
                <w:b/>
                <w:sz w:val="23"/>
                <w:szCs w:val="23"/>
              </w:rPr>
              <w:br/>
              <w:t xml:space="preserve">THE ADDRESS WHICH APPEARS </w:t>
            </w:r>
            <w:r>
              <w:rPr>
                <w:rFonts w:ascii="Arial" w:hAnsi="Arial" w:cs="Arial"/>
                <w:b/>
                <w:sz w:val="23"/>
                <w:szCs w:val="23"/>
              </w:rPr>
              <w:br/>
              <w:t>IN THE ADVERTISEMENT</w:t>
            </w:r>
          </w:p>
        </w:tc>
        <w:tc>
          <w:tcPr>
            <w:tcW w:w="5358" w:type="dxa"/>
            <w:gridSpan w:val="13"/>
            <w:tcBorders>
              <w:top w:val="nil"/>
              <w:left w:val="nil"/>
              <w:bottom w:val="thinThickLargeGap" w:sz="2" w:space="0" w:color="auto"/>
              <w:right w:val="nil"/>
            </w:tcBorders>
          </w:tcPr>
          <w:p w:rsidR="001A06DE" w:rsidRDefault="001A06DE" w:rsidP="00D32D39">
            <w:pPr>
              <w:ind w:left="301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1A06DE" w:rsidRPr="00A050FD" w:rsidRDefault="00370F04" w:rsidP="00D32D39">
            <w:pPr>
              <w:ind w:left="742"/>
              <w:rPr>
                <w:rFonts w:ascii="Arial" w:hAnsi="Arial" w:cs="Arial"/>
                <w:b/>
                <w:sz w:val="23"/>
                <w:szCs w:val="23"/>
              </w:rPr>
            </w:pPr>
            <w:r w:rsidRPr="001A06DE">
              <w:rPr>
                <w:rFonts w:ascii="Arial" w:hAnsi="Arial" w:cs="Arial"/>
                <w:b/>
                <w:noProof/>
                <w:sz w:val="24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64F846A" wp14:editId="4397C28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0010</wp:posOffset>
                      </wp:positionV>
                      <wp:extent cx="2721610" cy="733425"/>
                      <wp:effectExtent l="0" t="0" r="2159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161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633" w:rsidRDefault="002A76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F84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pt;margin-top:6.3pt;width:214.3pt;height:5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">
                      <v:stroke dashstyle="3 1"/>
                      <v:textbox>
                        <w:txbxContent>
                          <w:p w:rsidR="002A7633" w:rsidRDefault="002A76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="001A06DE" w:rsidRPr="00A050FD">
              <w:rPr>
                <w:rFonts w:ascii="Arial" w:hAnsi="Arial" w:cs="Arial"/>
                <w:b/>
                <w:sz w:val="23"/>
                <w:szCs w:val="23"/>
              </w:rPr>
              <w:t>For office use only:</w:t>
            </w:r>
            <w:r w:rsidR="001A06DE" w:rsidRPr="00A050FD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="001A06DE" w:rsidRPr="00A050FD">
              <w:rPr>
                <w:rFonts w:ascii="Arial" w:hAnsi="Arial" w:cs="Arial"/>
                <w:sz w:val="23"/>
                <w:szCs w:val="23"/>
              </w:rPr>
              <w:t>Applicant Number:</w:t>
            </w:r>
            <w:r w:rsidR="001A06DE" w:rsidRPr="00A050FD">
              <w:rPr>
                <w:rFonts w:ascii="Arial" w:hAnsi="Arial" w:cs="Arial"/>
                <w:sz w:val="23"/>
                <w:szCs w:val="23"/>
              </w:rPr>
              <w:br/>
              <w:t>Date Received:</w:t>
            </w:r>
          </w:p>
        </w:tc>
      </w:tr>
      <w:tr w:rsidR="001A06DE" w:rsidRPr="008C35E9" w:rsidTr="00D32D39">
        <w:trPr>
          <w:trHeight w:val="1255"/>
        </w:trPr>
        <w:tc>
          <w:tcPr>
            <w:tcW w:w="11165" w:type="dxa"/>
            <w:gridSpan w:val="28"/>
            <w:tcBorders>
              <w:top w:val="thinThickLargeGap" w:sz="2" w:space="0" w:color="auto"/>
              <w:left w:val="thinThickLargeGap" w:sz="2" w:space="0" w:color="auto"/>
              <w:bottom w:val="thickThinLargeGap" w:sz="2" w:space="0" w:color="auto"/>
              <w:right w:val="thickThinLargeGap" w:sz="2" w:space="0" w:color="auto"/>
            </w:tcBorders>
            <w:vAlign w:val="center"/>
          </w:tcPr>
          <w:p w:rsidR="001A06DE" w:rsidRPr="00A050FD" w:rsidRDefault="00F3431F" w:rsidP="00D32D39">
            <w:pPr>
              <w:spacing w:line="360" w:lineRule="auto"/>
              <w:rPr>
                <w:rFonts w:ascii="Arial"/>
                <w:b/>
                <w:sz w:val="23"/>
                <w:szCs w:val="23"/>
              </w:rPr>
            </w:pPr>
            <w:r w:rsidRPr="00A050FD">
              <w:rPr>
                <w:rFonts w:ascii="Arial"/>
                <w:b/>
                <w:sz w:val="23"/>
                <w:szCs w:val="23"/>
              </w:rPr>
              <w:t xml:space="preserve">VACANCY </w:t>
            </w:r>
            <w:r w:rsidR="001A06DE" w:rsidRPr="00A050FD">
              <w:rPr>
                <w:rFonts w:ascii="Arial"/>
                <w:b/>
                <w:sz w:val="23"/>
                <w:szCs w:val="23"/>
              </w:rPr>
              <w:t xml:space="preserve">REFERENCE NUMBER: </w:t>
            </w:r>
          </w:p>
          <w:p w:rsidR="001A06DE" w:rsidRPr="006E43B1" w:rsidRDefault="001A06DE" w:rsidP="00D32D39">
            <w:pPr>
              <w:spacing w:line="360" w:lineRule="auto"/>
              <w:rPr>
                <w:rFonts w:ascii="Arial"/>
                <w:sz w:val="23"/>
                <w:szCs w:val="23"/>
              </w:rPr>
            </w:pPr>
            <w:r w:rsidRPr="00A050FD">
              <w:rPr>
                <w:rFonts w:ascii="Arial"/>
                <w:b/>
                <w:sz w:val="23"/>
                <w:szCs w:val="23"/>
              </w:rPr>
              <w:t>POST APPLYING FOR:</w:t>
            </w:r>
            <w:r w:rsidR="006C108A">
              <w:rPr>
                <w:rFonts w:ascii="Arial"/>
                <w:b/>
                <w:sz w:val="23"/>
                <w:szCs w:val="23"/>
              </w:rPr>
              <w:t xml:space="preserve"> </w:t>
            </w:r>
          </w:p>
          <w:p w:rsidR="001A06DE" w:rsidRPr="008C35E9" w:rsidRDefault="006C108A" w:rsidP="00D32D39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3"/>
                <w:szCs w:val="23"/>
              </w:rPr>
              <w:t>SCHOOL:</w:t>
            </w:r>
          </w:p>
        </w:tc>
      </w:tr>
      <w:tr w:rsidR="00741B24" w:rsidRPr="008C35E9" w:rsidTr="00D32D39">
        <w:trPr>
          <w:trHeight w:hRule="exact" w:val="113"/>
        </w:trPr>
        <w:tc>
          <w:tcPr>
            <w:tcW w:w="11165" w:type="dxa"/>
            <w:gridSpan w:val="28"/>
            <w:tcBorders>
              <w:top w:val="thickThinLargeGap" w:sz="2" w:space="0" w:color="auto"/>
              <w:left w:val="nil"/>
              <w:bottom w:val="nil"/>
              <w:right w:val="nil"/>
            </w:tcBorders>
            <w:vAlign w:val="center"/>
          </w:tcPr>
          <w:p w:rsidR="00741B24" w:rsidRPr="00741B24" w:rsidRDefault="00741B24" w:rsidP="00D32D39">
            <w:pPr>
              <w:spacing w:line="360" w:lineRule="auto"/>
              <w:rPr>
                <w:rFonts w:ascii="Arial"/>
                <w:b/>
                <w:sz w:val="16"/>
                <w:szCs w:val="16"/>
              </w:rPr>
            </w:pPr>
          </w:p>
        </w:tc>
      </w:tr>
      <w:tr w:rsidR="001A06DE" w:rsidTr="00D32D39">
        <w:trPr>
          <w:trHeight w:val="1771"/>
        </w:trPr>
        <w:tc>
          <w:tcPr>
            <w:tcW w:w="11165" w:type="dxa"/>
            <w:gridSpan w:val="28"/>
            <w:tcBorders>
              <w:top w:val="nil"/>
              <w:left w:val="nil"/>
              <w:right w:val="nil"/>
            </w:tcBorders>
          </w:tcPr>
          <w:p w:rsidR="001A06DE" w:rsidRPr="00A050FD" w:rsidRDefault="001A06DE" w:rsidP="00D32D39">
            <w:pPr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A050FD">
              <w:rPr>
                <w:rFonts w:ascii="Arial" w:hAnsi="Arial" w:cs="Arial"/>
                <w:b/>
                <w:sz w:val="23"/>
                <w:szCs w:val="23"/>
                <w:u w:val="single"/>
              </w:rPr>
              <w:t>NOTES</w:t>
            </w:r>
            <w:r w:rsidRPr="00A050FD">
              <w:rPr>
                <w:rFonts w:ascii="Arial" w:hAnsi="Arial" w:cs="Arial"/>
                <w:b/>
                <w:spacing w:val="-2"/>
                <w:sz w:val="23"/>
                <w:szCs w:val="23"/>
                <w:u w:val="single"/>
              </w:rPr>
              <w:t xml:space="preserve"> </w:t>
            </w:r>
            <w:r w:rsidRPr="00A050FD">
              <w:rPr>
                <w:rFonts w:ascii="Arial" w:hAnsi="Arial" w:cs="Arial"/>
                <w:b/>
                <w:sz w:val="23"/>
                <w:szCs w:val="23"/>
                <w:u w:val="single"/>
              </w:rPr>
              <w:t>FOR</w:t>
            </w:r>
            <w:r w:rsidRPr="00A050FD">
              <w:rPr>
                <w:rFonts w:ascii="Arial" w:hAnsi="Arial" w:cs="Arial"/>
                <w:b/>
                <w:spacing w:val="-1"/>
                <w:sz w:val="23"/>
                <w:szCs w:val="23"/>
                <w:u w:val="single"/>
              </w:rPr>
              <w:t xml:space="preserve"> </w:t>
            </w:r>
            <w:r w:rsidRPr="00A050FD">
              <w:rPr>
                <w:rFonts w:ascii="Arial" w:hAnsi="Arial" w:cs="Arial"/>
                <w:b/>
                <w:sz w:val="23"/>
                <w:szCs w:val="23"/>
                <w:u w:val="single"/>
              </w:rPr>
              <w:t>CANDIDATES</w:t>
            </w:r>
            <w:r w:rsidRPr="00A050FD">
              <w:rPr>
                <w:rFonts w:ascii="Arial" w:hAnsi="Arial" w:cs="Arial"/>
                <w:b/>
                <w:sz w:val="23"/>
                <w:szCs w:val="23"/>
              </w:rPr>
              <w:t xml:space="preserve">                </w:t>
            </w:r>
            <w:r w:rsidR="00741B24" w:rsidRPr="00A050FD">
              <w:rPr>
                <w:rFonts w:ascii="Arial" w:hAnsi="Arial" w:cs="Arial"/>
                <w:b/>
                <w:sz w:val="23"/>
                <w:szCs w:val="23"/>
              </w:rPr>
              <w:t xml:space="preserve">                </w:t>
            </w:r>
            <w:r w:rsidR="00A050FD">
              <w:rPr>
                <w:rFonts w:ascii="Arial" w:hAnsi="Arial" w:cs="Arial"/>
                <w:b/>
                <w:sz w:val="23"/>
                <w:szCs w:val="23"/>
              </w:rPr>
              <w:t xml:space="preserve">       </w:t>
            </w:r>
            <w:r w:rsidRPr="00A050FD">
              <w:rPr>
                <w:rFonts w:ascii="Arial" w:hAnsi="Arial" w:cs="Arial"/>
                <w:b/>
                <w:sz w:val="23"/>
                <w:szCs w:val="23"/>
              </w:rPr>
              <w:t>PLEASE USE</w:t>
            </w:r>
            <w:r w:rsidRPr="00A050FD">
              <w:rPr>
                <w:rFonts w:ascii="Arial" w:hAnsi="Arial" w:cs="Arial"/>
                <w:b/>
                <w:spacing w:val="-6"/>
                <w:sz w:val="23"/>
                <w:szCs w:val="23"/>
              </w:rPr>
              <w:t xml:space="preserve"> </w:t>
            </w:r>
            <w:r w:rsidRPr="00A050FD">
              <w:rPr>
                <w:rFonts w:ascii="Arial" w:hAnsi="Arial" w:cs="Arial"/>
                <w:b/>
                <w:sz w:val="23"/>
                <w:szCs w:val="23"/>
              </w:rPr>
              <w:t>BLACK</w:t>
            </w:r>
            <w:r w:rsidRPr="00A050FD">
              <w:rPr>
                <w:rFonts w:ascii="Arial" w:hAnsi="Arial" w:cs="Arial"/>
                <w:b/>
                <w:spacing w:val="-7"/>
                <w:sz w:val="23"/>
                <w:szCs w:val="23"/>
              </w:rPr>
              <w:t xml:space="preserve"> </w:t>
            </w:r>
            <w:r w:rsidRPr="00A050FD">
              <w:rPr>
                <w:rFonts w:ascii="Arial" w:hAnsi="Arial" w:cs="Arial"/>
                <w:b/>
                <w:sz w:val="23"/>
                <w:szCs w:val="23"/>
              </w:rPr>
              <w:t>INK</w:t>
            </w:r>
            <w:r w:rsidRPr="00A050FD">
              <w:rPr>
                <w:rFonts w:ascii="Arial" w:hAnsi="Arial" w:cs="Arial"/>
                <w:b/>
                <w:spacing w:val="-7"/>
                <w:sz w:val="23"/>
                <w:szCs w:val="23"/>
              </w:rPr>
              <w:t xml:space="preserve"> </w:t>
            </w:r>
            <w:r w:rsidRPr="00A050FD">
              <w:rPr>
                <w:rFonts w:ascii="Arial" w:hAnsi="Arial" w:cs="Arial"/>
                <w:b/>
                <w:sz w:val="23"/>
                <w:szCs w:val="23"/>
              </w:rPr>
              <w:t>OR</w:t>
            </w:r>
            <w:r w:rsidRPr="00A050FD">
              <w:rPr>
                <w:rFonts w:ascii="Arial" w:hAnsi="Arial" w:cs="Arial"/>
                <w:b/>
                <w:spacing w:val="-4"/>
                <w:sz w:val="23"/>
                <w:szCs w:val="23"/>
              </w:rPr>
              <w:t xml:space="preserve"> </w:t>
            </w:r>
            <w:r w:rsidRPr="00A050FD">
              <w:rPr>
                <w:rFonts w:ascii="Arial" w:hAnsi="Arial" w:cs="Arial"/>
                <w:b/>
                <w:sz w:val="23"/>
                <w:szCs w:val="23"/>
              </w:rPr>
              <w:t>BLACK</w:t>
            </w:r>
            <w:r w:rsidRPr="00A050FD">
              <w:rPr>
                <w:rFonts w:ascii="Arial" w:hAnsi="Arial" w:cs="Arial"/>
                <w:b/>
                <w:spacing w:val="-7"/>
                <w:sz w:val="23"/>
                <w:szCs w:val="23"/>
              </w:rPr>
              <w:t xml:space="preserve"> </w:t>
            </w:r>
            <w:r w:rsidRPr="00A050FD">
              <w:rPr>
                <w:rFonts w:ascii="Arial" w:hAnsi="Arial" w:cs="Arial"/>
                <w:b/>
                <w:sz w:val="23"/>
                <w:szCs w:val="23"/>
              </w:rPr>
              <w:t>TYPE</w:t>
            </w:r>
          </w:p>
          <w:p w:rsidR="00741B24" w:rsidRDefault="00741B24" w:rsidP="00D32D39">
            <w:pPr>
              <w:spacing w:line="224" w:lineRule="exact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A050FD" w:rsidRDefault="00A050FD" w:rsidP="00D32D39">
            <w:pPr>
              <w:pStyle w:val="ListParagraph"/>
              <w:numPr>
                <w:ilvl w:val="0"/>
                <w:numId w:val="4"/>
              </w:numPr>
              <w:spacing w:line="224" w:lineRule="exact"/>
              <w:rPr>
                <w:rFonts w:ascii="Arial"/>
              </w:rPr>
            </w:pPr>
            <w:r>
              <w:rPr>
                <w:rFonts w:ascii="Arial"/>
              </w:rPr>
              <w:t>No late applications will be considered whatever the reason.</w:t>
            </w:r>
          </w:p>
          <w:p w:rsidR="00A050FD" w:rsidRDefault="00A050FD" w:rsidP="00D32D39">
            <w:pPr>
              <w:pStyle w:val="ListParagraph"/>
              <w:numPr>
                <w:ilvl w:val="0"/>
                <w:numId w:val="4"/>
              </w:numPr>
              <w:spacing w:line="224" w:lineRule="exact"/>
              <w:rPr>
                <w:rFonts w:ascii="Arial"/>
              </w:rPr>
            </w:pPr>
            <w:r>
              <w:rPr>
                <w:rFonts w:ascii="Arial"/>
              </w:rPr>
              <w:t>Please be advised that it is not our current policy to acknowledge application forms. We will write to you should you be successful in being short-listed for interview.</w:t>
            </w:r>
          </w:p>
          <w:p w:rsidR="00A050FD" w:rsidRDefault="00A050FD" w:rsidP="00D32D39">
            <w:pPr>
              <w:pStyle w:val="ListParagraph"/>
              <w:numPr>
                <w:ilvl w:val="0"/>
                <w:numId w:val="4"/>
              </w:numPr>
              <w:spacing w:line="224" w:lineRule="exact"/>
              <w:rPr>
                <w:rFonts w:ascii="Arial"/>
              </w:rPr>
            </w:pPr>
            <w:r>
              <w:rPr>
                <w:rFonts w:ascii="Arial"/>
              </w:rPr>
              <w:t>Referees of short-listed candidates will be approached for references.</w:t>
            </w:r>
          </w:p>
          <w:p w:rsidR="00A050FD" w:rsidRPr="00A050FD" w:rsidRDefault="00A050FD" w:rsidP="00D32D39">
            <w:pPr>
              <w:pStyle w:val="ListParagraph"/>
              <w:numPr>
                <w:ilvl w:val="0"/>
                <w:numId w:val="4"/>
              </w:numPr>
              <w:spacing w:line="224" w:lineRule="exact"/>
              <w:rPr>
                <w:rFonts w:ascii="Arial"/>
              </w:rPr>
            </w:pPr>
            <w:r>
              <w:rPr>
                <w:rFonts w:ascii="Arial"/>
              </w:rPr>
              <w:t>Canvassing disqualifies.</w:t>
            </w:r>
          </w:p>
        </w:tc>
      </w:tr>
      <w:tr w:rsidR="001A06DE" w:rsidTr="00D32D39">
        <w:trPr>
          <w:trHeight w:val="425"/>
        </w:trPr>
        <w:tc>
          <w:tcPr>
            <w:tcW w:w="11165" w:type="dxa"/>
            <w:gridSpan w:val="28"/>
            <w:shd w:val="clear" w:color="auto" w:fill="D9D9D9" w:themeFill="background1" w:themeFillShade="D9"/>
            <w:vAlign w:val="center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1. PERSONAL DETAILS</w:t>
            </w:r>
          </w:p>
        </w:tc>
      </w:tr>
      <w:tr w:rsidR="001F4565" w:rsidTr="001F4565">
        <w:trPr>
          <w:trHeight w:val="425"/>
        </w:trPr>
        <w:tc>
          <w:tcPr>
            <w:tcW w:w="4077" w:type="dxa"/>
            <w:gridSpan w:val="10"/>
            <w:shd w:val="clear" w:color="auto" w:fill="auto"/>
            <w:vAlign w:val="center"/>
          </w:tcPr>
          <w:p w:rsidR="00AD69CB" w:rsidRDefault="001F4565" w:rsidP="00D32D39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Date Gained NPQH</w:t>
            </w:r>
            <w:r>
              <w:rPr>
                <w:rFonts w:ascii="Arial"/>
                <w:b/>
                <w:sz w:val="24"/>
                <w:szCs w:val="24"/>
              </w:rPr>
              <w:br/>
              <w:t>(Pl</w:t>
            </w:r>
            <w:r w:rsidR="00AD69CB">
              <w:rPr>
                <w:rFonts w:ascii="Arial"/>
                <w:b/>
                <w:sz w:val="24"/>
                <w:szCs w:val="24"/>
              </w:rPr>
              <w:t>ease attach copy of certificate- if applicable)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1F4565" w:rsidRDefault="001F4565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1F4565" w:rsidRDefault="001F4565" w:rsidP="00D32D39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Teacher Registration Number</w:t>
            </w:r>
            <w:r w:rsidR="00AD69CB">
              <w:rPr>
                <w:rFonts w:ascii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F4565" w:rsidRDefault="001F4565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7F5F67" w:rsidTr="00207CFD">
        <w:trPr>
          <w:trHeight w:val="425"/>
        </w:trPr>
        <w:tc>
          <w:tcPr>
            <w:tcW w:w="5920" w:type="dxa"/>
            <w:gridSpan w:val="16"/>
            <w:shd w:val="clear" w:color="auto" w:fill="auto"/>
            <w:vAlign w:val="center"/>
          </w:tcPr>
          <w:p w:rsidR="007F5F67" w:rsidRDefault="007F5F67" w:rsidP="00D32D39">
            <w:pPr>
              <w:rPr>
                <w:rFonts w:ascii="Arial"/>
                <w:b/>
                <w:sz w:val="24"/>
                <w:szCs w:val="24"/>
              </w:rPr>
            </w:pPr>
          </w:p>
          <w:p w:rsidR="007F5F67" w:rsidRDefault="007F5F67" w:rsidP="00D32D39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Is your induction period completed (if applicable)?</w:t>
            </w:r>
          </w:p>
          <w:p w:rsidR="007F5F67" w:rsidRDefault="007F5F67" w:rsidP="00D32D39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If NO, please indicate period that is outstanding:</w:t>
            </w:r>
          </w:p>
        </w:tc>
        <w:tc>
          <w:tcPr>
            <w:tcW w:w="5245" w:type="dxa"/>
            <w:gridSpan w:val="12"/>
            <w:shd w:val="clear" w:color="auto" w:fill="auto"/>
            <w:vAlign w:val="center"/>
          </w:tcPr>
          <w:p w:rsidR="007F5F67" w:rsidRDefault="007F5F67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1433"/>
        </w:trPr>
        <w:tc>
          <w:tcPr>
            <w:tcW w:w="11165" w:type="dxa"/>
            <w:gridSpan w:val="28"/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spacing w:line="263" w:lineRule="exact"/>
              <w:ind w:left="104"/>
              <w:rPr>
                <w:rFonts w:ascii="Arial"/>
                <w:b/>
                <w:color w:val="000000" w:themeColor="text1"/>
                <w:spacing w:val="-1"/>
                <w:sz w:val="24"/>
              </w:rPr>
            </w:pPr>
            <w:r w:rsidRPr="00444940">
              <w:rPr>
                <w:rFonts w:ascii="Arial"/>
                <w:b/>
                <w:color w:val="000000" w:themeColor="text1"/>
                <w:spacing w:val="-1"/>
                <w:sz w:val="24"/>
              </w:rPr>
              <w:t>Please confirm which language you would like to receive future correspondence</w:t>
            </w:r>
          </w:p>
          <w:p w:rsidR="001A06DE" w:rsidRDefault="001A06DE" w:rsidP="00D32D39">
            <w:pPr>
              <w:pStyle w:val="TableParagraph"/>
              <w:spacing w:line="263" w:lineRule="exact"/>
              <w:ind w:left="104"/>
              <w:rPr>
                <w:rFonts w:ascii="Arial"/>
                <w:b/>
                <w:color w:val="000000" w:themeColor="text1"/>
                <w:spacing w:val="-1"/>
                <w:sz w:val="24"/>
              </w:rPr>
            </w:pPr>
          </w:p>
          <w:p w:rsidR="001A06DE" w:rsidRDefault="001A06DE" w:rsidP="00D32D39">
            <w:pPr>
              <w:pStyle w:val="TableParagraph"/>
              <w:spacing w:line="263" w:lineRule="exact"/>
              <w:ind w:left="104"/>
              <w:rPr>
                <w:rFonts w:ascii="MS Gothic" w:eastAsia="MS Gothic" w:hAnsi="MS Gothic"/>
                <w:b/>
                <w:color w:val="000000" w:themeColor="text1"/>
                <w:spacing w:val="-1"/>
                <w:sz w:val="28"/>
              </w:rPr>
            </w:pPr>
            <w:r>
              <w:rPr>
                <w:rFonts w:ascii="Arial"/>
                <w:b/>
                <w:color w:val="000000" w:themeColor="text1"/>
                <w:spacing w:val="-1"/>
                <w:sz w:val="24"/>
              </w:rPr>
              <w:t xml:space="preserve">                                       Welsh    </w:t>
            </w:r>
            <w:r>
              <w:rPr>
                <w:rFonts w:ascii="Arial"/>
                <w:b/>
                <w:color w:val="000000" w:themeColor="text1"/>
                <w:spacing w:val="-1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/>
                <w:b/>
                <w:color w:val="000000" w:themeColor="text1"/>
                <w:spacing w:val="-1"/>
                <w:sz w:val="24"/>
              </w:rPr>
              <w:instrText xml:space="preserve"> FORMCHECKBOX </w:instrText>
            </w:r>
            <w:r w:rsidR="007F5F67">
              <w:rPr>
                <w:rFonts w:ascii="Arial"/>
                <w:b/>
                <w:color w:val="000000" w:themeColor="text1"/>
                <w:spacing w:val="-1"/>
                <w:sz w:val="24"/>
              </w:rPr>
            </w:r>
            <w:r w:rsidR="007F5F67">
              <w:rPr>
                <w:rFonts w:ascii="Arial"/>
                <w:b/>
                <w:color w:val="000000" w:themeColor="text1"/>
                <w:spacing w:val="-1"/>
                <w:sz w:val="24"/>
              </w:rPr>
              <w:fldChar w:fldCharType="separate"/>
            </w:r>
            <w:r>
              <w:rPr>
                <w:rFonts w:ascii="Arial"/>
                <w:b/>
                <w:color w:val="000000" w:themeColor="text1"/>
                <w:spacing w:val="-1"/>
                <w:sz w:val="24"/>
              </w:rPr>
              <w:fldChar w:fldCharType="end"/>
            </w:r>
            <w:bookmarkEnd w:id="0"/>
            <w:r>
              <w:rPr>
                <w:rFonts w:ascii="Arial"/>
                <w:b/>
                <w:color w:val="000000" w:themeColor="text1"/>
                <w:spacing w:val="-1"/>
                <w:sz w:val="24"/>
              </w:rPr>
              <w:t xml:space="preserve">                     English    </w:t>
            </w:r>
            <w:r>
              <w:rPr>
                <w:rFonts w:ascii="Arial"/>
                <w:b/>
                <w:color w:val="000000" w:themeColor="text1"/>
                <w:spacing w:val="-1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/>
                <w:b/>
                <w:color w:val="000000" w:themeColor="text1"/>
                <w:spacing w:val="-1"/>
                <w:sz w:val="24"/>
              </w:rPr>
              <w:instrText xml:space="preserve"> FORMCHECKBOX </w:instrText>
            </w:r>
            <w:r w:rsidR="007F5F67">
              <w:rPr>
                <w:rFonts w:ascii="Arial"/>
                <w:b/>
                <w:color w:val="000000" w:themeColor="text1"/>
                <w:spacing w:val="-1"/>
                <w:sz w:val="24"/>
              </w:rPr>
            </w:r>
            <w:r w:rsidR="007F5F67">
              <w:rPr>
                <w:rFonts w:ascii="Arial"/>
                <w:b/>
                <w:color w:val="000000" w:themeColor="text1"/>
                <w:spacing w:val="-1"/>
                <w:sz w:val="24"/>
              </w:rPr>
              <w:fldChar w:fldCharType="separate"/>
            </w:r>
            <w:r>
              <w:rPr>
                <w:rFonts w:ascii="Arial"/>
                <w:b/>
                <w:color w:val="000000" w:themeColor="text1"/>
                <w:spacing w:val="-1"/>
                <w:sz w:val="24"/>
              </w:rPr>
              <w:fldChar w:fldCharType="end"/>
            </w:r>
            <w:bookmarkEnd w:id="1"/>
            <w:r>
              <w:rPr>
                <w:rFonts w:ascii="Arial"/>
                <w:b/>
                <w:color w:val="000000" w:themeColor="text1"/>
                <w:spacing w:val="-1"/>
                <w:sz w:val="24"/>
              </w:rPr>
              <w:t xml:space="preserve">   </w:t>
            </w:r>
          </w:p>
          <w:p w:rsidR="001A06DE" w:rsidRDefault="001A06DE" w:rsidP="00D32D39">
            <w:pPr>
              <w:pStyle w:val="TableParagraph"/>
              <w:spacing w:line="263" w:lineRule="exact"/>
              <w:ind w:left="104"/>
              <w:rPr>
                <w:rFonts w:ascii="Arial"/>
                <w:b/>
                <w:color w:val="000000" w:themeColor="text1"/>
                <w:spacing w:val="-1"/>
                <w:sz w:val="24"/>
              </w:rPr>
            </w:pPr>
          </w:p>
          <w:p w:rsidR="001A06DE" w:rsidRPr="00A050FD" w:rsidRDefault="00F3431F" w:rsidP="00D32D39">
            <w:pPr>
              <w:pStyle w:val="TableParagraph"/>
              <w:spacing w:line="263" w:lineRule="exact"/>
              <w:ind w:left="104"/>
              <w:rPr>
                <w:rFonts w:ascii="Arial"/>
                <w:color w:val="000000" w:themeColor="text1"/>
                <w:spacing w:val="-1"/>
              </w:rPr>
            </w:pPr>
            <w:r w:rsidRPr="00F3431F">
              <w:rPr>
                <w:rFonts w:ascii="Arial"/>
                <w:color w:val="000000" w:themeColor="text1"/>
                <w:spacing w:val="-1"/>
              </w:rPr>
              <w:t>The Authority welcomes correspondence in Welsh and corresponding in Welsh will not lead to any delay</w:t>
            </w:r>
          </w:p>
        </w:tc>
      </w:tr>
      <w:tr w:rsidR="006B5C8A" w:rsidTr="00D32D39">
        <w:trPr>
          <w:trHeight w:val="567"/>
        </w:trPr>
        <w:tc>
          <w:tcPr>
            <w:tcW w:w="5173" w:type="dxa"/>
            <w:gridSpan w:val="12"/>
            <w:shd w:val="clear" w:color="auto" w:fill="auto"/>
          </w:tcPr>
          <w:p w:rsidR="006B5C8A" w:rsidRPr="00A33F09" w:rsidRDefault="006B5C8A" w:rsidP="00D32D39">
            <w:pPr>
              <w:rPr>
                <w:rFonts w:ascii="Arial"/>
                <w:b/>
                <w:sz w:val="24"/>
                <w:szCs w:val="24"/>
              </w:rPr>
            </w:pPr>
            <w:r w:rsidRPr="00A33F09">
              <w:rPr>
                <w:rFonts w:ascii="Arial"/>
                <w:b/>
                <w:sz w:val="24"/>
                <w:szCs w:val="24"/>
              </w:rPr>
              <w:t>Surname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6B5C8A" w:rsidRDefault="006B5C8A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567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  <w:r w:rsidRPr="00A33F09">
              <w:rPr>
                <w:rFonts w:ascii="Arial"/>
                <w:b/>
                <w:sz w:val="24"/>
                <w:szCs w:val="24"/>
              </w:rPr>
              <w:t>First Names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567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  <w:r w:rsidRPr="00A33F09">
              <w:rPr>
                <w:rFonts w:ascii="Arial"/>
                <w:b/>
                <w:sz w:val="24"/>
                <w:szCs w:val="24"/>
              </w:rPr>
              <w:t>Mr/ Mrs/ Miss/ Ms/ Dr/ Other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1316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  <w:r w:rsidRPr="00A33F09">
              <w:rPr>
                <w:rFonts w:ascii="Arial"/>
                <w:b/>
                <w:sz w:val="24"/>
              </w:rPr>
              <w:t>Address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for </w:t>
            </w:r>
            <w:r w:rsidRPr="00A33F09">
              <w:rPr>
                <w:rFonts w:ascii="Arial"/>
                <w:b/>
                <w:spacing w:val="-1"/>
                <w:sz w:val="24"/>
              </w:rPr>
              <w:t>Correspondence</w:t>
            </w:r>
            <w:r w:rsidRPr="00A33F09">
              <w:rPr>
                <w:rFonts w:asci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/>
                <w:b/>
                <w:spacing w:val="27"/>
                <w:sz w:val="24"/>
              </w:rPr>
              <w:br/>
            </w:r>
            <w:r w:rsidRPr="00A33F09">
              <w:rPr>
                <w:rFonts w:ascii="Arial"/>
                <w:b/>
                <w:sz w:val="24"/>
              </w:rPr>
              <w:t xml:space="preserve">(Please </w:t>
            </w:r>
            <w:r w:rsidRPr="00A33F09">
              <w:rPr>
                <w:rFonts w:ascii="Arial"/>
                <w:b/>
                <w:spacing w:val="-1"/>
                <w:sz w:val="24"/>
              </w:rPr>
              <w:t>include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Postcode)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F3431F" w:rsidRDefault="00F3431F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567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pacing w:val="-1"/>
                <w:sz w:val="24"/>
              </w:rPr>
              <w:t>Daytime</w:t>
            </w:r>
            <w:r w:rsidRPr="00A33F09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/ </w:t>
            </w:r>
            <w:r w:rsidRPr="00A33F09">
              <w:rPr>
                <w:rFonts w:ascii="Arial"/>
                <w:b/>
                <w:spacing w:val="-1"/>
                <w:sz w:val="24"/>
              </w:rPr>
              <w:t>Evening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Telephone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No.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555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pacing w:val="-1"/>
                <w:sz w:val="24"/>
              </w:rPr>
              <w:t>Mobile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Telephone</w:t>
            </w:r>
            <w:r w:rsidRPr="00A33F09">
              <w:rPr>
                <w:rFonts w:ascii="Arial"/>
                <w:b/>
                <w:sz w:val="24"/>
              </w:rPr>
              <w:t xml:space="preserve"> No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567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E mail Address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677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lastRenderedPageBreak/>
              <w:t>Any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>other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name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>by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which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you</w:t>
            </w:r>
            <w:r w:rsidRPr="00A33F09">
              <w:rPr>
                <w:rFonts w:ascii="Arial"/>
                <w:b/>
                <w:spacing w:val="5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have</w:t>
            </w:r>
            <w:r w:rsidRPr="00A33F09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been</w:t>
            </w:r>
            <w:r w:rsidRPr="00A33F09">
              <w:rPr>
                <w:rFonts w:ascii="Arial"/>
                <w:b/>
                <w:spacing w:val="25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known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555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National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Insurance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Number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697"/>
        </w:trPr>
        <w:tc>
          <w:tcPr>
            <w:tcW w:w="11165" w:type="dxa"/>
            <w:gridSpan w:val="28"/>
            <w:shd w:val="clear" w:color="auto" w:fill="D9D9D9" w:themeFill="background1" w:themeFillShade="D9"/>
            <w:vAlign w:val="center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2. PRESENT OR MOST RECENT EMPLOYMENT</w:t>
            </w:r>
            <w:r w:rsidR="008E1CED">
              <w:rPr>
                <w:rFonts w:ascii="Arial"/>
                <w:b/>
                <w:sz w:val="24"/>
                <w:szCs w:val="24"/>
              </w:rPr>
              <w:br/>
            </w:r>
            <w:r w:rsidR="008E1CED" w:rsidRPr="008E1CED">
              <w:rPr>
                <w:rFonts w:ascii="Arial"/>
                <w:sz w:val="24"/>
                <w:szCs w:val="24"/>
              </w:rPr>
              <w:t>Please complete either (A) or (B)</w:t>
            </w:r>
          </w:p>
        </w:tc>
      </w:tr>
      <w:tr w:rsidR="008E1CED" w:rsidTr="00D32D39">
        <w:trPr>
          <w:trHeight w:val="565"/>
        </w:trPr>
        <w:tc>
          <w:tcPr>
            <w:tcW w:w="11165" w:type="dxa"/>
            <w:gridSpan w:val="28"/>
            <w:shd w:val="clear" w:color="auto" w:fill="D9D9D9" w:themeFill="background1" w:themeFillShade="D9"/>
            <w:vAlign w:val="center"/>
          </w:tcPr>
          <w:p w:rsidR="008E1CED" w:rsidRPr="008E1CED" w:rsidRDefault="008E1CED" w:rsidP="00D32D39">
            <w:pPr>
              <w:pStyle w:val="ListParagraph"/>
              <w:numPr>
                <w:ilvl w:val="0"/>
                <w:numId w:val="6"/>
              </w:numPr>
              <w:ind w:hanging="578"/>
              <w:rPr>
                <w:rFonts w:ascii="Arial"/>
                <w:b/>
                <w:sz w:val="24"/>
                <w:szCs w:val="24"/>
              </w:rPr>
            </w:pPr>
            <w:r w:rsidRPr="008E1CED">
              <w:rPr>
                <w:rFonts w:ascii="Arial"/>
                <w:b/>
                <w:sz w:val="24"/>
                <w:szCs w:val="24"/>
              </w:rPr>
              <w:t>IN A SCHOOL</w:t>
            </w:r>
          </w:p>
        </w:tc>
      </w:tr>
      <w:tr w:rsidR="001A06DE" w:rsidTr="00D32D39">
        <w:trPr>
          <w:trHeight w:val="572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8E1CED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Name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of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="002A7633">
              <w:rPr>
                <w:rFonts w:ascii="Arial"/>
                <w:b/>
                <w:spacing w:val="-1"/>
                <w:sz w:val="24"/>
              </w:rPr>
              <w:t>s</w:t>
            </w:r>
            <w:r>
              <w:rPr>
                <w:rFonts w:ascii="Arial"/>
                <w:b/>
                <w:spacing w:val="-1"/>
                <w:sz w:val="24"/>
              </w:rPr>
              <w:t>chool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8E1CED" w:rsidTr="00D32D39">
        <w:trPr>
          <w:trHeight w:val="572"/>
        </w:trPr>
        <w:tc>
          <w:tcPr>
            <w:tcW w:w="5173" w:type="dxa"/>
            <w:gridSpan w:val="12"/>
            <w:shd w:val="clear" w:color="auto" w:fill="auto"/>
          </w:tcPr>
          <w:p w:rsidR="008E1CED" w:rsidRDefault="008E1CED" w:rsidP="00D32D39">
            <w:pPr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ducation Authority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8E1CED" w:rsidRDefault="008E1CED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687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Job Title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FF1134" w:rsidTr="00D32D39">
        <w:trPr>
          <w:trHeight w:val="687"/>
        </w:trPr>
        <w:tc>
          <w:tcPr>
            <w:tcW w:w="2926" w:type="dxa"/>
            <w:gridSpan w:val="5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Number on Roll</w:t>
            </w:r>
          </w:p>
        </w:tc>
        <w:tc>
          <w:tcPr>
            <w:tcW w:w="2614" w:type="dxa"/>
            <w:gridSpan w:val="9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  <w:tc>
          <w:tcPr>
            <w:tcW w:w="2614" w:type="dxa"/>
            <w:gridSpan w:val="7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Group</w:t>
            </w:r>
          </w:p>
        </w:tc>
        <w:tc>
          <w:tcPr>
            <w:tcW w:w="3011" w:type="dxa"/>
            <w:gridSpan w:val="7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711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 xml:space="preserve">Date </w:t>
            </w:r>
            <w:r w:rsidRPr="00A33F09">
              <w:rPr>
                <w:rFonts w:ascii="Arial"/>
                <w:b/>
                <w:spacing w:val="-1"/>
                <w:sz w:val="24"/>
              </w:rPr>
              <w:t>Employed</w:t>
            </w:r>
            <w:r w:rsidR="006B0428">
              <w:rPr>
                <w:rFonts w:ascii="Arial"/>
                <w:b/>
                <w:spacing w:val="-1"/>
                <w:sz w:val="24"/>
              </w:rPr>
              <w:t xml:space="preserve"> (from </w:t>
            </w:r>
            <w:r w:rsidR="006B0428">
              <w:rPr>
                <w:rFonts w:ascii="Arial"/>
                <w:b/>
                <w:spacing w:val="-1"/>
                <w:sz w:val="24"/>
              </w:rPr>
              <w:t>–</w:t>
            </w:r>
            <w:r w:rsidR="006B0428">
              <w:rPr>
                <w:rFonts w:ascii="Arial"/>
                <w:b/>
                <w:spacing w:val="-1"/>
                <w:sz w:val="24"/>
              </w:rPr>
              <w:t xml:space="preserve"> to)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707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Salary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and other </w:t>
            </w:r>
            <w:r w:rsidRPr="00A33F09">
              <w:rPr>
                <w:rFonts w:ascii="Arial"/>
                <w:b/>
                <w:spacing w:val="-1"/>
                <w:sz w:val="24"/>
              </w:rPr>
              <w:t>remuneration</w:t>
            </w:r>
            <w:r w:rsidRPr="00A33F09">
              <w:rPr>
                <w:rFonts w:ascii="Arial"/>
                <w:b/>
                <w:spacing w:val="26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>details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690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To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whom</w:t>
            </w:r>
            <w:r w:rsidRPr="00A33F09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immediately</w:t>
            </w:r>
            <w:r w:rsidRPr="00A33F09">
              <w:rPr>
                <w:rFonts w:ascii="Arial"/>
                <w:b/>
                <w:spacing w:val="30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responsible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1533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pacing w:val="-1"/>
                <w:sz w:val="24"/>
              </w:rPr>
              <w:t>Brief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description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of</w:t>
            </w:r>
            <w:r w:rsidRPr="00A33F09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duties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541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Reason</w:t>
            </w:r>
            <w:r w:rsidRPr="00A33F09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for </w:t>
            </w:r>
            <w:r w:rsidRPr="00A33F09">
              <w:rPr>
                <w:rFonts w:ascii="Arial"/>
                <w:b/>
                <w:spacing w:val="-1"/>
                <w:sz w:val="24"/>
              </w:rPr>
              <w:t xml:space="preserve">leaving </w:t>
            </w:r>
            <w:r w:rsidRPr="00A33F09">
              <w:rPr>
                <w:rFonts w:ascii="Arial"/>
                <w:b/>
                <w:sz w:val="24"/>
              </w:rPr>
              <w:t>(if</w:t>
            </w:r>
            <w:r w:rsidRPr="00A33F09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applicable)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577"/>
        </w:trPr>
        <w:tc>
          <w:tcPr>
            <w:tcW w:w="5173" w:type="dxa"/>
            <w:gridSpan w:val="12"/>
            <w:shd w:val="clear" w:color="auto" w:fill="auto"/>
          </w:tcPr>
          <w:p w:rsidR="001A06DE" w:rsidRPr="00A33F09" w:rsidRDefault="001A06DE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 xml:space="preserve">Notice </w:t>
            </w:r>
            <w:r w:rsidRPr="00A33F09">
              <w:rPr>
                <w:rFonts w:ascii="Arial"/>
                <w:b/>
                <w:spacing w:val="-1"/>
                <w:sz w:val="24"/>
              </w:rPr>
              <w:t>required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1A06DE" w:rsidRDefault="001A06DE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8E1CED" w:rsidTr="00D32D39">
        <w:trPr>
          <w:trHeight w:val="577"/>
        </w:trPr>
        <w:tc>
          <w:tcPr>
            <w:tcW w:w="11165" w:type="dxa"/>
            <w:gridSpan w:val="28"/>
            <w:shd w:val="clear" w:color="auto" w:fill="D9D9D9" w:themeFill="background1" w:themeFillShade="D9"/>
            <w:vAlign w:val="center"/>
          </w:tcPr>
          <w:p w:rsidR="008E1CED" w:rsidRPr="008E1CED" w:rsidRDefault="008E1CED" w:rsidP="00D32D39">
            <w:pPr>
              <w:pStyle w:val="ListParagraph"/>
              <w:numPr>
                <w:ilvl w:val="0"/>
                <w:numId w:val="6"/>
              </w:numPr>
              <w:ind w:hanging="578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IN ANY OTHER INSTITUTION</w:t>
            </w:r>
          </w:p>
        </w:tc>
      </w:tr>
      <w:tr w:rsidR="008E1CED" w:rsidTr="00D32D39">
        <w:trPr>
          <w:trHeight w:val="577"/>
        </w:trPr>
        <w:tc>
          <w:tcPr>
            <w:tcW w:w="5173" w:type="dxa"/>
            <w:gridSpan w:val="12"/>
            <w:shd w:val="clear" w:color="auto" w:fill="auto"/>
          </w:tcPr>
          <w:p w:rsidR="008E1CED" w:rsidRPr="00A33F09" w:rsidRDefault="00FF1134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pacing w:val="-1"/>
                <w:sz w:val="24"/>
              </w:rPr>
              <w:t>Employer</w:t>
            </w:r>
            <w:r w:rsidRPr="00A33F09">
              <w:rPr>
                <w:rFonts w:ascii="Arial"/>
                <w:b/>
                <w:sz w:val="24"/>
              </w:rPr>
              <w:t xml:space="preserve"> / </w:t>
            </w:r>
            <w:r w:rsidRPr="00A33F09">
              <w:rPr>
                <w:rFonts w:ascii="Arial"/>
                <w:b/>
                <w:spacing w:val="-1"/>
                <w:sz w:val="24"/>
              </w:rPr>
              <w:t>Organisation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8E1CED" w:rsidRDefault="008E1CED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FF1134" w:rsidTr="00D32D39">
        <w:trPr>
          <w:trHeight w:val="577"/>
        </w:trPr>
        <w:tc>
          <w:tcPr>
            <w:tcW w:w="5173" w:type="dxa"/>
            <w:gridSpan w:val="12"/>
            <w:shd w:val="clear" w:color="auto" w:fill="auto"/>
          </w:tcPr>
          <w:p w:rsidR="00FF1134" w:rsidRPr="00A33F09" w:rsidRDefault="00FF1134" w:rsidP="00D32D39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Job Title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FF1134" w:rsidTr="00D32D39">
        <w:trPr>
          <w:trHeight w:val="577"/>
        </w:trPr>
        <w:tc>
          <w:tcPr>
            <w:tcW w:w="5173" w:type="dxa"/>
            <w:gridSpan w:val="12"/>
            <w:shd w:val="clear" w:color="auto" w:fill="auto"/>
          </w:tcPr>
          <w:p w:rsidR="00FF1134" w:rsidRPr="00A33F09" w:rsidRDefault="00FF1134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 xml:space="preserve">Date </w:t>
            </w:r>
            <w:r w:rsidRPr="00A33F09">
              <w:rPr>
                <w:rFonts w:ascii="Arial"/>
                <w:b/>
                <w:spacing w:val="-1"/>
                <w:sz w:val="24"/>
              </w:rPr>
              <w:t>Employed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FF1134" w:rsidTr="00D32D39">
        <w:trPr>
          <w:trHeight w:val="577"/>
        </w:trPr>
        <w:tc>
          <w:tcPr>
            <w:tcW w:w="5173" w:type="dxa"/>
            <w:gridSpan w:val="12"/>
            <w:shd w:val="clear" w:color="auto" w:fill="auto"/>
          </w:tcPr>
          <w:p w:rsidR="00FF1134" w:rsidRPr="00A33F09" w:rsidRDefault="00FF1134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Salary</w:t>
            </w:r>
            <w:r w:rsidRPr="00A33F09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and other </w:t>
            </w:r>
            <w:r w:rsidRPr="00A33F09">
              <w:rPr>
                <w:rFonts w:ascii="Arial"/>
                <w:b/>
                <w:spacing w:val="-1"/>
                <w:sz w:val="24"/>
              </w:rPr>
              <w:t>remuneration</w:t>
            </w:r>
            <w:r w:rsidRPr="00A33F09">
              <w:rPr>
                <w:rFonts w:ascii="Arial"/>
                <w:b/>
                <w:spacing w:val="26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>details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FF1134" w:rsidTr="00D32D39">
        <w:trPr>
          <w:trHeight w:val="577"/>
        </w:trPr>
        <w:tc>
          <w:tcPr>
            <w:tcW w:w="5173" w:type="dxa"/>
            <w:gridSpan w:val="12"/>
            <w:shd w:val="clear" w:color="auto" w:fill="auto"/>
          </w:tcPr>
          <w:p w:rsidR="00FF1134" w:rsidRPr="00A33F09" w:rsidRDefault="00FF1134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>To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whom</w:t>
            </w:r>
            <w:r w:rsidRPr="00A33F09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immediately</w:t>
            </w:r>
            <w:r w:rsidRPr="00A33F09">
              <w:rPr>
                <w:rFonts w:ascii="Arial"/>
                <w:b/>
                <w:spacing w:val="30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responsible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FF1134" w:rsidTr="00D32D39">
        <w:trPr>
          <w:trHeight w:val="1567"/>
        </w:trPr>
        <w:tc>
          <w:tcPr>
            <w:tcW w:w="5173" w:type="dxa"/>
            <w:gridSpan w:val="12"/>
            <w:shd w:val="clear" w:color="auto" w:fill="auto"/>
          </w:tcPr>
          <w:p w:rsidR="00FF1134" w:rsidRPr="00A33F09" w:rsidRDefault="00FF1134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pacing w:val="-1"/>
                <w:sz w:val="24"/>
              </w:rPr>
              <w:t>Brief</w:t>
            </w:r>
            <w:r w:rsidRPr="00A33F09">
              <w:rPr>
                <w:rFonts w:ascii="Arial"/>
                <w:b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description</w:t>
            </w:r>
            <w:r w:rsidRPr="00A33F09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of</w:t>
            </w:r>
            <w:r w:rsidRPr="00A33F09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duties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FF1134" w:rsidTr="00D32D39">
        <w:trPr>
          <w:trHeight w:val="554"/>
        </w:trPr>
        <w:tc>
          <w:tcPr>
            <w:tcW w:w="5173" w:type="dxa"/>
            <w:gridSpan w:val="12"/>
            <w:shd w:val="clear" w:color="auto" w:fill="auto"/>
          </w:tcPr>
          <w:p w:rsidR="00FF1134" w:rsidRPr="00A33F09" w:rsidRDefault="00FF1134" w:rsidP="00D32D39">
            <w:pPr>
              <w:rPr>
                <w:rFonts w:ascii="Arial"/>
                <w:b/>
                <w:spacing w:val="-1"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lastRenderedPageBreak/>
              <w:t>Reason</w:t>
            </w:r>
            <w:r w:rsidRPr="00A33F09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A33F09">
              <w:rPr>
                <w:rFonts w:ascii="Arial"/>
                <w:b/>
                <w:sz w:val="24"/>
              </w:rPr>
              <w:t xml:space="preserve">for </w:t>
            </w:r>
            <w:r w:rsidRPr="00A33F09">
              <w:rPr>
                <w:rFonts w:ascii="Arial"/>
                <w:b/>
                <w:spacing w:val="-1"/>
                <w:sz w:val="24"/>
              </w:rPr>
              <w:t xml:space="preserve">leaving </w:t>
            </w:r>
            <w:r w:rsidRPr="00A33F09">
              <w:rPr>
                <w:rFonts w:ascii="Arial"/>
                <w:b/>
                <w:sz w:val="24"/>
              </w:rPr>
              <w:t>(if</w:t>
            </w:r>
            <w:r w:rsidRPr="00A33F09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A33F09">
              <w:rPr>
                <w:rFonts w:ascii="Arial"/>
                <w:b/>
                <w:spacing w:val="-1"/>
                <w:sz w:val="24"/>
              </w:rPr>
              <w:t>applicable)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FF1134" w:rsidTr="00D32D39">
        <w:trPr>
          <w:trHeight w:val="562"/>
        </w:trPr>
        <w:tc>
          <w:tcPr>
            <w:tcW w:w="5173" w:type="dxa"/>
            <w:gridSpan w:val="12"/>
            <w:shd w:val="clear" w:color="auto" w:fill="auto"/>
          </w:tcPr>
          <w:p w:rsidR="00FF1134" w:rsidRPr="00A33F09" w:rsidRDefault="00FF1134" w:rsidP="00D32D39">
            <w:pPr>
              <w:rPr>
                <w:rFonts w:ascii="Arial"/>
                <w:b/>
                <w:sz w:val="24"/>
              </w:rPr>
            </w:pPr>
            <w:r w:rsidRPr="00A33F09">
              <w:rPr>
                <w:rFonts w:ascii="Arial"/>
                <w:b/>
                <w:sz w:val="24"/>
              </w:rPr>
              <w:t xml:space="preserve">Notice </w:t>
            </w:r>
            <w:r w:rsidRPr="00A33F09">
              <w:rPr>
                <w:rFonts w:ascii="Arial"/>
                <w:b/>
                <w:spacing w:val="-1"/>
                <w:sz w:val="24"/>
              </w:rPr>
              <w:t>required</w:t>
            </w:r>
          </w:p>
        </w:tc>
        <w:tc>
          <w:tcPr>
            <w:tcW w:w="5992" w:type="dxa"/>
            <w:gridSpan w:val="16"/>
            <w:shd w:val="clear" w:color="auto" w:fill="auto"/>
          </w:tcPr>
          <w:p w:rsidR="00FF1134" w:rsidRDefault="00FF1134" w:rsidP="00D32D39">
            <w:pPr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1106"/>
        </w:trPr>
        <w:tc>
          <w:tcPr>
            <w:tcW w:w="11165" w:type="dxa"/>
            <w:gridSpan w:val="28"/>
            <w:shd w:val="clear" w:color="auto" w:fill="D9D9D9" w:themeFill="background1" w:themeFillShade="D9"/>
            <w:vAlign w:val="center"/>
          </w:tcPr>
          <w:p w:rsidR="001A06DE" w:rsidRPr="008B6E51" w:rsidRDefault="001A06DE" w:rsidP="00D32D39">
            <w:pPr>
              <w:pStyle w:val="TableParagraph"/>
              <w:ind w:left="102" w:right="10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3. </w:t>
            </w:r>
            <w:r>
              <w:rPr>
                <w:rFonts w:ascii="Arial"/>
                <w:b/>
                <w:spacing w:val="-1"/>
                <w:sz w:val="24"/>
              </w:rPr>
              <w:t>PREVIOU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ORK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PERIENCE</w:t>
            </w:r>
          </w:p>
          <w:p w:rsidR="001A06DE" w:rsidRDefault="001A06DE" w:rsidP="00D32D39">
            <w:pPr>
              <w:ind w:left="142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Please </w:t>
            </w:r>
            <w:r>
              <w:rPr>
                <w:rFonts w:ascii="Arial"/>
                <w:spacing w:val="-1"/>
                <w:sz w:val="24"/>
              </w:rPr>
              <w:t>star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z w:val="24"/>
              </w:rPr>
              <w:t xml:space="preserve"> mo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rec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xperienc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cou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 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reak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n </w:t>
            </w:r>
            <w:r>
              <w:rPr>
                <w:rFonts w:ascii="Arial"/>
                <w:spacing w:val="-1"/>
                <w:sz w:val="24"/>
              </w:rPr>
              <w:t>employment.</w:t>
            </w:r>
            <w:r>
              <w:rPr>
                <w:rFonts w:ascii="Arial"/>
                <w:spacing w:val="5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ou</w:t>
            </w:r>
            <w:r>
              <w:rPr>
                <w:rFonts w:ascii="Arial"/>
                <w:sz w:val="24"/>
              </w:rPr>
              <w:t xml:space="preserve"> ma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in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-1"/>
                <w:sz w:val="24"/>
              </w:rPr>
              <w:t xml:space="preserve"> separate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hee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cessary.</w:t>
            </w:r>
            <w:r w:rsidR="006B0428">
              <w:rPr>
                <w:rFonts w:ascii="Arial"/>
                <w:spacing w:val="-1"/>
                <w:sz w:val="24"/>
              </w:rPr>
              <w:t xml:space="preserve"> Please do not include teacher training placements.</w:t>
            </w:r>
          </w:p>
        </w:tc>
      </w:tr>
      <w:tr w:rsidR="00813798" w:rsidTr="00D32D39">
        <w:trPr>
          <w:trHeight w:val="568"/>
        </w:trPr>
        <w:tc>
          <w:tcPr>
            <w:tcW w:w="1384" w:type="dxa"/>
            <w:shd w:val="clear" w:color="auto" w:fill="auto"/>
          </w:tcPr>
          <w:p w:rsidR="00235813" w:rsidRPr="00813798" w:rsidRDefault="00235813" w:rsidP="00D32D39">
            <w:pPr>
              <w:pStyle w:val="TableParagraph"/>
              <w:tabs>
                <w:tab w:val="left" w:pos="2160"/>
              </w:tabs>
              <w:ind w:left="102" w:right="142"/>
              <w:jc w:val="center"/>
              <w:rPr>
                <w:rFonts w:ascii="Arial"/>
                <w:b/>
              </w:rPr>
            </w:pPr>
            <w:r w:rsidRPr="00813798">
              <w:rPr>
                <w:rFonts w:ascii="Arial"/>
                <w:b/>
              </w:rPr>
              <w:t>From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35813" w:rsidRPr="00813798" w:rsidRDefault="00235813" w:rsidP="00D32D39">
            <w:pPr>
              <w:pStyle w:val="TableParagraph"/>
              <w:tabs>
                <w:tab w:val="left" w:pos="2160"/>
              </w:tabs>
              <w:ind w:left="102" w:right="142"/>
              <w:jc w:val="center"/>
              <w:rPr>
                <w:rFonts w:ascii="Arial"/>
                <w:b/>
              </w:rPr>
            </w:pPr>
            <w:r w:rsidRPr="00813798">
              <w:rPr>
                <w:rFonts w:ascii="Arial"/>
                <w:b/>
              </w:rPr>
              <w:t>To</w:t>
            </w:r>
          </w:p>
        </w:tc>
        <w:tc>
          <w:tcPr>
            <w:tcW w:w="1842" w:type="dxa"/>
            <w:gridSpan w:val="7"/>
            <w:shd w:val="clear" w:color="auto" w:fill="auto"/>
          </w:tcPr>
          <w:p w:rsidR="00235813" w:rsidRPr="00813798" w:rsidRDefault="00235813" w:rsidP="00D32D39">
            <w:pPr>
              <w:pStyle w:val="TableParagraph"/>
              <w:tabs>
                <w:tab w:val="left" w:pos="2160"/>
              </w:tabs>
              <w:ind w:right="142"/>
              <w:jc w:val="center"/>
              <w:rPr>
                <w:rFonts w:ascii="Arial"/>
                <w:b/>
              </w:rPr>
            </w:pPr>
            <w:r w:rsidRPr="00813798">
              <w:rPr>
                <w:rFonts w:ascii="Arial"/>
                <w:b/>
              </w:rPr>
              <w:t>Organisation Name and Location</w:t>
            </w:r>
          </w:p>
        </w:tc>
        <w:tc>
          <w:tcPr>
            <w:tcW w:w="1730" w:type="dxa"/>
            <w:gridSpan w:val="6"/>
            <w:shd w:val="clear" w:color="auto" w:fill="auto"/>
          </w:tcPr>
          <w:p w:rsidR="00235813" w:rsidRPr="00813798" w:rsidRDefault="00235813" w:rsidP="00D32D39">
            <w:pPr>
              <w:pStyle w:val="TableParagraph"/>
              <w:tabs>
                <w:tab w:val="left" w:pos="2160"/>
              </w:tabs>
              <w:ind w:left="34" w:right="-79"/>
              <w:jc w:val="center"/>
              <w:rPr>
                <w:rFonts w:ascii="Arial"/>
                <w:b/>
              </w:rPr>
            </w:pPr>
            <w:r w:rsidRPr="00813798">
              <w:rPr>
                <w:rFonts w:ascii="Arial"/>
                <w:b/>
              </w:rPr>
              <w:t>Your position and remuneration detail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235813" w:rsidRPr="00813798" w:rsidRDefault="00235813" w:rsidP="00D32D39">
            <w:pPr>
              <w:pStyle w:val="TableParagraph"/>
              <w:tabs>
                <w:tab w:val="left" w:pos="2160"/>
              </w:tabs>
              <w:ind w:left="102" w:right="142"/>
              <w:jc w:val="center"/>
              <w:rPr>
                <w:rFonts w:ascii="Arial"/>
                <w:b/>
              </w:rPr>
            </w:pPr>
            <w:r w:rsidRPr="00813798">
              <w:rPr>
                <w:rFonts w:ascii="Arial"/>
                <w:b/>
              </w:rPr>
              <w:t>Brief description of duties and reason for leaving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35813" w:rsidRPr="00813798" w:rsidRDefault="00813798" w:rsidP="00D32D39">
            <w:pPr>
              <w:pStyle w:val="TableParagraph"/>
              <w:tabs>
                <w:tab w:val="left" w:pos="2160"/>
              </w:tabs>
              <w:ind w:right="3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Number on </w:t>
            </w:r>
            <w:r w:rsidR="00235813" w:rsidRPr="00813798">
              <w:rPr>
                <w:rFonts w:ascii="Arial"/>
                <w:b/>
              </w:rPr>
              <w:t xml:space="preserve">roll </w:t>
            </w:r>
            <w:r>
              <w:rPr>
                <w:rFonts w:ascii="Arial"/>
                <w:b/>
              </w:rPr>
              <w:t xml:space="preserve">(if </w:t>
            </w:r>
            <w:r w:rsidR="00235813" w:rsidRPr="00813798">
              <w:rPr>
                <w:rFonts w:ascii="Arial"/>
                <w:b/>
              </w:rPr>
              <w:t>applicable)</w:t>
            </w:r>
          </w:p>
        </w:tc>
        <w:tc>
          <w:tcPr>
            <w:tcW w:w="1531" w:type="dxa"/>
            <w:shd w:val="clear" w:color="auto" w:fill="auto"/>
          </w:tcPr>
          <w:p w:rsidR="00235813" w:rsidRPr="00813798" w:rsidRDefault="00235813" w:rsidP="00D32D39">
            <w:pPr>
              <w:pStyle w:val="TableParagraph"/>
              <w:tabs>
                <w:tab w:val="left" w:pos="2160"/>
              </w:tabs>
              <w:ind w:right="34"/>
              <w:jc w:val="center"/>
              <w:rPr>
                <w:rFonts w:ascii="Arial"/>
                <w:b/>
              </w:rPr>
            </w:pPr>
            <w:r w:rsidRPr="00813798">
              <w:rPr>
                <w:rFonts w:ascii="Arial"/>
                <w:b/>
              </w:rPr>
              <w:t>Ages of pupils</w:t>
            </w:r>
            <w:r w:rsidR="00564EDB">
              <w:rPr>
                <w:rFonts w:ascii="Arial"/>
                <w:b/>
              </w:rPr>
              <w:t xml:space="preserve"> taught</w:t>
            </w:r>
            <w:r w:rsidRPr="00813798">
              <w:rPr>
                <w:rFonts w:ascii="Arial"/>
                <w:b/>
              </w:rPr>
              <w:t xml:space="preserve"> (if applicable)</w:t>
            </w:r>
          </w:p>
        </w:tc>
      </w:tr>
      <w:tr w:rsidR="00813798" w:rsidTr="007F5F67">
        <w:trPr>
          <w:trHeight w:val="11207"/>
        </w:trPr>
        <w:tc>
          <w:tcPr>
            <w:tcW w:w="1384" w:type="dxa"/>
            <w:shd w:val="clear" w:color="auto" w:fill="auto"/>
          </w:tcPr>
          <w:p w:rsidR="00235813" w:rsidRDefault="00235813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35813" w:rsidRDefault="00235813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  <w:p w:rsidR="007F5F67" w:rsidRDefault="007F5F67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  <w:p w:rsidR="007F5F67" w:rsidRDefault="007F5F67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  <w:p w:rsidR="007F5F67" w:rsidRDefault="007F5F67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  <w:p w:rsidR="007F5F67" w:rsidRDefault="007F5F67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</w:tc>
        <w:tc>
          <w:tcPr>
            <w:tcW w:w="1842" w:type="dxa"/>
            <w:gridSpan w:val="7"/>
            <w:shd w:val="clear" w:color="auto" w:fill="auto"/>
          </w:tcPr>
          <w:p w:rsidR="00235813" w:rsidRDefault="00235813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</w:tc>
        <w:tc>
          <w:tcPr>
            <w:tcW w:w="1730" w:type="dxa"/>
            <w:gridSpan w:val="6"/>
            <w:shd w:val="clear" w:color="auto" w:fill="auto"/>
          </w:tcPr>
          <w:p w:rsidR="00235813" w:rsidRDefault="00235813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235813" w:rsidRDefault="00235813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35813" w:rsidRDefault="00235813" w:rsidP="007F5F67">
            <w:pPr>
              <w:pStyle w:val="TableParagraph"/>
              <w:tabs>
                <w:tab w:val="left" w:pos="1134"/>
              </w:tabs>
              <w:ind w:right="176"/>
              <w:rPr>
                <w:rFonts w:ascii="Arial"/>
                <w:sz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235813" w:rsidRPr="00574B65" w:rsidRDefault="00235813" w:rsidP="007F5F67">
            <w:pPr>
              <w:pStyle w:val="TableParagraph"/>
              <w:ind w:right="1016"/>
              <w:rPr>
                <w:rFonts w:ascii="Arial"/>
                <w:sz w:val="24"/>
              </w:rPr>
            </w:pPr>
          </w:p>
        </w:tc>
      </w:tr>
      <w:tr w:rsidR="001A06DE" w:rsidTr="00D32D39">
        <w:trPr>
          <w:trHeight w:val="839"/>
        </w:trPr>
        <w:tc>
          <w:tcPr>
            <w:tcW w:w="11165" w:type="dxa"/>
            <w:gridSpan w:val="28"/>
            <w:shd w:val="clear" w:color="auto" w:fill="D9D9D9" w:themeFill="background1" w:themeFillShade="D9"/>
            <w:vAlign w:val="center"/>
          </w:tcPr>
          <w:p w:rsidR="001A06DE" w:rsidRDefault="001A06DE" w:rsidP="00D32D39">
            <w:pPr>
              <w:pStyle w:val="BodyText"/>
              <w:spacing w:before="81" w:line="266" w:lineRule="exact"/>
              <w:ind w:left="0" w:right="133"/>
            </w:pPr>
            <w:r>
              <w:rPr>
                <w:b/>
              </w:rPr>
              <w:lastRenderedPageBreak/>
              <w:t>4. EDUCATION AND TRAINING</w:t>
            </w:r>
            <w:r>
              <w:rPr>
                <w:b/>
              </w:rPr>
              <w:br/>
            </w:r>
            <w:r>
              <w:t xml:space="preserve">Please </w:t>
            </w:r>
            <w:r>
              <w:rPr>
                <w:spacing w:val="-1"/>
              </w:rPr>
              <w:t>Note: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You</w:t>
            </w:r>
            <w:r>
              <w:t xml:space="preserve"> </w:t>
            </w:r>
            <w:r>
              <w:rPr>
                <w:spacing w:val="-1"/>
              </w:rPr>
              <w:t>will</w:t>
            </w:r>
            <w:r>
              <w:rPr>
                <w:spacing w:val="2"/>
              </w:rPr>
              <w:t xml:space="preserve"> </w:t>
            </w:r>
            <w:r>
              <w:t xml:space="preserve">be required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provi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vidence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t xml:space="preserve"> an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qualifications/membership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professional/regulatory</w:t>
            </w:r>
            <w:r>
              <w:t xml:space="preserve"> </w:t>
            </w:r>
            <w:r>
              <w:rPr>
                <w:spacing w:val="-1"/>
              </w:rPr>
              <w:t>bodies</w:t>
            </w:r>
            <w: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-2"/>
              </w:rPr>
              <w:t xml:space="preserve"> </w:t>
            </w:r>
            <w:r>
              <w:t xml:space="preserve">are </w:t>
            </w:r>
            <w:r>
              <w:rPr>
                <w:spacing w:val="-1"/>
              </w:rPr>
              <w:t>essential</w:t>
            </w:r>
            <w:r>
              <w:t xml:space="preserve"> for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post</w:t>
            </w:r>
            <w:r>
              <w:t xml:space="preserve"> </w:t>
            </w:r>
            <w:r>
              <w:rPr>
                <w:spacing w:val="-1"/>
              </w:rPr>
              <w:t>you</w:t>
            </w:r>
            <w:r>
              <w:t xml:space="preserve"> ar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 xml:space="preserve">applying </w:t>
            </w:r>
            <w:r>
              <w:t>for.</w:t>
            </w:r>
          </w:p>
          <w:p w:rsidR="001A06DE" w:rsidRDefault="001A06DE" w:rsidP="00D32D39">
            <w:pPr>
              <w:pStyle w:val="TableParagraph"/>
              <w:ind w:left="102" w:right="1016"/>
              <w:rPr>
                <w:rFonts w:ascii="Arial"/>
                <w:b/>
                <w:sz w:val="24"/>
                <w:szCs w:val="24"/>
              </w:rPr>
            </w:pPr>
          </w:p>
        </w:tc>
      </w:tr>
      <w:tr w:rsidR="001A06DE" w:rsidTr="00D32D39">
        <w:trPr>
          <w:trHeight w:val="568"/>
        </w:trPr>
        <w:tc>
          <w:tcPr>
            <w:tcW w:w="2972" w:type="dxa"/>
            <w:gridSpan w:val="6"/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ind w:left="102" w:right="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ducational Establishment</w:t>
            </w:r>
          </w:p>
        </w:tc>
        <w:tc>
          <w:tcPr>
            <w:tcW w:w="8193" w:type="dxa"/>
            <w:gridSpan w:val="22"/>
            <w:shd w:val="clear" w:color="auto" w:fill="auto"/>
          </w:tcPr>
          <w:p w:rsidR="001A06DE" w:rsidRDefault="001A06DE" w:rsidP="00D32D39">
            <w:pPr>
              <w:pStyle w:val="TableParagraph"/>
              <w:ind w:right="1016"/>
              <w:rPr>
                <w:rFonts w:ascii="Arial"/>
                <w:b/>
                <w:sz w:val="24"/>
              </w:rPr>
            </w:pPr>
          </w:p>
        </w:tc>
      </w:tr>
      <w:tr w:rsidR="001A06DE" w:rsidRPr="00B443BB" w:rsidTr="00D32D39">
        <w:trPr>
          <w:trHeight w:val="461"/>
        </w:trPr>
        <w:tc>
          <w:tcPr>
            <w:tcW w:w="2972" w:type="dxa"/>
            <w:gridSpan w:val="6"/>
            <w:vMerge w:val="restart"/>
            <w:shd w:val="clear" w:color="auto" w:fill="auto"/>
            <w:vAlign w:val="center"/>
          </w:tcPr>
          <w:p w:rsidR="001A06DE" w:rsidRPr="00B443BB" w:rsidRDefault="001A06DE" w:rsidP="00D32D39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  <w:r w:rsidRPr="00B443BB">
              <w:rPr>
                <w:rFonts w:ascii="Arial"/>
                <w:spacing w:val="-1"/>
                <w:sz w:val="24"/>
              </w:rPr>
              <w:t>Academic</w:t>
            </w:r>
            <w:r w:rsidRPr="00B443BB">
              <w:rPr>
                <w:rFonts w:ascii="Arial"/>
                <w:spacing w:val="25"/>
                <w:sz w:val="24"/>
              </w:rPr>
              <w:t xml:space="preserve"> </w:t>
            </w:r>
            <w:r w:rsidRPr="00B443BB">
              <w:rPr>
                <w:rFonts w:ascii="Arial"/>
                <w:spacing w:val="-1"/>
                <w:sz w:val="24"/>
              </w:rPr>
              <w:t>Qualifications</w:t>
            </w:r>
            <w:r w:rsidRPr="00B443BB">
              <w:rPr>
                <w:rFonts w:ascii="Arial"/>
                <w:spacing w:val="24"/>
                <w:sz w:val="24"/>
              </w:rPr>
              <w:t xml:space="preserve"> </w:t>
            </w:r>
            <w:r w:rsidRPr="00B443BB">
              <w:rPr>
                <w:rFonts w:ascii="Arial"/>
                <w:spacing w:val="-1"/>
                <w:sz w:val="24"/>
              </w:rPr>
              <w:t>(Please</w:t>
            </w:r>
            <w:r w:rsidRPr="00B443BB">
              <w:rPr>
                <w:rFonts w:ascii="Arial"/>
                <w:spacing w:val="26"/>
                <w:sz w:val="24"/>
              </w:rPr>
              <w:t xml:space="preserve"> </w:t>
            </w:r>
            <w:r w:rsidRPr="00B443BB">
              <w:rPr>
                <w:rFonts w:ascii="Arial"/>
                <w:spacing w:val="-1"/>
                <w:sz w:val="24"/>
              </w:rPr>
              <w:t>provide</w:t>
            </w:r>
            <w:r w:rsidRPr="00B443BB">
              <w:rPr>
                <w:rFonts w:ascii="Arial"/>
                <w:sz w:val="24"/>
              </w:rPr>
              <w:t xml:space="preserve"> grades</w:t>
            </w:r>
            <w:r w:rsidRPr="00B443BB">
              <w:rPr>
                <w:rFonts w:ascii="Arial"/>
                <w:spacing w:val="25"/>
                <w:sz w:val="24"/>
              </w:rPr>
              <w:t xml:space="preserve"> </w:t>
            </w:r>
            <w:r w:rsidRPr="00B443BB">
              <w:rPr>
                <w:rFonts w:ascii="Arial"/>
                <w:spacing w:val="-1"/>
                <w:sz w:val="24"/>
              </w:rPr>
              <w:t>where</w:t>
            </w:r>
            <w:r w:rsidRPr="00B443BB">
              <w:rPr>
                <w:rFonts w:ascii="Arial"/>
                <w:spacing w:val="24"/>
                <w:sz w:val="24"/>
              </w:rPr>
              <w:t xml:space="preserve"> </w:t>
            </w:r>
            <w:r w:rsidRPr="00B443BB">
              <w:rPr>
                <w:rFonts w:ascii="Arial"/>
                <w:spacing w:val="-1"/>
                <w:sz w:val="24"/>
              </w:rPr>
              <w:t>applicable)</w:t>
            </w:r>
          </w:p>
        </w:tc>
        <w:tc>
          <w:tcPr>
            <w:tcW w:w="4536" w:type="dxa"/>
            <w:gridSpan w:val="14"/>
            <w:shd w:val="clear" w:color="auto" w:fill="auto"/>
            <w:vAlign w:val="center"/>
          </w:tcPr>
          <w:p w:rsidR="001A06DE" w:rsidRPr="00B443BB" w:rsidRDefault="001A06DE" w:rsidP="00D32D39">
            <w:pPr>
              <w:pStyle w:val="TableParagraph"/>
              <w:ind w:left="102" w:right="246"/>
              <w:jc w:val="center"/>
              <w:rPr>
                <w:rFonts w:ascii="Arial"/>
                <w:spacing w:val="-1"/>
                <w:sz w:val="24"/>
              </w:rPr>
            </w:pPr>
            <w:r w:rsidRPr="00B443BB">
              <w:rPr>
                <w:rFonts w:ascii="Arial"/>
                <w:spacing w:val="-1"/>
                <w:sz w:val="24"/>
              </w:rPr>
              <w:t>Subjec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1A06DE" w:rsidRPr="00B443BB" w:rsidRDefault="001A06DE" w:rsidP="00D32D39">
            <w:pPr>
              <w:pStyle w:val="TableParagraph"/>
              <w:ind w:left="102" w:right="123"/>
              <w:jc w:val="center"/>
              <w:rPr>
                <w:rFonts w:ascii="Arial"/>
                <w:sz w:val="24"/>
              </w:rPr>
            </w:pPr>
            <w:r w:rsidRPr="00B443BB">
              <w:rPr>
                <w:rFonts w:ascii="Arial"/>
                <w:sz w:val="24"/>
              </w:rPr>
              <w:t>Grade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</w:tcPr>
          <w:p w:rsidR="001A06DE" w:rsidRPr="00B443BB" w:rsidRDefault="001A06DE" w:rsidP="00D32D39">
            <w:pPr>
              <w:pStyle w:val="TableParagraph"/>
              <w:ind w:left="102" w:right="142"/>
              <w:jc w:val="center"/>
              <w:rPr>
                <w:rFonts w:ascii="Arial"/>
                <w:sz w:val="24"/>
              </w:rPr>
            </w:pPr>
            <w:r w:rsidRPr="00B443BB">
              <w:rPr>
                <w:rFonts w:ascii="Arial"/>
                <w:sz w:val="24"/>
              </w:rPr>
              <w:t>Date</w:t>
            </w:r>
          </w:p>
        </w:tc>
      </w:tr>
      <w:tr w:rsidR="001A06DE" w:rsidTr="00D32D39">
        <w:trPr>
          <w:trHeight w:val="3166"/>
        </w:trPr>
        <w:tc>
          <w:tcPr>
            <w:tcW w:w="2972" w:type="dxa"/>
            <w:gridSpan w:val="6"/>
            <w:vMerge/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ind w:left="102" w:right="176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4536" w:type="dxa"/>
            <w:gridSpan w:val="14"/>
            <w:shd w:val="clear" w:color="auto" w:fill="auto"/>
          </w:tcPr>
          <w:p w:rsidR="001A06DE" w:rsidRDefault="001A06DE" w:rsidP="00D32D39">
            <w:pPr>
              <w:pStyle w:val="TableParagraph"/>
              <w:ind w:right="176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1A06DE" w:rsidRDefault="001A06DE" w:rsidP="00D32D39">
            <w:pPr>
              <w:pStyle w:val="TableParagraph"/>
              <w:ind w:left="102" w:right="176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1A06DE" w:rsidRDefault="001A06DE" w:rsidP="00D32D39">
            <w:pPr>
              <w:pStyle w:val="TableParagraph"/>
              <w:ind w:left="102" w:right="176"/>
              <w:rPr>
                <w:rFonts w:ascii="Arial"/>
                <w:b/>
                <w:spacing w:val="-1"/>
                <w:sz w:val="24"/>
              </w:rPr>
            </w:pPr>
          </w:p>
        </w:tc>
      </w:tr>
      <w:tr w:rsidR="00EB50D9" w:rsidTr="00D32D39">
        <w:trPr>
          <w:trHeight w:val="2545"/>
        </w:trPr>
        <w:tc>
          <w:tcPr>
            <w:tcW w:w="3822" w:type="dxa"/>
            <w:gridSpan w:val="9"/>
            <w:shd w:val="clear" w:color="auto" w:fill="auto"/>
          </w:tcPr>
          <w:p w:rsidR="00EB50D9" w:rsidRDefault="00EB50D9" w:rsidP="00D32D39">
            <w:pPr>
              <w:pStyle w:val="TableParagraph"/>
              <w:spacing w:line="273" w:lineRule="exact"/>
              <w:ind w:right="1016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Other </w:t>
            </w:r>
            <w:r>
              <w:rPr>
                <w:rFonts w:ascii="Arial"/>
                <w:b/>
                <w:spacing w:val="-1"/>
                <w:sz w:val="24"/>
              </w:rPr>
              <w:t>skills</w:t>
            </w:r>
          </w:p>
          <w:p w:rsidR="00EB50D9" w:rsidRDefault="00EB50D9" w:rsidP="00D32D39">
            <w:pPr>
              <w:pStyle w:val="TableParagraph"/>
              <w:spacing w:line="273" w:lineRule="exact"/>
              <w:ind w:right="1016"/>
              <w:rPr>
                <w:rFonts w:ascii="Arial"/>
                <w:b/>
                <w:spacing w:val="-1"/>
                <w:sz w:val="24"/>
              </w:rPr>
            </w:pPr>
          </w:p>
          <w:p w:rsidR="00EB50D9" w:rsidRDefault="00EB50D9" w:rsidP="00D32D39">
            <w:pPr>
              <w:pStyle w:val="TableParagraph"/>
              <w:spacing w:line="273" w:lineRule="exact"/>
              <w:ind w:right="10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Give</w:t>
            </w:r>
            <w:r>
              <w:rPr>
                <w:rFonts w:ascii="Arial"/>
                <w:sz w:val="24"/>
              </w:rPr>
              <w:t xml:space="preserve"> details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ther </w:t>
            </w:r>
            <w:r>
              <w:rPr>
                <w:rFonts w:ascii="Arial"/>
                <w:spacing w:val="-1"/>
                <w:sz w:val="24"/>
              </w:rPr>
              <w:t>releva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ertificates/diplomas</w:t>
            </w:r>
            <w:r>
              <w:rPr>
                <w:rFonts w:ascii="Arial"/>
                <w:sz w:val="24"/>
              </w:rPr>
              <w:t xml:space="preserve"> or </w:t>
            </w:r>
            <w:r>
              <w:rPr>
                <w:rFonts w:ascii="Arial"/>
                <w:spacing w:val="-1"/>
                <w:sz w:val="24"/>
              </w:rPr>
              <w:t>cours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ttended,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bove.</w:t>
            </w:r>
          </w:p>
        </w:tc>
        <w:tc>
          <w:tcPr>
            <w:tcW w:w="7343" w:type="dxa"/>
            <w:gridSpan w:val="19"/>
            <w:shd w:val="clear" w:color="auto" w:fill="auto"/>
          </w:tcPr>
          <w:p w:rsidR="00EB50D9" w:rsidRPr="008C6329" w:rsidRDefault="00EB50D9" w:rsidP="00D32D39">
            <w:pPr>
              <w:pStyle w:val="TableParagraph"/>
              <w:ind w:left="102" w:right="176"/>
              <w:rPr>
                <w:rFonts w:ascii="Arial"/>
                <w:spacing w:val="-1"/>
                <w:sz w:val="24"/>
              </w:rPr>
            </w:pPr>
          </w:p>
        </w:tc>
      </w:tr>
      <w:tr w:rsidR="001A06DE" w:rsidTr="00D32D39">
        <w:trPr>
          <w:trHeight w:val="709"/>
        </w:trPr>
        <w:tc>
          <w:tcPr>
            <w:tcW w:w="6374" w:type="dxa"/>
            <w:gridSpan w:val="17"/>
            <w:tcBorders>
              <w:right w:val="nil"/>
            </w:tcBorders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spacing w:line="273" w:lineRule="exact"/>
              <w:ind w:left="102" w:right="17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Are you currently studying?          Yes    </w:t>
            </w:r>
            <w:r w:rsidR="008C6329">
              <w:rPr>
                <w:rFonts w:ascii="Arial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8C6329">
              <w:rPr>
                <w:rFonts w:ascii="Arial"/>
                <w:b/>
                <w:sz w:val="24"/>
              </w:rPr>
              <w:instrText xml:space="preserve"> FORMCHECKBOX </w:instrText>
            </w:r>
            <w:r w:rsidR="007F5F67">
              <w:rPr>
                <w:rFonts w:ascii="Arial"/>
                <w:b/>
                <w:sz w:val="24"/>
              </w:rPr>
            </w:r>
            <w:r w:rsidR="007F5F67">
              <w:rPr>
                <w:rFonts w:ascii="Arial"/>
                <w:b/>
                <w:sz w:val="24"/>
              </w:rPr>
              <w:fldChar w:fldCharType="separate"/>
            </w:r>
            <w:r w:rsidR="008C6329">
              <w:rPr>
                <w:rFonts w:ascii="Arial"/>
                <w:b/>
                <w:sz w:val="24"/>
              </w:rPr>
              <w:fldChar w:fldCharType="end"/>
            </w:r>
            <w:bookmarkEnd w:id="2"/>
          </w:p>
        </w:tc>
        <w:tc>
          <w:tcPr>
            <w:tcW w:w="4791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spacing w:line="273" w:lineRule="exact"/>
              <w:ind w:left="102" w:right="10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No      </w:t>
            </w:r>
            <w:r w:rsidR="008C6329">
              <w:rPr>
                <w:rFonts w:ascii="Arial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8C6329">
              <w:rPr>
                <w:rFonts w:ascii="Arial"/>
                <w:b/>
                <w:sz w:val="24"/>
              </w:rPr>
              <w:instrText xml:space="preserve"> FORMCHECKBOX </w:instrText>
            </w:r>
            <w:r w:rsidR="007F5F67">
              <w:rPr>
                <w:rFonts w:ascii="Arial"/>
                <w:b/>
                <w:sz w:val="24"/>
              </w:rPr>
            </w:r>
            <w:r w:rsidR="007F5F67">
              <w:rPr>
                <w:rFonts w:ascii="Arial"/>
                <w:b/>
                <w:sz w:val="24"/>
              </w:rPr>
              <w:fldChar w:fldCharType="separate"/>
            </w:r>
            <w:r w:rsidR="008C6329">
              <w:rPr>
                <w:rFonts w:ascii="Arial"/>
                <w:b/>
                <w:sz w:val="24"/>
              </w:rPr>
              <w:fldChar w:fldCharType="end"/>
            </w:r>
            <w:bookmarkEnd w:id="3"/>
          </w:p>
        </w:tc>
      </w:tr>
      <w:tr w:rsidR="001A06DE" w:rsidTr="00D32D39">
        <w:trPr>
          <w:trHeight w:val="460"/>
        </w:trPr>
        <w:tc>
          <w:tcPr>
            <w:tcW w:w="3822" w:type="dxa"/>
            <w:gridSpan w:val="9"/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spacing w:line="273" w:lineRule="exact"/>
              <w:ind w:left="102" w:right="1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 of Completion</w:t>
            </w:r>
          </w:p>
        </w:tc>
        <w:tc>
          <w:tcPr>
            <w:tcW w:w="3344" w:type="dxa"/>
            <w:gridSpan w:val="10"/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spacing w:line="273" w:lineRule="exact"/>
              <w:ind w:left="102" w:right="1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Course</w:t>
            </w:r>
            <w:r>
              <w:rPr>
                <w:rFonts w:ascii="Arial"/>
                <w:b/>
                <w:sz w:val="24"/>
              </w:rPr>
              <w:t xml:space="preserve"> Titl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&amp; </w:t>
            </w:r>
            <w:r>
              <w:rPr>
                <w:rFonts w:ascii="Arial"/>
                <w:b/>
                <w:spacing w:val="-1"/>
                <w:sz w:val="24"/>
              </w:rPr>
              <w:t>College</w:t>
            </w:r>
          </w:p>
        </w:tc>
        <w:tc>
          <w:tcPr>
            <w:tcW w:w="3999" w:type="dxa"/>
            <w:gridSpan w:val="9"/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Qualification</w:t>
            </w:r>
          </w:p>
        </w:tc>
      </w:tr>
      <w:tr w:rsidR="001A06DE" w:rsidTr="00D32D39">
        <w:trPr>
          <w:trHeight w:val="1781"/>
        </w:trPr>
        <w:tc>
          <w:tcPr>
            <w:tcW w:w="3822" w:type="dxa"/>
            <w:gridSpan w:val="9"/>
            <w:shd w:val="clear" w:color="auto" w:fill="auto"/>
          </w:tcPr>
          <w:p w:rsidR="001A06DE" w:rsidRDefault="001A06DE" w:rsidP="00D32D39">
            <w:pPr>
              <w:pStyle w:val="TableParagraph"/>
              <w:spacing w:line="273" w:lineRule="exact"/>
              <w:ind w:right="175"/>
              <w:rPr>
                <w:rFonts w:ascii="Arial"/>
                <w:b/>
                <w:sz w:val="24"/>
              </w:rPr>
            </w:pPr>
          </w:p>
        </w:tc>
        <w:tc>
          <w:tcPr>
            <w:tcW w:w="3344" w:type="dxa"/>
            <w:gridSpan w:val="10"/>
            <w:shd w:val="clear" w:color="auto" w:fill="auto"/>
          </w:tcPr>
          <w:p w:rsidR="001A06DE" w:rsidRDefault="001A06DE" w:rsidP="00D32D39">
            <w:pPr>
              <w:pStyle w:val="TableParagraph"/>
              <w:spacing w:line="273" w:lineRule="exact"/>
              <w:ind w:left="102" w:right="117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3999" w:type="dxa"/>
            <w:gridSpan w:val="9"/>
            <w:shd w:val="clear" w:color="auto" w:fill="auto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</w:tc>
      </w:tr>
      <w:tr w:rsidR="006B0428" w:rsidTr="006B0428">
        <w:trPr>
          <w:trHeight w:val="979"/>
        </w:trPr>
        <w:tc>
          <w:tcPr>
            <w:tcW w:w="11165" w:type="dxa"/>
            <w:gridSpan w:val="28"/>
            <w:shd w:val="clear" w:color="auto" w:fill="auto"/>
            <w:vAlign w:val="center"/>
          </w:tcPr>
          <w:p w:rsidR="006B0428" w:rsidRPr="006B0428" w:rsidRDefault="006B0428" w:rsidP="006B0428">
            <w:pPr>
              <w:pStyle w:val="TableParagraph"/>
              <w:spacing w:line="263" w:lineRule="exact"/>
              <w:ind w:left="102" w:right="-16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Are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you</w:t>
            </w:r>
            <w:r>
              <w:rPr>
                <w:rFonts w:ascii="Arial"/>
                <w:b/>
                <w:sz w:val="24"/>
              </w:rPr>
              <w:t xml:space="preserve"> a member of a </w:t>
            </w:r>
            <w:r>
              <w:rPr>
                <w:rFonts w:ascii="Arial"/>
                <w:b/>
                <w:sz w:val="24"/>
              </w:rPr>
              <w:br/>
              <w:t xml:space="preserve">professional </w:t>
            </w:r>
            <w:r>
              <w:rPr>
                <w:rFonts w:ascii="Arial"/>
                <w:b/>
                <w:spacing w:val="-1"/>
                <w:sz w:val="24"/>
              </w:rPr>
              <w:t xml:space="preserve">organisation?              Yes   </w:t>
            </w:r>
            <w:r>
              <w:rPr>
                <w:rFonts w:ascii="Arial"/>
                <w:b/>
                <w:spacing w:val="-1"/>
                <w:sz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9"/>
            <w:r>
              <w:rPr>
                <w:rFonts w:ascii="Arial"/>
                <w:b/>
                <w:spacing w:val="-1"/>
                <w:sz w:val="24"/>
              </w:rPr>
              <w:instrText xml:space="preserve"> FORMCHECKBOX </w:instrText>
            </w:r>
            <w:r w:rsidR="007F5F67">
              <w:rPr>
                <w:rFonts w:ascii="Arial"/>
                <w:b/>
                <w:spacing w:val="-1"/>
                <w:sz w:val="24"/>
              </w:rPr>
            </w:r>
            <w:r w:rsidR="007F5F67">
              <w:rPr>
                <w:rFonts w:ascii="Arial"/>
                <w:b/>
                <w:spacing w:val="-1"/>
                <w:sz w:val="24"/>
              </w:rPr>
              <w:fldChar w:fldCharType="separate"/>
            </w:r>
            <w:r>
              <w:rPr>
                <w:rFonts w:ascii="Arial"/>
                <w:b/>
                <w:spacing w:val="-1"/>
                <w:sz w:val="24"/>
              </w:rPr>
              <w:fldChar w:fldCharType="end"/>
            </w:r>
            <w:bookmarkEnd w:id="4"/>
            <w:r>
              <w:rPr>
                <w:rFonts w:ascii="Arial"/>
                <w:b/>
                <w:spacing w:val="-1"/>
                <w:sz w:val="24"/>
              </w:rPr>
              <w:t xml:space="preserve">                        No     </w:t>
            </w:r>
            <w:r>
              <w:rPr>
                <w:rFonts w:ascii="Arial"/>
                <w:b/>
                <w:spacing w:val="-1"/>
                <w:sz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0"/>
            <w:r>
              <w:rPr>
                <w:rFonts w:ascii="Arial"/>
                <w:b/>
                <w:spacing w:val="-1"/>
                <w:sz w:val="24"/>
              </w:rPr>
              <w:instrText xml:space="preserve"> FORMCHECKBOX </w:instrText>
            </w:r>
            <w:r w:rsidR="007F5F67">
              <w:rPr>
                <w:rFonts w:ascii="Arial"/>
                <w:b/>
                <w:spacing w:val="-1"/>
                <w:sz w:val="24"/>
              </w:rPr>
            </w:r>
            <w:r w:rsidR="007F5F67">
              <w:rPr>
                <w:rFonts w:ascii="Arial"/>
                <w:b/>
                <w:spacing w:val="-1"/>
                <w:sz w:val="24"/>
              </w:rPr>
              <w:fldChar w:fldCharType="separate"/>
            </w:r>
            <w:r>
              <w:rPr>
                <w:rFonts w:ascii="Arial"/>
                <w:b/>
                <w:spacing w:val="-1"/>
                <w:sz w:val="24"/>
              </w:rPr>
              <w:fldChar w:fldCharType="end"/>
            </w:r>
            <w:bookmarkEnd w:id="5"/>
            <w:r>
              <w:rPr>
                <w:rFonts w:ascii="Arial"/>
                <w:b/>
                <w:spacing w:val="-1"/>
                <w:sz w:val="24"/>
              </w:rPr>
              <w:t xml:space="preserve">                  </w:t>
            </w:r>
            <w:r>
              <w:rPr>
                <w:rFonts w:ascii="Arial"/>
                <w:b/>
                <w:spacing w:val="-1"/>
                <w:sz w:val="24"/>
              </w:rPr>
              <w:br/>
              <w:t xml:space="preserve">(includes registration with EWC)             </w:t>
            </w:r>
          </w:p>
        </w:tc>
      </w:tr>
      <w:tr w:rsidR="001A06DE" w:rsidTr="00D32D39">
        <w:trPr>
          <w:trHeight w:val="460"/>
        </w:trPr>
        <w:tc>
          <w:tcPr>
            <w:tcW w:w="3739" w:type="dxa"/>
            <w:gridSpan w:val="7"/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ate</w:t>
            </w:r>
          </w:p>
        </w:tc>
        <w:tc>
          <w:tcPr>
            <w:tcW w:w="3427" w:type="dxa"/>
            <w:gridSpan w:val="12"/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ame of Professional Organisation</w:t>
            </w:r>
          </w:p>
        </w:tc>
        <w:tc>
          <w:tcPr>
            <w:tcW w:w="3999" w:type="dxa"/>
            <w:gridSpan w:val="9"/>
            <w:shd w:val="clear" w:color="auto" w:fill="auto"/>
            <w:vAlign w:val="center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Level of Membership</w:t>
            </w:r>
          </w:p>
        </w:tc>
      </w:tr>
      <w:tr w:rsidR="001A06DE" w:rsidTr="00D32D39">
        <w:trPr>
          <w:trHeight w:val="2183"/>
        </w:trPr>
        <w:tc>
          <w:tcPr>
            <w:tcW w:w="3739" w:type="dxa"/>
            <w:gridSpan w:val="7"/>
            <w:shd w:val="clear" w:color="auto" w:fill="auto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3427" w:type="dxa"/>
            <w:gridSpan w:val="12"/>
            <w:shd w:val="clear" w:color="auto" w:fill="auto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</w:tc>
        <w:tc>
          <w:tcPr>
            <w:tcW w:w="3999" w:type="dxa"/>
            <w:gridSpan w:val="9"/>
            <w:shd w:val="clear" w:color="auto" w:fill="auto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</w:tc>
      </w:tr>
      <w:tr w:rsidR="001A06DE" w:rsidTr="00D32D39">
        <w:trPr>
          <w:trHeight w:val="1265"/>
        </w:trPr>
        <w:tc>
          <w:tcPr>
            <w:tcW w:w="11165" w:type="dxa"/>
            <w:gridSpan w:val="28"/>
            <w:shd w:val="clear" w:color="auto" w:fill="D9D9D9" w:themeFill="background1" w:themeFillShade="D9"/>
            <w:vAlign w:val="center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5. WHY ARE YOU APPLYING FOR THIS POST</w:t>
            </w:r>
          </w:p>
          <w:p w:rsidR="001A06DE" w:rsidRPr="00B17ED7" w:rsidRDefault="001A06DE" w:rsidP="00D32D39">
            <w:pPr>
              <w:pStyle w:val="BodyText"/>
              <w:spacing w:line="232" w:lineRule="auto"/>
              <w:ind w:right="113"/>
              <w:jc w:val="both"/>
            </w:pPr>
            <w:r>
              <w:t>Pleas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xplain</w:t>
            </w:r>
            <w:r>
              <w:t xml:space="preserve"> how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t xml:space="preserve"> </w:t>
            </w:r>
            <w:r>
              <w:rPr>
                <w:spacing w:val="-1"/>
              </w:rPr>
              <w:t>skills,</w:t>
            </w:r>
            <w:r>
              <w:t xml:space="preserve"> </w:t>
            </w:r>
            <w:r>
              <w:rPr>
                <w:spacing w:val="-1"/>
              </w:rPr>
              <w:t>experience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aptitudes</w:t>
            </w:r>
            <w:r>
              <w:rPr>
                <w:spacing w:val="-2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you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suitable</w:t>
            </w:r>
            <w:r>
              <w:rPr>
                <w:spacing w:val="-4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position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71"/>
              </w:rPr>
              <w:t xml:space="preserve"> </w:t>
            </w:r>
            <w:r>
              <w:t>why</w:t>
            </w:r>
            <w:r>
              <w:rPr>
                <w:spacing w:val="-3"/>
              </w:rPr>
              <w:t xml:space="preserve"> </w:t>
            </w:r>
            <w:r>
              <w:t>this job</w:t>
            </w:r>
            <w:r>
              <w:rPr>
                <w:spacing w:val="1"/>
              </w:rPr>
              <w:t xml:space="preserve"> </w:t>
            </w:r>
            <w:r>
              <w:t xml:space="preserve">is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interest</w:t>
            </w:r>
            <w:r>
              <w:t xml:space="preserve"> 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ou,</w:t>
            </w:r>
            <w:r>
              <w:t xml:space="preserve"> </w:t>
            </w:r>
            <w:r>
              <w:rPr>
                <w:spacing w:val="-1"/>
              </w:rPr>
              <w:t xml:space="preserve">giving </w:t>
            </w:r>
            <w:r>
              <w:t xml:space="preserve">evidence </w:t>
            </w:r>
            <w:r>
              <w:rPr>
                <w:spacing w:val="-1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proven</w:t>
            </w:r>
            <w:r>
              <w:t xml:space="preserve"> </w:t>
            </w:r>
            <w:r>
              <w:rPr>
                <w:spacing w:val="-1"/>
              </w:rPr>
              <w:t>experience</w:t>
            </w:r>
            <w:r>
              <w:t xml:space="preserve"> </w:t>
            </w:r>
            <w:r>
              <w:rPr>
                <w:spacing w:val="-1"/>
              </w:rPr>
              <w:t>agains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riteria</w:t>
            </w:r>
            <w:r>
              <w:t xml:space="preserve"> noted</w:t>
            </w:r>
            <w:r>
              <w:rPr>
                <w:spacing w:val="59"/>
              </w:rPr>
              <w:t xml:space="preserve"> </w:t>
            </w:r>
            <w:r>
              <w:t>in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erson</w:t>
            </w:r>
            <w:r>
              <w:t xml:space="preserve"> </w:t>
            </w:r>
            <w:r>
              <w:rPr>
                <w:spacing w:val="-1"/>
              </w:rPr>
              <w:t>specification.</w:t>
            </w:r>
            <w:r>
              <w:t xml:space="preserve"> </w:t>
            </w:r>
            <w:r>
              <w:rPr>
                <w:spacing w:val="-1"/>
              </w:rPr>
              <w:t>You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continue</w:t>
            </w:r>
            <w:r>
              <w:rPr>
                <w:spacing w:val="-4"/>
              </w:rPr>
              <w:t xml:space="preserve"> </w:t>
            </w:r>
            <w:r>
              <w:t>on a</w:t>
            </w:r>
            <w:r>
              <w:rPr>
                <w:spacing w:val="-1"/>
              </w:rPr>
              <w:t xml:space="preserve"> separate sheet(s) </w:t>
            </w:r>
            <w:r>
              <w:t xml:space="preserve">if </w:t>
            </w:r>
            <w:r>
              <w:rPr>
                <w:spacing w:val="-1"/>
              </w:rPr>
              <w:t>necessary.</w:t>
            </w:r>
          </w:p>
        </w:tc>
      </w:tr>
      <w:tr w:rsidR="001A06DE" w:rsidTr="00D32D39">
        <w:trPr>
          <w:trHeight w:val="13459"/>
        </w:trPr>
        <w:tc>
          <w:tcPr>
            <w:tcW w:w="11165" w:type="dxa"/>
            <w:gridSpan w:val="28"/>
            <w:tcBorders>
              <w:bottom w:val="dashed" w:sz="4" w:space="0" w:color="auto"/>
            </w:tcBorders>
            <w:shd w:val="clear" w:color="auto" w:fill="auto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</w:tc>
      </w:tr>
      <w:tr w:rsidR="001A06DE" w:rsidTr="00D32D39">
        <w:trPr>
          <w:trHeight w:val="14590"/>
        </w:trPr>
        <w:tc>
          <w:tcPr>
            <w:tcW w:w="11165" w:type="dxa"/>
            <w:gridSpan w:val="28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A06DE" w:rsidRDefault="001A06DE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lastRenderedPageBreak/>
              <w:t>Continued (if necessary)</w:t>
            </w:r>
            <w:r>
              <w:rPr>
                <w:rFonts w:ascii="Arial"/>
                <w:b/>
                <w:spacing w:val="-1"/>
                <w:sz w:val="24"/>
              </w:rPr>
              <w:t>……</w:t>
            </w:r>
          </w:p>
          <w:p w:rsidR="00633843" w:rsidRDefault="00633843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633843" w:rsidRDefault="00633843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</w:tc>
      </w:tr>
      <w:tr w:rsidR="00990945" w:rsidTr="00372971">
        <w:trPr>
          <w:trHeight w:val="1266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945" w:rsidRDefault="00372971" w:rsidP="00D32D39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  <w:r w:rsidRPr="00332400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034EE3F4" wp14:editId="048BB533">
                  <wp:simplePos x="0" y="0"/>
                  <wp:positionH relativeFrom="column">
                    <wp:posOffset>5761990</wp:posOffset>
                  </wp:positionH>
                  <wp:positionV relativeFrom="paragraph">
                    <wp:posOffset>82550</wp:posOffset>
                  </wp:positionV>
                  <wp:extent cx="1144270" cy="551815"/>
                  <wp:effectExtent l="0" t="0" r="0" b="635"/>
                  <wp:wrapSquare wrapText="bothSides"/>
                  <wp:docPr id="8" name="Picture 8" descr="C:\Users\bmwcs\AppData\Local\Microsoft\Windows\INetCache\Content.Outlook\BVQEO0V9\committed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mwcs\AppData\Local\Microsoft\Windows\INetCache\Content.Outlook\BVQEO0V9\committed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0945">
              <w:rPr>
                <w:rFonts w:ascii="Arial"/>
                <w:b/>
                <w:spacing w:val="-1"/>
                <w:sz w:val="24"/>
              </w:rPr>
              <w:t>6. INTERVIEW INFORMATION</w:t>
            </w:r>
            <w:r w:rsidR="00B443BB">
              <w:rPr>
                <w:rFonts w:ascii="Arial" w:hAnsi="Arial" w:cs="Arial"/>
                <w:sz w:val="24"/>
                <w:szCs w:val="24"/>
              </w:rPr>
              <w:br/>
            </w:r>
            <w:r w:rsidR="00C836BB" w:rsidRPr="00990945">
              <w:rPr>
                <w:rFonts w:ascii="Arial" w:hAnsi="Arial" w:cs="Arial"/>
                <w:sz w:val="24"/>
                <w:szCs w:val="24"/>
              </w:rPr>
              <w:t>All applicants who have a disability and meet the minimum criteria for the post will be offered an interview in line with the Isle of Anglesey County Council’s commitment to providing opportunities for people with a disability</w:t>
            </w:r>
          </w:p>
        </w:tc>
      </w:tr>
      <w:tr w:rsidR="00852EC4" w:rsidTr="00D32D39">
        <w:trPr>
          <w:trHeight w:val="1818"/>
        </w:trPr>
        <w:tc>
          <w:tcPr>
            <w:tcW w:w="5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</w:p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Are there any dates on which you would NOT be available for interview?</w:t>
            </w:r>
          </w:p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</w:p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f yes, please confi</w:t>
            </w:r>
            <w:r w:rsidR="0024792A">
              <w:rPr>
                <w:rFonts w:ascii="Arial"/>
                <w:b/>
                <w:spacing w:val="-1"/>
                <w:sz w:val="24"/>
              </w:rPr>
              <w:t>rm dates you are NOT available: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C4" w:rsidRDefault="00852EC4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852EC4" w:rsidRDefault="00852EC4" w:rsidP="00D32D39">
            <w:pPr>
              <w:pStyle w:val="TableParagraph"/>
              <w:spacing w:line="273" w:lineRule="exact"/>
              <w:ind w:left="102"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Yes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      No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bookmarkEnd w:id="6"/>
          </w:p>
          <w:p w:rsidR="00852EC4" w:rsidRDefault="00852EC4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852EC4" w:rsidRDefault="00852EC4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852EC4" w:rsidRPr="00990945" w:rsidRDefault="00633843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noProof/>
                <w:spacing w:val="-1"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B4569C" wp14:editId="316B850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03200</wp:posOffset>
                      </wp:positionV>
                      <wp:extent cx="25527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01FC75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6pt" to="20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" strokecolor="black [3040]"/>
                  </w:pict>
                </mc:Fallback>
              </mc:AlternateContent>
            </w:r>
          </w:p>
        </w:tc>
      </w:tr>
      <w:tr w:rsidR="00990945" w:rsidRPr="00990945" w:rsidTr="00D32D39">
        <w:trPr>
          <w:trHeight w:val="1109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45" w:rsidRDefault="00990945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n which language would you prefer your interview to be conducted?</w:t>
            </w:r>
          </w:p>
          <w:p w:rsidR="00990945" w:rsidRDefault="00990945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</w:p>
          <w:p w:rsidR="00990945" w:rsidRPr="00990945" w:rsidRDefault="00990945" w:rsidP="00D32D39">
            <w:pPr>
              <w:pStyle w:val="TableParagraph"/>
              <w:spacing w:line="273" w:lineRule="exact"/>
              <w:ind w:left="102" w:right="142"/>
              <w:rPr>
                <w:rFonts w:ascii="Arial"/>
                <w:b/>
                <w:spacing w:val="-1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 xml:space="preserve">Welsh    </w:t>
            </w:r>
            <w:r>
              <w:rPr>
                <w:rFonts w:ascii="Arial"/>
                <w:b/>
                <w:spacing w:val="-1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/>
                <w:b/>
                <w:spacing w:val="-1"/>
                <w:sz w:val="24"/>
              </w:rPr>
              <w:instrText xml:space="preserve"> FORMCHECKBOX </w:instrText>
            </w:r>
            <w:r w:rsidR="007F5F67">
              <w:rPr>
                <w:rFonts w:ascii="Arial"/>
                <w:b/>
                <w:spacing w:val="-1"/>
                <w:sz w:val="24"/>
              </w:rPr>
            </w:r>
            <w:r w:rsidR="007F5F67">
              <w:rPr>
                <w:rFonts w:ascii="Arial"/>
                <w:b/>
                <w:spacing w:val="-1"/>
                <w:sz w:val="24"/>
              </w:rPr>
              <w:fldChar w:fldCharType="separate"/>
            </w:r>
            <w:r>
              <w:rPr>
                <w:rFonts w:ascii="Arial"/>
                <w:b/>
                <w:spacing w:val="-1"/>
                <w:sz w:val="24"/>
              </w:rPr>
              <w:fldChar w:fldCharType="end"/>
            </w:r>
            <w:bookmarkEnd w:id="7"/>
            <w:r>
              <w:rPr>
                <w:rFonts w:ascii="Arial"/>
                <w:b/>
                <w:spacing w:val="-1"/>
                <w:sz w:val="24"/>
              </w:rPr>
              <w:t xml:space="preserve">       English    </w:t>
            </w:r>
            <w:r>
              <w:rPr>
                <w:rFonts w:ascii="Arial"/>
                <w:b/>
                <w:spacing w:val="-1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/>
                <w:b/>
                <w:spacing w:val="-1"/>
                <w:sz w:val="24"/>
              </w:rPr>
              <w:instrText xml:space="preserve"> FORMCHECKBOX </w:instrText>
            </w:r>
            <w:r w:rsidR="007F5F67">
              <w:rPr>
                <w:rFonts w:ascii="Arial"/>
                <w:b/>
                <w:spacing w:val="-1"/>
                <w:sz w:val="24"/>
              </w:rPr>
            </w:r>
            <w:r w:rsidR="007F5F67">
              <w:rPr>
                <w:rFonts w:ascii="Arial"/>
                <w:b/>
                <w:spacing w:val="-1"/>
                <w:sz w:val="24"/>
              </w:rPr>
              <w:fldChar w:fldCharType="separate"/>
            </w:r>
            <w:r>
              <w:rPr>
                <w:rFonts w:ascii="Arial"/>
                <w:b/>
                <w:spacing w:val="-1"/>
                <w:sz w:val="24"/>
              </w:rPr>
              <w:fldChar w:fldCharType="end"/>
            </w:r>
            <w:bookmarkEnd w:id="8"/>
          </w:p>
        </w:tc>
      </w:tr>
      <w:tr w:rsidR="00990945" w:rsidRPr="00990945" w:rsidTr="00D32D39">
        <w:trPr>
          <w:trHeight w:val="559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945" w:rsidRPr="00990945" w:rsidRDefault="00990945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7. </w:t>
            </w:r>
            <w:r w:rsidR="00C836BB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DRIVING DETAILS</w:t>
            </w:r>
          </w:p>
        </w:tc>
      </w:tr>
      <w:tr w:rsidR="00990945" w:rsidRPr="00990945" w:rsidTr="00D32D39">
        <w:trPr>
          <w:trHeight w:val="837"/>
        </w:trPr>
        <w:tc>
          <w:tcPr>
            <w:tcW w:w="5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45" w:rsidRDefault="00990945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Do you hold a full valid driving licence?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45" w:rsidRDefault="00990945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Yes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      No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bookmarkEnd w:id="10"/>
          </w:p>
        </w:tc>
      </w:tr>
      <w:tr w:rsidR="00990945" w:rsidRPr="00990945" w:rsidTr="00D32D39">
        <w:trPr>
          <w:trHeight w:val="837"/>
        </w:trPr>
        <w:tc>
          <w:tcPr>
            <w:tcW w:w="5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45" w:rsidRDefault="00990945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Do you own a car?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45" w:rsidRDefault="00990945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Yes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      No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</w:p>
        </w:tc>
      </w:tr>
      <w:tr w:rsidR="00990945" w:rsidRPr="00990945" w:rsidTr="00D32D39">
        <w:trPr>
          <w:trHeight w:val="563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945" w:rsidRDefault="00852EC4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8. </w:t>
            </w:r>
            <w:r w:rsidR="00C836BB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RELATED</w:t>
            </w:r>
          </w:p>
        </w:tc>
      </w:tr>
      <w:tr w:rsidR="00852EC4" w:rsidRPr="00990945" w:rsidTr="00D32D39">
        <w:trPr>
          <w:trHeight w:val="1900"/>
        </w:trPr>
        <w:tc>
          <w:tcPr>
            <w:tcW w:w="5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Are you related</w:t>
            </w:r>
            <w:r w:rsidR="00533A4C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to any Elected Member or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Employee of Anglesey County Council?</w:t>
            </w:r>
          </w:p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</w:p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If yes, please give details:</w:t>
            </w:r>
          </w:p>
        </w:tc>
        <w:tc>
          <w:tcPr>
            <w:tcW w:w="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</w:t>
            </w:r>
          </w:p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Yes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 xml:space="preserve">               No    </w:t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r>
            <w:r w:rsidR="007F5F67"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fldChar w:fldCharType="end"/>
            </w:r>
          </w:p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</w:p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</w:p>
          <w:p w:rsidR="00852EC4" w:rsidRDefault="00852EC4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</w:p>
          <w:p w:rsidR="00852EC4" w:rsidRDefault="00633843" w:rsidP="00D32D39">
            <w:pPr>
              <w:pStyle w:val="TableParagraph"/>
              <w:spacing w:line="273" w:lineRule="exact"/>
              <w:ind w:left="175"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/>
                <w:b/>
                <w:noProof/>
                <w:spacing w:val="-1"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DB15AB" wp14:editId="63DAF67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58115</wp:posOffset>
                      </wp:positionV>
                      <wp:extent cx="25527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1D820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12.45pt" to="211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" strokecolor="black [3040]"/>
                  </w:pict>
                </mc:Fallback>
              </mc:AlternateContent>
            </w:r>
          </w:p>
        </w:tc>
      </w:tr>
      <w:tr w:rsidR="00CC28D6" w:rsidRPr="00990945" w:rsidTr="00D32D39">
        <w:trPr>
          <w:trHeight w:val="699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8D6" w:rsidRDefault="00533A4C" w:rsidP="00533A4C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  <w:t>9.  REHABILATION OF OFFENDERS ACT 1974 (EXCEPTIONS) ORDER 1975 &amp; POLICE ACT 1997 – DISCLOSURE &amp; BARRING CHECKS</w:t>
            </w:r>
          </w:p>
        </w:tc>
      </w:tr>
      <w:tr w:rsidR="003804ED" w:rsidRPr="00990945" w:rsidTr="007F5F67">
        <w:trPr>
          <w:trHeight w:val="1973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4ED" w:rsidRPr="00650EF1" w:rsidRDefault="003804ED" w:rsidP="003804ED">
            <w:pPr>
              <w:pStyle w:val="BodyText"/>
              <w:spacing w:line="232" w:lineRule="auto"/>
              <w:ind w:left="0" w:right="133"/>
              <w:rPr>
                <w:sz w:val="22"/>
                <w:szCs w:val="22"/>
              </w:rPr>
            </w:pPr>
            <w:r w:rsidRPr="00650EF1">
              <w:rPr>
                <w:sz w:val="22"/>
                <w:szCs w:val="22"/>
              </w:rPr>
              <w:t xml:space="preserve">Please </w:t>
            </w:r>
            <w:r w:rsidRPr="00650EF1">
              <w:rPr>
                <w:spacing w:val="-1"/>
                <w:sz w:val="22"/>
                <w:szCs w:val="22"/>
              </w:rPr>
              <w:t>give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details</w:t>
            </w:r>
            <w:r w:rsidRPr="00650EF1">
              <w:rPr>
                <w:sz w:val="22"/>
                <w:szCs w:val="22"/>
              </w:rPr>
              <w:t xml:space="preserve"> of any</w:t>
            </w:r>
            <w:r w:rsidRPr="00650EF1">
              <w:rPr>
                <w:spacing w:val="-3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convictions</w:t>
            </w:r>
            <w:r w:rsidRPr="00650EF1">
              <w:rPr>
                <w:spacing w:val="-2"/>
                <w:sz w:val="22"/>
                <w:szCs w:val="22"/>
              </w:rPr>
              <w:t xml:space="preserve"> </w:t>
            </w:r>
            <w:r w:rsidRPr="00650EF1">
              <w:rPr>
                <w:sz w:val="22"/>
                <w:szCs w:val="22"/>
              </w:rPr>
              <w:t xml:space="preserve">or </w:t>
            </w:r>
            <w:r w:rsidRPr="00650EF1">
              <w:rPr>
                <w:spacing w:val="-1"/>
                <w:sz w:val="22"/>
                <w:szCs w:val="22"/>
              </w:rPr>
              <w:t>charges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outstanding</w:t>
            </w:r>
            <w:r w:rsidRPr="00650EF1">
              <w:rPr>
                <w:spacing w:val="-4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of</w:t>
            </w:r>
            <w:r w:rsidRPr="00650EF1">
              <w:rPr>
                <w:spacing w:val="2"/>
                <w:sz w:val="22"/>
                <w:szCs w:val="22"/>
              </w:rPr>
              <w:t xml:space="preserve"> </w:t>
            </w:r>
            <w:r w:rsidRPr="00650EF1">
              <w:rPr>
                <w:sz w:val="22"/>
                <w:szCs w:val="22"/>
              </w:rPr>
              <w:t>all</w:t>
            </w:r>
            <w:r w:rsidRPr="00650EF1">
              <w:rPr>
                <w:spacing w:val="-3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offences</w:t>
            </w:r>
            <w:r w:rsidRPr="00650EF1">
              <w:rPr>
                <w:sz w:val="22"/>
                <w:szCs w:val="22"/>
              </w:rPr>
              <w:t xml:space="preserve"> (or</w:t>
            </w:r>
            <w:r w:rsidRPr="00650EF1">
              <w:rPr>
                <w:spacing w:val="-2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allege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offences) including driving offences.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If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you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inadvertently</w:t>
            </w:r>
            <w:r w:rsidRPr="00650EF1">
              <w:rPr>
                <w:spacing w:val="-3"/>
                <w:sz w:val="22"/>
                <w:szCs w:val="22"/>
              </w:rPr>
              <w:t xml:space="preserve"> </w:t>
            </w:r>
            <w:r w:rsidRPr="00650EF1">
              <w:rPr>
                <w:sz w:val="22"/>
                <w:szCs w:val="22"/>
              </w:rPr>
              <w:t>disclose a</w:t>
            </w:r>
            <w:r w:rsidRPr="00650EF1">
              <w:rPr>
                <w:spacing w:val="1"/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conviction,</w:t>
            </w:r>
            <w:r w:rsidRPr="00650EF1">
              <w:rPr>
                <w:sz w:val="22"/>
                <w:szCs w:val="22"/>
              </w:rPr>
              <w:t xml:space="preserve"> </w:t>
            </w:r>
            <w:r w:rsidRPr="00650EF1">
              <w:rPr>
                <w:spacing w:val="-1"/>
                <w:sz w:val="22"/>
                <w:szCs w:val="22"/>
              </w:rPr>
              <w:t>which</w:t>
            </w:r>
            <w:r w:rsidRPr="00650EF1">
              <w:rPr>
                <w:sz w:val="22"/>
                <w:szCs w:val="22"/>
              </w:rPr>
              <w:t xml:space="preserve"> is </w:t>
            </w:r>
            <w:r w:rsidRPr="00650EF1">
              <w:rPr>
                <w:spacing w:val="-1"/>
                <w:sz w:val="22"/>
                <w:szCs w:val="22"/>
              </w:rPr>
              <w:t>regarded</w:t>
            </w:r>
            <w:r w:rsidRPr="00650EF1">
              <w:rPr>
                <w:spacing w:val="105"/>
                <w:sz w:val="22"/>
                <w:szCs w:val="22"/>
              </w:rPr>
              <w:t xml:space="preserve"> </w:t>
            </w:r>
            <w:r w:rsidRPr="00650EF1">
              <w:rPr>
                <w:rFonts w:cs="Arial"/>
                <w:sz w:val="22"/>
                <w:szCs w:val="22"/>
              </w:rPr>
              <w:t xml:space="preserve">as </w:t>
            </w:r>
            <w:r w:rsidRPr="00650EF1">
              <w:rPr>
                <w:rFonts w:cs="Arial"/>
                <w:spacing w:val="-1"/>
                <w:sz w:val="22"/>
                <w:szCs w:val="22"/>
              </w:rPr>
              <w:t>‘Spent’</w:t>
            </w:r>
            <w:r w:rsidRPr="00650EF1">
              <w:rPr>
                <w:rFonts w:cs="Arial"/>
                <w:sz w:val="22"/>
                <w:szCs w:val="22"/>
              </w:rPr>
              <w:t xml:space="preserve"> it </w:t>
            </w:r>
            <w:r w:rsidRPr="00650EF1">
              <w:rPr>
                <w:rFonts w:cs="Arial"/>
                <w:spacing w:val="-1"/>
                <w:sz w:val="22"/>
                <w:szCs w:val="22"/>
              </w:rPr>
              <w:t>will</w:t>
            </w:r>
            <w:r w:rsidRPr="00650EF1">
              <w:rPr>
                <w:rFonts w:cs="Arial"/>
                <w:sz w:val="22"/>
                <w:szCs w:val="22"/>
              </w:rPr>
              <w:t xml:space="preserve"> be </w:t>
            </w:r>
            <w:r w:rsidRPr="00650EF1">
              <w:rPr>
                <w:rFonts w:cs="Arial"/>
                <w:spacing w:val="-1"/>
                <w:sz w:val="22"/>
                <w:szCs w:val="22"/>
              </w:rPr>
              <w:t>ignored.</w:t>
            </w:r>
            <w:r w:rsidRPr="00650EF1">
              <w:rPr>
                <w:sz w:val="22"/>
                <w:szCs w:val="22"/>
              </w:rPr>
              <w:br/>
            </w:r>
          </w:p>
          <w:p w:rsidR="003804ED" w:rsidRPr="00650EF1" w:rsidRDefault="003804ED" w:rsidP="003804ED">
            <w:pPr>
              <w:pStyle w:val="BodyText"/>
              <w:spacing w:line="233" w:lineRule="auto"/>
              <w:ind w:left="0" w:right="352"/>
              <w:rPr>
                <w:sz w:val="22"/>
                <w:szCs w:val="22"/>
              </w:rPr>
            </w:pPr>
            <w:r w:rsidRPr="00650EF1">
              <w:rPr>
                <w:sz w:val="22"/>
                <w:szCs w:val="22"/>
              </w:rPr>
              <w:t xml:space="preserve">If the post you are applying for </w:t>
            </w:r>
            <w:r>
              <w:rPr>
                <w:sz w:val="22"/>
                <w:szCs w:val="22"/>
              </w:rPr>
              <w:t xml:space="preserve">includes working with </w:t>
            </w:r>
            <w:r w:rsidRPr="00650EF1">
              <w:rPr>
                <w:sz w:val="22"/>
                <w:szCs w:val="22"/>
              </w:rPr>
              <w:t>children or vulnerable adults (regulated activity) the post is classed as an exempt post under the Rehabilitation of Offenders Act 1974 and it will be subject to a Disclosure &amp; Barring check</w:t>
            </w:r>
            <w:r>
              <w:rPr>
                <w:sz w:val="22"/>
                <w:szCs w:val="22"/>
              </w:rPr>
              <w:t xml:space="preserve"> (as noted on the Job Description)</w:t>
            </w:r>
            <w:r w:rsidRPr="00650EF1">
              <w:rPr>
                <w:sz w:val="22"/>
                <w:szCs w:val="22"/>
              </w:rPr>
              <w:t xml:space="preserve">.  You </w:t>
            </w:r>
            <w:r w:rsidRPr="00650EF1">
              <w:rPr>
                <w:b/>
                <w:sz w:val="22"/>
                <w:szCs w:val="22"/>
              </w:rPr>
              <w:t>must</w:t>
            </w:r>
            <w:r w:rsidRPr="00650EF1">
              <w:rPr>
                <w:sz w:val="22"/>
                <w:szCs w:val="22"/>
              </w:rPr>
              <w:t xml:space="preserve"> therefore disclose any convictions, bind-over orders, cautions or charges pending, whether current or spent.  Failure to disclose this information is a criminal offence and could result in dismissal, disciplinary proceedings or rejection of your application. </w:t>
            </w:r>
          </w:p>
          <w:p w:rsidR="003804ED" w:rsidRPr="00650EF1" w:rsidRDefault="003804ED" w:rsidP="003804ED">
            <w:pPr>
              <w:pStyle w:val="BodyText"/>
              <w:spacing w:line="233" w:lineRule="auto"/>
              <w:ind w:left="0" w:right="352"/>
              <w:rPr>
                <w:sz w:val="22"/>
                <w:szCs w:val="22"/>
              </w:rPr>
            </w:pPr>
          </w:p>
          <w:p w:rsidR="00533A4C" w:rsidRPr="00650EF1" w:rsidRDefault="00533A4C" w:rsidP="00533A4C">
            <w:pPr>
              <w:pStyle w:val="BodyText"/>
              <w:spacing w:line="233" w:lineRule="auto"/>
              <w:ind w:left="0" w:right="352"/>
              <w:rPr>
                <w:sz w:val="22"/>
                <w:szCs w:val="22"/>
              </w:rPr>
            </w:pPr>
            <w:r w:rsidRPr="00650EF1">
              <w:rPr>
                <w:b/>
                <w:sz w:val="22"/>
                <w:szCs w:val="22"/>
              </w:rPr>
              <w:t>Do you have any convictions, reprimands or final warnings that are not “protected” as defined by the Rehabilitation of Offenders Act 1974 (Exceptions) Order 1975 (as a</w:t>
            </w:r>
            <w:r>
              <w:rPr>
                <w:b/>
                <w:sz w:val="22"/>
                <w:szCs w:val="22"/>
              </w:rPr>
              <w:t>mended in 2014 by SI 2013 1198)</w:t>
            </w:r>
            <w:r w:rsidRPr="00650EF1">
              <w:rPr>
                <w:sz w:val="22"/>
                <w:szCs w:val="22"/>
              </w:rPr>
              <w:t>.</w:t>
            </w:r>
          </w:p>
          <w:p w:rsidR="003804ED" w:rsidRDefault="003804ED" w:rsidP="003804ED">
            <w:pPr>
              <w:pStyle w:val="BodyText"/>
              <w:spacing w:line="233" w:lineRule="auto"/>
              <w:ind w:left="0" w:right="352"/>
              <w:rPr>
                <w:sz w:val="23"/>
                <w:szCs w:val="23"/>
              </w:rPr>
            </w:pPr>
          </w:p>
          <w:p w:rsidR="003804ED" w:rsidRPr="00650EF1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Yes    </w:t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instrText xml:space="preserve"> FORMCHECKBOX </w:instrText>
            </w:r>
            <w:r w:rsidR="007F5F6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r>
            <w:r w:rsidR="007F5F6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separate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end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               No    </w:t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instrText xml:space="preserve"> FORMCHECKBOX </w:instrText>
            </w:r>
            <w:r w:rsidR="007F5F6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r>
            <w:r w:rsidR="007F5F6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separate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end"/>
            </w:r>
          </w:p>
          <w:p w:rsidR="003804ED" w:rsidRPr="00650EF1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</w:p>
          <w:p w:rsidR="003804ED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noProof/>
                <w:sz w:val="22"/>
                <w:szCs w:val="22"/>
                <w:lang w:val="en-GB" w:eastAsia="en-GB"/>
              </w:rPr>
            </w:pPr>
            <w:r w:rsidRPr="00650EF1">
              <w:rPr>
                <w:rFonts w:cs="Arial"/>
                <w:noProof/>
                <w:sz w:val="22"/>
                <w:szCs w:val="22"/>
                <w:lang w:val="en-GB" w:eastAsia="en-GB"/>
              </w:rPr>
              <w:t xml:space="preserve">If Yes, please provide </w:t>
            </w: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w:t>details, including dates, in a separate letter with your application form.</w:t>
            </w:r>
            <w:bookmarkStart w:id="11" w:name="_GoBack"/>
            <w:bookmarkEnd w:id="11"/>
          </w:p>
          <w:p w:rsidR="003804ED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noProof/>
                <w:sz w:val="22"/>
                <w:szCs w:val="22"/>
                <w:lang w:val="en-GB" w:eastAsia="en-GB"/>
              </w:rPr>
            </w:pPr>
            <w:r>
              <w:rPr>
                <w:rFonts w:cs="Arial"/>
                <w:noProof/>
                <w:sz w:val="22"/>
                <w:szCs w:val="22"/>
                <w:lang w:val="en-GB" w:eastAsia="en-GB"/>
              </w:rPr>
              <w:t>A criminal record will not necessarily bar you from working for the Council.  This will depend on the nature of the job and the circumstances and background of your offences.</w:t>
            </w:r>
          </w:p>
          <w:p w:rsidR="003804ED" w:rsidRDefault="003804ED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</w:p>
          <w:p w:rsidR="003804ED" w:rsidRPr="00D301D3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  <w:r w:rsidRPr="00D301D3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>Are you under any order, o</w:t>
            </w:r>
            <w:r w:rsidR="001F5166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>r awaiting a hearing, by the C</w:t>
            </w:r>
            <w:r w:rsidRPr="00D301D3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>IW, the</w:t>
            </w:r>
            <w:r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 EWC</w:t>
            </w:r>
            <w:r w:rsidRPr="00D301D3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>, or any other professional body?</w:t>
            </w:r>
          </w:p>
          <w:p w:rsidR="003804ED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noProof/>
                <w:sz w:val="22"/>
                <w:szCs w:val="22"/>
                <w:lang w:val="en-GB" w:eastAsia="en-GB"/>
              </w:rPr>
            </w:pPr>
          </w:p>
          <w:p w:rsidR="003804ED" w:rsidRPr="00650EF1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Yes    </w:t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instrText xml:space="preserve"> FORMCHECKBOX </w:instrText>
            </w:r>
            <w:r w:rsidR="007F5F6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r>
            <w:r w:rsidR="007F5F6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separate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end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t xml:space="preserve">               No    </w:t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instrText xml:space="preserve"> FORMCHECKBOX </w:instrText>
            </w:r>
            <w:r w:rsidR="007F5F6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r>
            <w:r w:rsidR="007F5F67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separate"/>
            </w:r>
            <w:r w:rsidRPr="00650EF1"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  <w:fldChar w:fldCharType="end"/>
            </w:r>
          </w:p>
          <w:p w:rsidR="003804ED" w:rsidRPr="00650EF1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b/>
                <w:noProof/>
                <w:sz w:val="22"/>
                <w:szCs w:val="22"/>
                <w:lang w:val="en-GB" w:eastAsia="en-GB"/>
              </w:rPr>
            </w:pPr>
          </w:p>
          <w:p w:rsidR="003804ED" w:rsidRPr="00650EF1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le of Anglesey County Council is committed to protecting and safeguarding the most vulnerable people in our community.  Rigorous pre-employment checks are undertaken for all appointments as part of our recruitment and selection process.</w:t>
            </w:r>
          </w:p>
          <w:p w:rsidR="003804ED" w:rsidRPr="00650EF1" w:rsidRDefault="003804ED" w:rsidP="003804ED">
            <w:pPr>
              <w:pStyle w:val="BodyText"/>
              <w:spacing w:line="233" w:lineRule="auto"/>
              <w:ind w:left="0" w:right="352"/>
              <w:rPr>
                <w:rFonts w:cs="Arial"/>
                <w:sz w:val="22"/>
                <w:szCs w:val="22"/>
              </w:rPr>
            </w:pPr>
          </w:p>
          <w:p w:rsidR="003804ED" w:rsidRDefault="003804ED" w:rsidP="003804ED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spacing w:val="-1"/>
              </w:rPr>
            </w:pPr>
            <w:r w:rsidRPr="00650EF1">
              <w:rPr>
                <w:rFonts w:ascii="Arial" w:hAnsi="Arial" w:cs="Arial"/>
              </w:rPr>
              <w:t>If</w:t>
            </w:r>
            <w:r w:rsidRPr="00650EF1">
              <w:rPr>
                <w:rFonts w:ascii="Arial" w:hAnsi="Arial" w:cs="Arial"/>
                <w:spacing w:val="3"/>
              </w:rPr>
              <w:t xml:space="preserve"> </w:t>
            </w:r>
            <w:r w:rsidRPr="00650EF1">
              <w:rPr>
                <w:rFonts w:ascii="Arial" w:hAnsi="Arial" w:cs="Arial"/>
                <w:spacing w:val="-1"/>
              </w:rPr>
              <w:t>you</w:t>
            </w:r>
            <w:r w:rsidRPr="00650EF1">
              <w:rPr>
                <w:rFonts w:ascii="Arial" w:hAnsi="Arial" w:cs="Arial"/>
                <w:spacing w:val="-2"/>
              </w:rPr>
              <w:t xml:space="preserve"> </w:t>
            </w:r>
            <w:r w:rsidRPr="00650EF1">
              <w:rPr>
                <w:rFonts w:ascii="Arial" w:hAnsi="Arial" w:cs="Arial"/>
              </w:rPr>
              <w:t>fail</w:t>
            </w:r>
            <w:r w:rsidRPr="00650EF1">
              <w:rPr>
                <w:rFonts w:ascii="Arial" w:hAnsi="Arial" w:cs="Arial"/>
                <w:spacing w:val="-1"/>
              </w:rPr>
              <w:t xml:space="preserve"> </w:t>
            </w:r>
            <w:r w:rsidRPr="00650EF1">
              <w:rPr>
                <w:rFonts w:ascii="Arial" w:hAnsi="Arial" w:cs="Arial"/>
              </w:rPr>
              <w:t xml:space="preserve">to </w:t>
            </w:r>
            <w:r w:rsidRPr="00650EF1">
              <w:rPr>
                <w:rFonts w:ascii="Arial" w:hAnsi="Arial" w:cs="Arial"/>
                <w:spacing w:val="-1"/>
              </w:rPr>
              <w:t>give</w:t>
            </w:r>
            <w:r w:rsidRPr="00650EF1">
              <w:rPr>
                <w:rFonts w:ascii="Arial" w:hAnsi="Arial" w:cs="Arial"/>
              </w:rPr>
              <w:t xml:space="preserve"> us </w:t>
            </w:r>
            <w:r w:rsidRPr="00650EF1">
              <w:rPr>
                <w:rFonts w:ascii="Arial" w:hAnsi="Arial" w:cs="Arial"/>
                <w:spacing w:val="-1"/>
              </w:rPr>
              <w:t>relevant</w:t>
            </w:r>
            <w:r w:rsidRPr="00650EF1">
              <w:rPr>
                <w:rFonts w:ascii="Arial" w:hAnsi="Arial" w:cs="Arial"/>
                <w:spacing w:val="65"/>
              </w:rPr>
              <w:t xml:space="preserve"> </w:t>
            </w:r>
            <w:r w:rsidRPr="00650EF1">
              <w:rPr>
                <w:rFonts w:ascii="Arial" w:hAnsi="Arial" w:cs="Arial"/>
              </w:rPr>
              <w:t>information</w:t>
            </w:r>
            <w:r w:rsidRPr="00650EF1">
              <w:rPr>
                <w:rFonts w:ascii="Arial" w:hAnsi="Arial" w:cs="Arial"/>
                <w:spacing w:val="-2"/>
              </w:rPr>
              <w:t xml:space="preserve"> </w:t>
            </w:r>
            <w:r w:rsidRPr="00650EF1">
              <w:rPr>
                <w:rFonts w:ascii="Arial" w:hAnsi="Arial" w:cs="Arial"/>
              </w:rPr>
              <w:t xml:space="preserve">or </w:t>
            </w:r>
            <w:r w:rsidRPr="00650EF1">
              <w:rPr>
                <w:rFonts w:ascii="Arial" w:hAnsi="Arial" w:cs="Arial"/>
                <w:spacing w:val="-2"/>
              </w:rPr>
              <w:t>give</w:t>
            </w:r>
            <w:r w:rsidRPr="00650EF1">
              <w:rPr>
                <w:rFonts w:ascii="Arial" w:hAnsi="Arial" w:cs="Arial"/>
              </w:rPr>
              <w:t xml:space="preserve"> false </w:t>
            </w:r>
            <w:r w:rsidRPr="00650EF1">
              <w:rPr>
                <w:rFonts w:ascii="Arial" w:hAnsi="Arial" w:cs="Arial"/>
                <w:spacing w:val="-1"/>
              </w:rPr>
              <w:t>information</w:t>
            </w:r>
            <w:r w:rsidRPr="00650EF1">
              <w:rPr>
                <w:rFonts w:ascii="Arial" w:hAnsi="Arial" w:cs="Arial"/>
              </w:rPr>
              <w:t xml:space="preserve"> </w:t>
            </w:r>
            <w:r w:rsidRPr="00650EF1">
              <w:rPr>
                <w:rFonts w:ascii="Arial" w:hAnsi="Arial" w:cs="Arial"/>
                <w:spacing w:val="-1"/>
              </w:rPr>
              <w:t>this</w:t>
            </w:r>
            <w:r w:rsidRPr="00650EF1">
              <w:rPr>
                <w:rFonts w:ascii="Arial" w:hAnsi="Arial" w:cs="Arial"/>
              </w:rPr>
              <w:t xml:space="preserve"> may</w:t>
            </w:r>
            <w:r w:rsidRPr="00650EF1">
              <w:rPr>
                <w:rFonts w:ascii="Arial" w:hAnsi="Arial" w:cs="Arial"/>
                <w:spacing w:val="-3"/>
              </w:rPr>
              <w:t xml:space="preserve"> </w:t>
            </w:r>
            <w:r w:rsidRPr="00650EF1">
              <w:rPr>
                <w:rFonts w:ascii="Arial" w:hAnsi="Arial" w:cs="Arial"/>
              </w:rPr>
              <w:t xml:space="preserve">result in </w:t>
            </w:r>
            <w:r w:rsidRPr="00650EF1">
              <w:rPr>
                <w:rFonts w:ascii="Arial" w:hAnsi="Arial" w:cs="Arial"/>
                <w:spacing w:val="-1"/>
              </w:rPr>
              <w:t>any</w:t>
            </w:r>
            <w:r w:rsidRPr="00650EF1">
              <w:rPr>
                <w:rFonts w:ascii="Arial" w:hAnsi="Arial" w:cs="Arial"/>
                <w:spacing w:val="-3"/>
              </w:rPr>
              <w:t xml:space="preserve"> </w:t>
            </w:r>
            <w:r w:rsidRPr="00650EF1">
              <w:rPr>
                <w:rFonts w:ascii="Arial" w:hAnsi="Arial" w:cs="Arial"/>
              </w:rPr>
              <w:t xml:space="preserve">offer </w:t>
            </w:r>
            <w:r w:rsidRPr="00650EF1">
              <w:rPr>
                <w:rFonts w:ascii="Arial" w:hAnsi="Arial" w:cs="Arial"/>
                <w:spacing w:val="-1"/>
              </w:rPr>
              <w:t>of</w:t>
            </w:r>
            <w:r w:rsidRPr="00650EF1">
              <w:rPr>
                <w:rFonts w:ascii="Arial" w:hAnsi="Arial" w:cs="Arial"/>
              </w:rPr>
              <w:t xml:space="preserve"> </w:t>
            </w:r>
            <w:r w:rsidRPr="00650EF1">
              <w:rPr>
                <w:rFonts w:ascii="Arial" w:hAnsi="Arial" w:cs="Arial"/>
                <w:spacing w:val="-1"/>
              </w:rPr>
              <w:t>emp</w:t>
            </w:r>
            <w:r w:rsidRPr="00650EF1">
              <w:rPr>
                <w:rFonts w:ascii="Arial" w:hAnsi="Arial" w:cs="Arial"/>
                <w:spacing w:val="-1"/>
                <w:sz w:val="20"/>
              </w:rPr>
              <w:t>loyment</w:t>
            </w:r>
            <w:r w:rsidRPr="00650EF1">
              <w:rPr>
                <w:rFonts w:ascii="Arial" w:hAnsi="Arial" w:cs="Arial"/>
                <w:sz w:val="20"/>
              </w:rPr>
              <w:t xml:space="preserve"> </w:t>
            </w:r>
            <w:r w:rsidRPr="00650EF1">
              <w:rPr>
                <w:rFonts w:ascii="Arial" w:hAnsi="Arial" w:cs="Arial"/>
                <w:spacing w:val="-1"/>
              </w:rPr>
              <w:t>being withdrawn</w:t>
            </w:r>
            <w:r w:rsidRPr="00650EF1">
              <w:rPr>
                <w:rFonts w:ascii="Arial" w:hAnsi="Arial" w:cs="Arial"/>
                <w:spacing w:val="57"/>
              </w:rPr>
              <w:t xml:space="preserve"> </w:t>
            </w:r>
            <w:r w:rsidRPr="00650EF1">
              <w:rPr>
                <w:rFonts w:ascii="Arial" w:hAnsi="Arial" w:cs="Arial"/>
              </w:rPr>
              <w:t xml:space="preserve">or if </w:t>
            </w:r>
            <w:r w:rsidRPr="00650EF1">
              <w:rPr>
                <w:rFonts w:ascii="Arial" w:hAnsi="Arial" w:cs="Arial"/>
                <w:spacing w:val="-1"/>
              </w:rPr>
              <w:t>already</w:t>
            </w:r>
            <w:r w:rsidRPr="00650EF1">
              <w:rPr>
                <w:rFonts w:ascii="Arial" w:hAnsi="Arial" w:cs="Arial"/>
                <w:spacing w:val="-3"/>
              </w:rPr>
              <w:t xml:space="preserve"> </w:t>
            </w:r>
            <w:r w:rsidRPr="00650EF1">
              <w:rPr>
                <w:rFonts w:ascii="Arial" w:hAnsi="Arial" w:cs="Arial"/>
              </w:rPr>
              <w:t xml:space="preserve">in </w:t>
            </w:r>
            <w:r w:rsidRPr="00650EF1">
              <w:rPr>
                <w:rFonts w:ascii="Arial" w:hAnsi="Arial" w:cs="Arial"/>
                <w:spacing w:val="-1"/>
              </w:rPr>
              <w:t>employment,</w:t>
            </w:r>
            <w:r w:rsidRPr="00650EF1">
              <w:rPr>
                <w:rFonts w:ascii="Arial" w:hAnsi="Arial" w:cs="Arial"/>
              </w:rPr>
              <w:t xml:space="preserve"> </w:t>
            </w:r>
            <w:r w:rsidRPr="00650EF1">
              <w:rPr>
                <w:rFonts w:ascii="Arial" w:hAnsi="Arial" w:cs="Arial"/>
                <w:spacing w:val="-1"/>
              </w:rPr>
              <w:t>disciplinary</w:t>
            </w:r>
            <w:r w:rsidRPr="00650EF1">
              <w:rPr>
                <w:rFonts w:ascii="Arial" w:hAnsi="Arial" w:cs="Arial"/>
                <w:spacing w:val="-4"/>
              </w:rPr>
              <w:t xml:space="preserve"> </w:t>
            </w:r>
            <w:r w:rsidRPr="00650EF1">
              <w:rPr>
                <w:rFonts w:ascii="Arial" w:hAnsi="Arial" w:cs="Arial"/>
              </w:rPr>
              <w:t xml:space="preserve">action </w:t>
            </w:r>
            <w:r w:rsidRPr="00650EF1">
              <w:rPr>
                <w:rFonts w:ascii="Arial" w:hAnsi="Arial" w:cs="Arial"/>
                <w:spacing w:val="-1"/>
              </w:rPr>
              <w:t>and</w:t>
            </w:r>
            <w:r w:rsidRPr="00650EF1">
              <w:rPr>
                <w:rFonts w:ascii="Arial" w:hAnsi="Arial" w:cs="Arial"/>
              </w:rPr>
              <w:t xml:space="preserve"> </w:t>
            </w:r>
            <w:r w:rsidRPr="00650EF1">
              <w:rPr>
                <w:rFonts w:ascii="Arial" w:hAnsi="Arial" w:cs="Arial"/>
                <w:spacing w:val="-1"/>
              </w:rPr>
              <w:t>dismissal.</w:t>
            </w:r>
          </w:p>
          <w:p w:rsidR="003804ED" w:rsidRDefault="003804ED" w:rsidP="00D32D39">
            <w:pPr>
              <w:pStyle w:val="TableParagraph"/>
              <w:spacing w:line="273" w:lineRule="exact"/>
              <w:ind w:right="142"/>
              <w:rPr>
                <w:rFonts w:ascii="Arial" w:hAnsi="Arial" w:cs="Arial"/>
                <w:b/>
                <w:noProof/>
                <w:sz w:val="24"/>
                <w:szCs w:val="20"/>
                <w:lang w:val="en-GB" w:eastAsia="en-GB"/>
              </w:rPr>
            </w:pPr>
          </w:p>
        </w:tc>
      </w:tr>
      <w:tr w:rsidR="0024792A" w:rsidRPr="00990945" w:rsidTr="00D32D39">
        <w:trPr>
          <w:trHeight w:val="1413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92A" w:rsidRPr="0024792A" w:rsidRDefault="0024792A" w:rsidP="00D32D39">
            <w:pPr>
              <w:pStyle w:val="BodyText"/>
              <w:spacing w:line="232" w:lineRule="auto"/>
              <w:ind w:left="0" w:right="133"/>
              <w:rPr>
                <w:b/>
              </w:rPr>
            </w:pPr>
            <w:r>
              <w:rPr>
                <w:b/>
              </w:rPr>
              <w:lastRenderedPageBreak/>
              <w:t>10. ASYLUM AND IMMIGRATION ACT 1996</w:t>
            </w:r>
            <w:r>
              <w:rPr>
                <w:b/>
              </w:rPr>
              <w:br/>
            </w:r>
            <w:r>
              <w:t xml:space="preserve">Under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Immigration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sylu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Nationality</w:t>
            </w:r>
            <w:r>
              <w:rPr>
                <w:spacing w:val="-3"/>
              </w:rPr>
              <w:t xml:space="preserve"> </w:t>
            </w:r>
            <w:r>
              <w:t>Act 2006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 xml:space="preserve">Council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 xml:space="preserve">a </w:t>
            </w:r>
            <w:r>
              <w:rPr>
                <w:spacing w:val="-1"/>
              </w:rPr>
              <w:t>responsibility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87"/>
              </w:rPr>
              <w:t xml:space="preserve"> </w:t>
            </w:r>
            <w:r>
              <w:t>ensu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t xml:space="preserve"> </w:t>
            </w:r>
            <w:r>
              <w:rPr>
                <w:spacing w:val="-1"/>
              </w:rPr>
              <w:t>only</w:t>
            </w:r>
            <w:r>
              <w:rPr>
                <w:spacing w:val="-3"/>
              </w:rPr>
              <w:t xml:space="preserve"> </w:t>
            </w:r>
            <w:r>
              <w:t>those</w:t>
            </w:r>
            <w:r>
              <w:rPr>
                <w:spacing w:val="-2"/>
              </w:rPr>
              <w:t xml:space="preserve"> </w:t>
            </w:r>
            <w:r>
              <w:t>legally</w:t>
            </w:r>
            <w:r>
              <w:rPr>
                <w:spacing w:val="-3"/>
              </w:rPr>
              <w:t xml:space="preserve"> </w:t>
            </w:r>
            <w:r>
              <w:t>entitl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ive</w:t>
            </w:r>
            <w: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work</w:t>
            </w:r>
            <w:r>
              <w:t xml:space="preserve"> </w:t>
            </w:r>
            <w:r>
              <w:rPr>
                <w:spacing w:val="-1"/>
              </w:rPr>
              <w:t>in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nit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Kingdom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fered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employment.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bserving</w:t>
            </w:r>
            <w:r>
              <w:rPr>
                <w:spacing w:val="-2"/>
              </w:rPr>
              <w:t xml:space="preserve"> </w:t>
            </w:r>
            <w:r>
              <w:t xml:space="preserve">this Act </w:t>
            </w:r>
            <w:r>
              <w:rPr>
                <w:spacing w:val="-1"/>
              </w:rPr>
              <w:t>you</w:t>
            </w:r>
            <w: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need </w:t>
            </w:r>
            <w:r>
              <w:rPr>
                <w:spacing w:val="-1"/>
              </w:rPr>
              <w:t>to</w:t>
            </w:r>
            <w:r>
              <w:t xml:space="preserve"> </w:t>
            </w:r>
            <w:r>
              <w:rPr>
                <w:spacing w:val="-1"/>
              </w:rPr>
              <w:t>produc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ocumentation</w:t>
            </w:r>
            <w:r>
              <w:t xml:space="preserve"> </w:t>
            </w:r>
            <w:r>
              <w:rPr>
                <w:spacing w:val="-1"/>
              </w:rPr>
              <w:t>which</w:t>
            </w:r>
            <w:r>
              <w:t xml:space="preserve"> </w:t>
            </w:r>
            <w:r>
              <w:rPr>
                <w:spacing w:val="-1"/>
              </w:rPr>
              <w:t>confirm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your</w:t>
            </w:r>
            <w:r>
              <w:rPr>
                <w:spacing w:val="65"/>
              </w:rPr>
              <w:t xml:space="preserve"> </w:t>
            </w:r>
            <w:r>
              <w:rPr>
                <w:spacing w:val="-1"/>
              </w:rPr>
              <w:t>entitlement.</w:t>
            </w:r>
          </w:p>
        </w:tc>
      </w:tr>
      <w:tr w:rsidR="0024792A" w:rsidRPr="00990945" w:rsidTr="00D32D39">
        <w:trPr>
          <w:trHeight w:val="699"/>
        </w:trPr>
        <w:tc>
          <w:tcPr>
            <w:tcW w:w="58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b/>
              </w:rPr>
            </w:pPr>
          </w:p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b/>
              </w:rPr>
            </w:pPr>
            <w:r>
              <w:rPr>
                <w:b/>
              </w:rPr>
              <w:t>Do you need permission to work in the UK</w:t>
            </w:r>
          </w:p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b/>
              </w:rPr>
            </w:pPr>
          </w:p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b/>
              </w:rPr>
            </w:pPr>
            <w:r>
              <w:rPr>
                <w:b/>
              </w:rPr>
              <w:t>If yes, is this time limited</w:t>
            </w:r>
          </w:p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b/>
              </w:rPr>
            </w:pPr>
          </w:p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b/>
              </w:rPr>
            </w:pPr>
            <w:r>
              <w:rPr>
                <w:b/>
              </w:rPr>
              <w:t>If yes, what is the expiry date?</w:t>
            </w:r>
          </w:p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b/>
              </w:rPr>
            </w:pPr>
          </w:p>
        </w:tc>
        <w:tc>
          <w:tcPr>
            <w:tcW w:w="5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  <w:r>
              <w:rPr>
                <w:rFonts w:cs="Arial"/>
                <w:b/>
                <w:noProof/>
                <w:szCs w:val="20"/>
                <w:lang w:val="en-GB" w:eastAsia="en-GB"/>
              </w:rPr>
              <w:t xml:space="preserve">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br/>
              <w:t xml:space="preserve">          Yes 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cs="Arial"/>
                <w:b/>
                <w:noProof/>
                <w:szCs w:val="20"/>
                <w:lang w:val="en-GB" w:eastAsia="en-GB"/>
              </w:rPr>
            </w:r>
            <w:r w:rsidR="007F5F67">
              <w:rPr>
                <w:rFonts w:cs="Arial"/>
                <w:b/>
                <w:noProof/>
                <w:szCs w:val="20"/>
                <w:lang w:val="en-GB" w:eastAsia="en-GB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end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t xml:space="preserve">               No 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cs="Arial"/>
                <w:b/>
                <w:noProof/>
                <w:szCs w:val="20"/>
                <w:lang w:val="en-GB" w:eastAsia="en-GB"/>
              </w:rPr>
            </w:r>
            <w:r w:rsidR="007F5F67">
              <w:rPr>
                <w:rFonts w:cs="Arial"/>
                <w:b/>
                <w:noProof/>
                <w:szCs w:val="20"/>
                <w:lang w:val="en-GB" w:eastAsia="en-GB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end"/>
            </w:r>
          </w:p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</w:p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  <w:r>
              <w:rPr>
                <w:rFonts w:cs="Arial"/>
                <w:b/>
                <w:noProof/>
                <w:szCs w:val="20"/>
                <w:lang w:val="en-GB" w:eastAsia="en-GB"/>
              </w:rPr>
              <w:t xml:space="preserve">          Yes 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cs="Arial"/>
                <w:b/>
                <w:noProof/>
                <w:szCs w:val="20"/>
                <w:lang w:val="en-GB" w:eastAsia="en-GB"/>
              </w:rPr>
            </w:r>
            <w:r w:rsidR="007F5F67">
              <w:rPr>
                <w:rFonts w:cs="Arial"/>
                <w:b/>
                <w:noProof/>
                <w:szCs w:val="20"/>
                <w:lang w:val="en-GB" w:eastAsia="en-GB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end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t xml:space="preserve">               No    </w:t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instrText xml:space="preserve"> FORMCHECKBOX </w:instrText>
            </w:r>
            <w:r w:rsidR="007F5F67">
              <w:rPr>
                <w:rFonts w:cs="Arial"/>
                <w:b/>
                <w:noProof/>
                <w:szCs w:val="20"/>
                <w:lang w:val="en-GB" w:eastAsia="en-GB"/>
              </w:rPr>
            </w:r>
            <w:r w:rsidR="007F5F67">
              <w:rPr>
                <w:rFonts w:cs="Arial"/>
                <w:b/>
                <w:noProof/>
                <w:szCs w:val="20"/>
                <w:lang w:val="en-GB" w:eastAsia="en-GB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en-GB" w:eastAsia="en-GB"/>
              </w:rPr>
              <w:fldChar w:fldCharType="end"/>
            </w:r>
          </w:p>
          <w:p w:rsidR="0024792A" w:rsidRDefault="0024792A" w:rsidP="00D32D39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</w:p>
          <w:p w:rsidR="0024792A" w:rsidRPr="0024792A" w:rsidRDefault="009048C2" w:rsidP="00D32D39">
            <w:pPr>
              <w:pStyle w:val="BodyText"/>
              <w:spacing w:line="232" w:lineRule="auto"/>
              <w:ind w:left="175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  <w:r>
              <w:rPr>
                <w:b/>
                <w:noProof/>
                <w:spacing w:val="-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E4005" wp14:editId="235AE54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8915</wp:posOffset>
                      </wp:positionV>
                      <wp:extent cx="25527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585B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16.45pt" to="211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" strokecolor="black [3040]"/>
                  </w:pict>
                </mc:Fallback>
              </mc:AlternateContent>
            </w:r>
          </w:p>
        </w:tc>
      </w:tr>
      <w:tr w:rsidR="00E7440A" w:rsidRPr="00990945" w:rsidTr="00D32D39">
        <w:trPr>
          <w:trHeight w:val="699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40A" w:rsidRDefault="00C836BB" w:rsidP="00D32D39">
            <w:pPr>
              <w:pStyle w:val="BodyText"/>
              <w:spacing w:line="232" w:lineRule="auto"/>
              <w:ind w:left="0" w:right="133"/>
              <w:rPr>
                <w:rFonts w:cs="Arial"/>
                <w:b/>
                <w:noProof/>
                <w:szCs w:val="20"/>
                <w:lang w:val="en-GB" w:eastAsia="en-GB"/>
              </w:rPr>
            </w:pPr>
            <w:r>
              <w:rPr>
                <w:rFonts w:cs="Arial"/>
                <w:b/>
                <w:noProof/>
                <w:szCs w:val="20"/>
                <w:lang w:val="en-GB" w:eastAsia="en-GB"/>
              </w:rPr>
              <w:t>11. REFERENCES</w:t>
            </w:r>
          </w:p>
        </w:tc>
      </w:tr>
      <w:tr w:rsidR="00C836BB" w:rsidRPr="00990945" w:rsidTr="00D32D39">
        <w:trPr>
          <w:trHeight w:val="3787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6BB" w:rsidRPr="007F5F67" w:rsidRDefault="00C836BB" w:rsidP="007F5F67">
            <w:pPr>
              <w:pStyle w:val="TableParagraph"/>
              <w:spacing w:line="268" w:lineRule="exact"/>
              <w:ind w:right="13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836BB">
              <w:rPr>
                <w:rFonts w:ascii="Arial"/>
                <w:b/>
                <w:sz w:val="24"/>
              </w:rPr>
              <w:t xml:space="preserve">Please </w:t>
            </w:r>
            <w:r w:rsidRPr="00C836BB">
              <w:rPr>
                <w:rFonts w:ascii="Arial"/>
                <w:b/>
                <w:spacing w:val="-1"/>
                <w:sz w:val="24"/>
              </w:rPr>
              <w:t>give</w:t>
            </w:r>
            <w:r w:rsidRPr="00C836BB">
              <w:rPr>
                <w:rFonts w:ascii="Arial"/>
                <w:b/>
                <w:sz w:val="24"/>
              </w:rPr>
              <w:t xml:space="preserve"> name,</w:t>
            </w:r>
            <w:r w:rsidRPr="00C836BB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C836BB">
              <w:rPr>
                <w:rFonts w:ascii="Arial"/>
                <w:b/>
                <w:sz w:val="24"/>
              </w:rPr>
              <w:t>full</w:t>
            </w:r>
            <w:r w:rsidRPr="00C836BB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C836BB">
              <w:rPr>
                <w:rFonts w:ascii="Arial"/>
                <w:b/>
                <w:sz w:val="24"/>
              </w:rPr>
              <w:t>postal</w:t>
            </w:r>
            <w:r w:rsidRPr="00C836BB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C836BB">
              <w:rPr>
                <w:rFonts w:ascii="Arial"/>
                <w:b/>
                <w:sz w:val="24"/>
              </w:rPr>
              <w:t>addresses,</w:t>
            </w:r>
            <w:r w:rsidRPr="00C836BB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 xml:space="preserve">email </w:t>
            </w:r>
            <w:r w:rsidRPr="00C836BB">
              <w:rPr>
                <w:rFonts w:ascii="Arial"/>
                <w:b/>
                <w:sz w:val="24"/>
              </w:rPr>
              <w:t xml:space="preserve">and </w:t>
            </w:r>
            <w:r w:rsidRPr="00C836BB">
              <w:rPr>
                <w:rFonts w:ascii="Arial"/>
                <w:b/>
                <w:spacing w:val="-1"/>
                <w:sz w:val="24"/>
              </w:rPr>
              <w:t>contact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telephone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number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of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two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referees,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 w:rsidRPr="00C836BB">
              <w:rPr>
                <w:rFonts w:ascii="Arial"/>
                <w:b/>
                <w:sz w:val="24"/>
              </w:rPr>
              <w:t>one</w:t>
            </w:r>
            <w:r w:rsidRPr="00C836BB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of</w:t>
            </w:r>
            <w:r w:rsidRPr="00C836BB">
              <w:rPr>
                <w:rFonts w:ascii="Arial"/>
                <w:b/>
                <w:spacing w:val="2"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whom should</w:t>
            </w:r>
            <w:r w:rsidRPr="00C836BB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be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your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present</w:t>
            </w:r>
            <w:r w:rsidRPr="00C836BB">
              <w:rPr>
                <w:rFonts w:ascii="Arial"/>
                <w:b/>
                <w:sz w:val="24"/>
              </w:rPr>
              <w:t xml:space="preserve"> or </w:t>
            </w:r>
            <w:r w:rsidRPr="00C836BB">
              <w:rPr>
                <w:rFonts w:ascii="Arial"/>
                <w:b/>
                <w:spacing w:val="-1"/>
                <w:sz w:val="24"/>
              </w:rPr>
              <w:t>immediate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past</w:t>
            </w:r>
            <w:r w:rsidRPr="00C836BB">
              <w:rPr>
                <w:rFonts w:ascii="Arial"/>
                <w:b/>
                <w:sz w:val="24"/>
              </w:rPr>
              <w:t xml:space="preserve"> </w:t>
            </w:r>
            <w:r w:rsidRPr="00C836BB">
              <w:rPr>
                <w:rFonts w:ascii="Arial"/>
                <w:b/>
                <w:spacing w:val="-1"/>
                <w:sz w:val="24"/>
              </w:rPr>
              <w:t>employer.</w:t>
            </w:r>
          </w:p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ferenc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be </w:t>
            </w:r>
            <w:r>
              <w:rPr>
                <w:rFonts w:ascii="Arial"/>
                <w:spacing w:val="-1"/>
                <w:sz w:val="24"/>
              </w:rPr>
              <w:t>take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or </w:t>
            </w:r>
            <w:r>
              <w:rPr>
                <w:rFonts w:ascii="Arial"/>
                <w:spacing w:val="-1"/>
                <w:sz w:val="24"/>
              </w:rPr>
              <w:t>shortlist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ndidat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offer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ployment</w:t>
            </w:r>
            <w:r>
              <w:rPr>
                <w:rFonts w:ascii="Arial"/>
                <w:sz w:val="24"/>
              </w:rPr>
              <w:t xml:space="preserve"> is</w:t>
            </w:r>
            <w:r>
              <w:rPr>
                <w:rFonts w:ascii="Arial"/>
                <w:spacing w:val="7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jec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ferenc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a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uncil deem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atisfactory.</w:t>
            </w:r>
          </w:p>
          <w:p w:rsidR="00C836BB" w:rsidRDefault="00C836BB" w:rsidP="00D32D39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C836BB" w:rsidRDefault="00C836BB" w:rsidP="00D32D39">
            <w:pPr>
              <w:pStyle w:val="BodyText"/>
              <w:spacing w:line="232" w:lineRule="auto"/>
              <w:ind w:left="0" w:right="133"/>
            </w:pPr>
            <w:r>
              <w:t xml:space="preserve">For </w:t>
            </w:r>
            <w:r>
              <w:rPr>
                <w:spacing w:val="-1"/>
              </w:rPr>
              <w:t>insurance</w:t>
            </w:r>
            <w:r>
              <w:t xml:space="preserve"> </w:t>
            </w:r>
            <w:r>
              <w:rPr>
                <w:spacing w:val="-1"/>
              </w:rPr>
              <w:t>purposes,</w:t>
            </w:r>
            <w:r>
              <w:t xml:space="preserve"> if </w:t>
            </w:r>
            <w:r>
              <w:rPr>
                <w:spacing w:val="-1"/>
              </w:rPr>
              <w:t>you</w:t>
            </w:r>
            <w:r>
              <w:t xml:space="preserve"> a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ppointed</w:t>
            </w:r>
            <w:r>
              <w:rPr>
                <w:spacing w:val="-2"/>
              </w:rPr>
              <w:t xml:space="preserve"> we</w:t>
            </w:r>
            <w:r>
              <w:t xml:space="preserve"> are </w:t>
            </w:r>
            <w:r>
              <w:rPr>
                <w:spacing w:val="-1"/>
              </w:rPr>
              <w:t>required</w:t>
            </w:r>
            <w:r>
              <w:t xml:space="preserve"> to </w:t>
            </w:r>
            <w:r>
              <w:rPr>
                <w:spacing w:val="-1"/>
              </w:rPr>
              <w:t>take</w:t>
            </w:r>
            <w:r>
              <w:rPr>
                <w:spacing w:val="-2"/>
              </w:rPr>
              <w:t xml:space="preserve"> </w:t>
            </w:r>
            <w:r>
              <w:t xml:space="preserve">up </w:t>
            </w:r>
            <w:r>
              <w:rPr>
                <w:spacing w:val="-1"/>
              </w:rPr>
              <w:t>references</w:t>
            </w:r>
            <w:r>
              <w:t xml:space="preserve"> </w:t>
            </w:r>
            <w:r>
              <w:rPr>
                <w:spacing w:val="-1"/>
              </w:rPr>
              <w:t>with</w:t>
            </w:r>
            <w:r>
              <w:t xml:space="preserve"> all</w:t>
            </w:r>
            <w:r>
              <w:rPr>
                <w:spacing w:val="-1"/>
              </w:rPr>
              <w:t xml:space="preserve"> your</w:t>
            </w:r>
            <w:r>
              <w:rPr>
                <w:spacing w:val="77"/>
              </w:rPr>
              <w:t xml:space="preserve"> </w:t>
            </w:r>
            <w:r>
              <w:rPr>
                <w:spacing w:val="-1"/>
              </w:rPr>
              <w:t>previous</w:t>
            </w:r>
            <w:r>
              <w:t xml:space="preserve"> </w:t>
            </w:r>
            <w:r>
              <w:rPr>
                <w:spacing w:val="-1"/>
              </w:rPr>
              <w:t>employers</w:t>
            </w:r>
            <w:r>
              <w:t xml:space="preserve"> </w:t>
            </w:r>
            <w:r>
              <w:rPr>
                <w:spacing w:val="-1"/>
              </w:rPr>
              <w:t>within</w:t>
            </w:r>
            <w:r>
              <w:t xml:space="preserve"> </w:t>
            </w:r>
            <w:r>
              <w:rPr>
                <w:spacing w:val="-1"/>
              </w:rPr>
              <w:t>three</w:t>
            </w:r>
            <w:r>
              <w:t xml:space="preserve"> </w:t>
            </w:r>
            <w:r>
              <w:rPr>
                <w:spacing w:val="-1"/>
              </w:rPr>
              <w:t>years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ate 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application.</w:t>
            </w:r>
            <w:r>
              <w:rPr>
                <w:spacing w:val="64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regulat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ctivity</w:t>
            </w:r>
            <w:r>
              <w:rPr>
                <w:spacing w:val="-3"/>
              </w:rPr>
              <w:t xml:space="preserve"> </w:t>
            </w:r>
            <w:r>
              <w:t>posts</w:t>
            </w:r>
            <w:r>
              <w:rPr>
                <w:spacing w:val="105"/>
              </w:rPr>
              <w:t xml:space="preserve"> </w:t>
            </w:r>
            <w:r>
              <w:rPr>
                <w:spacing w:val="-2"/>
              </w:rPr>
              <w:t>we</w:t>
            </w:r>
            <w:r>
              <w:t xml:space="preserve"> are </w:t>
            </w:r>
            <w:r>
              <w:rPr>
                <w:spacing w:val="-1"/>
              </w:rPr>
              <w:t>required</w:t>
            </w:r>
            <w:r>
              <w:t xml:space="preserve"> to </w:t>
            </w:r>
            <w:r>
              <w:rPr>
                <w:spacing w:val="-1"/>
              </w:rPr>
              <w:t>contact</w:t>
            </w:r>
            <w:r>
              <w:t xml:space="preserve"> all</w:t>
            </w:r>
            <w:r>
              <w:rPr>
                <w:spacing w:val="-1"/>
              </w:rPr>
              <w:t xml:space="preserve"> previous</w:t>
            </w:r>
            <w:r>
              <w:rPr>
                <w:spacing w:val="-2"/>
              </w:rPr>
              <w:t xml:space="preserve"> </w:t>
            </w:r>
            <w:r>
              <w:t xml:space="preserve">employers </w:t>
            </w:r>
            <w:r>
              <w:rPr>
                <w:spacing w:val="-1"/>
              </w:rPr>
              <w:t>where</w:t>
            </w:r>
            <w:r>
              <w:t xml:space="preserve"> </w:t>
            </w:r>
            <w:r>
              <w:rPr>
                <w:spacing w:val="-1"/>
              </w:rPr>
              <w:t>you</w:t>
            </w:r>
            <w:r>
              <w:t xml:space="preserve"> </w:t>
            </w:r>
            <w:r>
              <w:rPr>
                <w:spacing w:val="-1"/>
              </w:rPr>
              <w:t>worked</w:t>
            </w:r>
            <w:r>
              <w:t xml:space="preserve"> in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osi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hich</w:t>
            </w:r>
            <w:r>
              <w:t xml:space="preserve"> </w:t>
            </w:r>
            <w:r>
              <w:rPr>
                <w:spacing w:val="-1"/>
              </w:rPr>
              <w:t>involved</w:t>
            </w:r>
            <w:r>
              <w:rPr>
                <w:spacing w:val="71"/>
              </w:rPr>
              <w:t xml:space="preserve"> </w:t>
            </w:r>
            <w:r>
              <w:rPr>
                <w:spacing w:val="-1"/>
              </w:rPr>
              <w:t>work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t xml:space="preserve"> children or </w:t>
            </w:r>
            <w:r>
              <w:rPr>
                <w:spacing w:val="-1"/>
              </w:rPr>
              <w:t>vulnerable</w:t>
            </w:r>
            <w:r>
              <w:t xml:space="preserve"> </w:t>
            </w:r>
            <w:r>
              <w:rPr>
                <w:spacing w:val="-1"/>
              </w:rPr>
              <w:t>adults.</w:t>
            </w:r>
            <w:r>
              <w:rPr>
                <w:spacing w:val="64"/>
              </w:rPr>
              <w:t xml:space="preserve"> </w:t>
            </w:r>
            <w:r>
              <w:rPr>
                <w:spacing w:val="-1"/>
              </w:rPr>
              <w:t>Details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previou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mployers</w:t>
            </w:r>
            <w:r>
              <w:t xml:space="preserve"> should </w:t>
            </w:r>
            <w:r>
              <w:rPr>
                <w:spacing w:val="-1"/>
              </w:rPr>
              <w:t>be</w:t>
            </w:r>
            <w:r>
              <w:t xml:space="preserve"> list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61"/>
              </w:rPr>
              <w:t xml:space="preserve"> </w:t>
            </w:r>
            <w:r>
              <w:t>Section</w:t>
            </w:r>
            <w:r>
              <w:rPr>
                <w:spacing w:val="-2"/>
              </w:rPr>
              <w:t xml:space="preserve"> </w:t>
            </w:r>
            <w:r>
              <w:t>3.</w:t>
            </w:r>
          </w:p>
          <w:p w:rsidR="006662E2" w:rsidRDefault="006662E2" w:rsidP="00D32D39">
            <w:pPr>
              <w:pStyle w:val="BodyText"/>
              <w:spacing w:line="232" w:lineRule="auto"/>
              <w:ind w:left="0" w:right="133"/>
            </w:pPr>
          </w:p>
          <w:p w:rsidR="006662E2" w:rsidRPr="00C836BB" w:rsidRDefault="006662E2" w:rsidP="00D32D39">
            <w:pPr>
              <w:pStyle w:val="BodyText"/>
              <w:spacing w:line="232" w:lineRule="auto"/>
              <w:ind w:left="0" w:right="133"/>
              <w:rPr>
                <w:spacing w:val="61"/>
              </w:rPr>
            </w:pPr>
            <w:r>
              <w:t>Officers of Anglesey LEA may not act as referees</w:t>
            </w:r>
            <w:r w:rsidR="006B0428">
              <w:t xml:space="preserve"> unless specific line managers.</w:t>
            </w:r>
          </w:p>
        </w:tc>
      </w:tr>
      <w:tr w:rsidR="00C836BB" w:rsidRPr="00990945" w:rsidTr="00D32D39">
        <w:trPr>
          <w:trHeight w:val="565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:rsidTr="00D32D39">
        <w:trPr>
          <w:trHeight w:val="829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ob Title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ob Title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:rsidTr="00D32D39">
        <w:trPr>
          <w:trHeight w:val="1688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ll Postal Address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A8" w:rsidRPr="00C836BB" w:rsidRDefault="002210A8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  <w:p w:rsidR="002210A8" w:rsidRPr="00C836BB" w:rsidRDefault="002210A8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ull Postal Address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:rsidTr="00D32D39">
        <w:trPr>
          <w:trHeight w:val="565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:rsidTr="00D32D39">
        <w:trPr>
          <w:trHeight w:val="565"/>
        </w:trPr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phone Number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phone Number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:rsidTr="00D32D39">
        <w:trPr>
          <w:trHeight w:val="2114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  <w:p w:rsidR="00C836BB" w:rsidRDefault="00C836BB" w:rsidP="00D32D39">
            <w:pPr>
              <w:pStyle w:val="TableParagraph"/>
              <w:spacing w:line="268" w:lineRule="exact"/>
              <w:rPr>
                <w:rFonts w:ascii="Arial"/>
                <w:b/>
                <w:spacing w:val="-2"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Pleas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tick</w:t>
            </w:r>
            <w:r>
              <w:rPr>
                <w:rFonts w:ascii="Arial"/>
                <w:b/>
                <w:sz w:val="24"/>
              </w:rPr>
              <w:t xml:space="preserve"> the </w:t>
            </w:r>
            <w:r>
              <w:rPr>
                <w:rFonts w:ascii="Arial"/>
                <w:b/>
                <w:spacing w:val="-1"/>
                <w:sz w:val="24"/>
              </w:rPr>
              <w:t>box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rovided</w:t>
            </w:r>
            <w:r>
              <w:rPr>
                <w:rFonts w:ascii="Arial"/>
                <w:b/>
                <w:sz w:val="24"/>
              </w:rPr>
              <w:t xml:space="preserve"> if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you</w:t>
            </w:r>
            <w:r>
              <w:rPr>
                <w:rFonts w:ascii="Arial"/>
                <w:b/>
                <w:sz w:val="24"/>
              </w:rPr>
              <w:t xml:space="preserve"> do no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ish us to</w:t>
            </w:r>
            <w:r>
              <w:rPr>
                <w:rFonts w:asci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ntac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your</w:t>
            </w:r>
            <w:r>
              <w:rPr>
                <w:rFonts w:ascii="Arial"/>
                <w:b/>
                <w:sz w:val="24"/>
              </w:rPr>
              <w:t xml:space="preserve"> referee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ithou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specific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consent </w:t>
            </w:r>
            <w:r>
              <w:rPr>
                <w:rFonts w:ascii="Arial"/>
                <w:b/>
                <w:sz w:val="24"/>
              </w:rPr>
              <w:t>from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 xml:space="preserve">you*              </w:t>
            </w:r>
          </w:p>
          <w:p w:rsidR="00C836BB" w:rsidRDefault="00C836BB" w:rsidP="00D32D39">
            <w:pPr>
              <w:pStyle w:val="TableParagraph"/>
              <w:spacing w:line="268" w:lineRule="exact"/>
              <w:rPr>
                <w:rFonts w:ascii="Arial"/>
                <w:b/>
                <w:spacing w:val="-2"/>
                <w:sz w:val="24"/>
              </w:rPr>
            </w:pPr>
          </w:p>
          <w:p w:rsidR="00C836BB" w:rsidRPr="00C836BB" w:rsidRDefault="00C836BB" w:rsidP="00D32D39">
            <w:pPr>
              <w:pStyle w:val="TableParagraph"/>
              <w:spacing w:line="268" w:lineRule="exact"/>
              <w:rPr>
                <w:rFonts w:ascii="Arial"/>
                <w:b/>
                <w:spacing w:val="-2"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 xml:space="preserve">          </w:t>
            </w:r>
            <w:r>
              <w:rPr>
                <w:rFonts w:ascii="Arial"/>
                <w:b/>
                <w:spacing w:val="-2"/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="Arial"/>
                <w:b/>
                <w:spacing w:val="-2"/>
                <w:sz w:val="24"/>
              </w:rPr>
              <w:instrText xml:space="preserve"> FORMCHECKBOX </w:instrText>
            </w:r>
            <w:r w:rsidR="007F5F67">
              <w:rPr>
                <w:rFonts w:ascii="Arial"/>
                <w:b/>
                <w:spacing w:val="-2"/>
                <w:sz w:val="24"/>
              </w:rPr>
            </w:r>
            <w:r w:rsidR="007F5F67">
              <w:rPr>
                <w:rFonts w:ascii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/>
                <w:b/>
                <w:spacing w:val="-2"/>
                <w:sz w:val="24"/>
              </w:rPr>
              <w:fldChar w:fldCharType="end"/>
            </w:r>
            <w:bookmarkEnd w:id="12"/>
          </w:p>
          <w:p w:rsidR="00C836BB" w:rsidRDefault="00C836BB" w:rsidP="00D32D39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z w:val="24"/>
              </w:rPr>
              <w:t xml:space="preserve">* </w:t>
            </w:r>
            <w:r>
              <w:rPr>
                <w:rFonts w:ascii="Arial"/>
                <w:spacing w:val="-1"/>
                <w:sz w:val="24"/>
              </w:rPr>
              <w:t>Pleas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e</w:t>
            </w:r>
            <w:r>
              <w:rPr>
                <w:rFonts w:ascii="Arial"/>
                <w:sz w:val="24"/>
              </w:rPr>
              <w:t xml:space="preserve"> th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fere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 short-lis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andidat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5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gul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tiv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posts </w:t>
            </w:r>
            <w:r>
              <w:rPr>
                <w:rFonts w:ascii="Arial"/>
                <w:spacing w:val="-1"/>
                <w:sz w:val="24"/>
              </w:rPr>
              <w:t>(dealin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z w:val="24"/>
              </w:rPr>
              <w:t xml:space="preserve"> children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&amp; </w:t>
            </w:r>
            <w:r>
              <w:rPr>
                <w:rFonts w:ascii="Arial"/>
                <w:spacing w:val="-1"/>
                <w:sz w:val="24"/>
              </w:rPr>
              <w:t>vulnerable</w:t>
            </w:r>
            <w:r>
              <w:rPr>
                <w:rFonts w:ascii="Arial"/>
                <w:spacing w:val="6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ults)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il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b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tact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io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to</w:t>
            </w:r>
            <w:r>
              <w:rPr>
                <w:rFonts w:ascii="Arial"/>
                <w:spacing w:val="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rview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hich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ll</w:t>
            </w:r>
            <w:r>
              <w:rPr>
                <w:rFonts w:ascii="Arial"/>
                <w:sz w:val="24"/>
              </w:rPr>
              <w:t xml:space="preserve"> not be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ubjec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you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sent.</w:t>
            </w:r>
          </w:p>
          <w:p w:rsid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spacing w:val="-1"/>
                <w:sz w:val="24"/>
              </w:rPr>
            </w:pPr>
          </w:p>
          <w:p w:rsidR="00C836BB" w:rsidRPr="00C836BB" w:rsidRDefault="00C836BB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</w:p>
        </w:tc>
      </w:tr>
      <w:tr w:rsidR="00C836BB" w:rsidRPr="00990945" w:rsidTr="00D32D39">
        <w:trPr>
          <w:trHeight w:val="562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6BB" w:rsidRDefault="00DB1560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  <w:r w:rsidR="009941B3">
              <w:rPr>
                <w:rFonts w:ascii="Arial"/>
                <w:b/>
                <w:sz w:val="24"/>
              </w:rPr>
              <w:t xml:space="preserve">. Language Skills </w:t>
            </w:r>
            <w:r w:rsidR="009941B3">
              <w:rPr>
                <w:rFonts w:ascii="Arial"/>
                <w:b/>
                <w:sz w:val="24"/>
              </w:rPr>
              <w:br/>
            </w:r>
          </w:p>
        </w:tc>
      </w:tr>
      <w:tr w:rsidR="00D625D1" w:rsidRPr="00990945" w:rsidTr="00D32D39">
        <w:trPr>
          <w:trHeight w:val="698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25D1" w:rsidRDefault="00D625D1" w:rsidP="00D32D39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Welsh Language Skills (Please see the skills framework attached)</w:t>
            </w:r>
          </w:p>
        </w:tc>
      </w:tr>
      <w:tr w:rsidR="00B6722B" w:rsidRPr="00990945" w:rsidTr="00B6722B">
        <w:trPr>
          <w:trHeight w:val="69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Listening and Speaking </w:t>
            </w:r>
            <w:r>
              <w:rPr>
                <w:rFonts w:ascii="Arial"/>
                <w:b/>
                <w:sz w:val="24"/>
              </w:rPr>
              <w:br/>
              <w:t>(Tick One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0 </w:t>
            </w:r>
            <w:r w:rsidRPr="00BA27E5">
              <w:rPr>
                <w:rFonts w:ascii="Arial"/>
                <w:b/>
              </w:rPr>
              <w:br/>
              <w:t xml:space="preserve"> </w:t>
            </w: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1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2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3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4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>Level 5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</w:tr>
      <w:tr w:rsidR="00B6722B" w:rsidRPr="00990945" w:rsidTr="00B6722B">
        <w:trPr>
          <w:trHeight w:val="69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Reading </w:t>
            </w:r>
            <w:r>
              <w:rPr>
                <w:rFonts w:ascii="Arial"/>
                <w:b/>
                <w:sz w:val="24"/>
              </w:rPr>
              <w:br/>
              <w:t>(Tick One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0 </w:t>
            </w:r>
            <w:r w:rsidRPr="00BA27E5">
              <w:rPr>
                <w:rFonts w:ascii="Arial"/>
                <w:b/>
              </w:rPr>
              <w:br/>
              <w:t xml:space="preserve"> </w:t>
            </w: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1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2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3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4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>Level 5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</w:tr>
      <w:tr w:rsidR="00B6722B" w:rsidRPr="00990945" w:rsidTr="00B6722B">
        <w:trPr>
          <w:trHeight w:val="69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peaking </w:t>
            </w:r>
            <w:r>
              <w:rPr>
                <w:rFonts w:ascii="Arial"/>
                <w:b/>
                <w:sz w:val="24"/>
              </w:rPr>
              <w:br/>
              <w:t>(Tick One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0 </w:t>
            </w:r>
            <w:r w:rsidRPr="00BA27E5">
              <w:rPr>
                <w:rFonts w:ascii="Arial"/>
                <w:b/>
              </w:rPr>
              <w:br/>
              <w:t xml:space="preserve"> </w:t>
            </w: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1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2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3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4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>Level 5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</w:tr>
      <w:tr w:rsidR="00B6722B" w:rsidRPr="00990945" w:rsidTr="00B6722B">
        <w:trPr>
          <w:trHeight w:val="69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Writing </w:t>
            </w:r>
            <w:r>
              <w:rPr>
                <w:rFonts w:ascii="Arial"/>
                <w:b/>
                <w:sz w:val="24"/>
              </w:rPr>
              <w:br/>
              <w:t>(Tick One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0 </w:t>
            </w:r>
            <w:r w:rsidRPr="00BA27E5">
              <w:rPr>
                <w:rFonts w:ascii="Arial"/>
                <w:b/>
              </w:rPr>
              <w:br/>
              <w:t xml:space="preserve"> </w:t>
            </w: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1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2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3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4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>Level 5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</w:tr>
      <w:tr w:rsidR="00B6722B" w:rsidRPr="00990945" w:rsidTr="00D32D39">
        <w:trPr>
          <w:trHeight w:val="703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glish Language Skills (Please see the skills framework attached)</w:t>
            </w:r>
          </w:p>
        </w:tc>
      </w:tr>
      <w:tr w:rsidR="00B6722B" w:rsidRPr="00990945" w:rsidTr="00B6722B">
        <w:trPr>
          <w:trHeight w:val="703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Listening and Speaking </w:t>
            </w:r>
            <w:r>
              <w:rPr>
                <w:rFonts w:ascii="Arial"/>
                <w:b/>
                <w:sz w:val="24"/>
              </w:rPr>
              <w:br/>
              <w:t>(Tick One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0 </w:t>
            </w:r>
            <w:r w:rsidRPr="00BA27E5">
              <w:rPr>
                <w:rFonts w:ascii="Arial"/>
                <w:b/>
              </w:rPr>
              <w:br/>
              <w:t xml:space="preserve"> </w:t>
            </w: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1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2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3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4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>Level 5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</w:tr>
      <w:tr w:rsidR="00B6722B" w:rsidRPr="00990945" w:rsidTr="00B6722B">
        <w:trPr>
          <w:trHeight w:val="703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Reading </w:t>
            </w:r>
            <w:r>
              <w:rPr>
                <w:rFonts w:ascii="Arial"/>
                <w:b/>
                <w:sz w:val="24"/>
              </w:rPr>
              <w:br/>
              <w:t>(Tick One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0 </w:t>
            </w:r>
            <w:r w:rsidRPr="00BA27E5">
              <w:rPr>
                <w:rFonts w:ascii="Arial"/>
                <w:b/>
              </w:rPr>
              <w:br/>
              <w:t xml:space="preserve"> </w:t>
            </w: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1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2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3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4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>Level 5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</w:tr>
      <w:tr w:rsidR="00B6722B" w:rsidRPr="00990945" w:rsidTr="00B6722B">
        <w:trPr>
          <w:trHeight w:val="703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peaking </w:t>
            </w:r>
            <w:r>
              <w:rPr>
                <w:rFonts w:ascii="Arial"/>
                <w:b/>
                <w:sz w:val="24"/>
              </w:rPr>
              <w:br/>
              <w:t>(Tick One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0 </w:t>
            </w:r>
            <w:r w:rsidRPr="00BA27E5">
              <w:rPr>
                <w:rFonts w:ascii="Arial"/>
                <w:b/>
              </w:rPr>
              <w:br/>
              <w:t xml:space="preserve"> </w:t>
            </w: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1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2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3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4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>Level 5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</w:tr>
      <w:tr w:rsidR="00B6722B" w:rsidRPr="00990945" w:rsidTr="00B6722B">
        <w:trPr>
          <w:trHeight w:val="703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Writing </w:t>
            </w:r>
            <w:r>
              <w:rPr>
                <w:rFonts w:ascii="Arial"/>
                <w:b/>
                <w:sz w:val="24"/>
              </w:rPr>
              <w:br/>
              <w:t>(Tick One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0 </w:t>
            </w:r>
            <w:r w:rsidRPr="00BA27E5">
              <w:rPr>
                <w:rFonts w:ascii="Arial"/>
                <w:b/>
              </w:rPr>
              <w:br/>
              <w:t xml:space="preserve"> </w:t>
            </w: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1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2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3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 xml:space="preserve">Level 4  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t>Level 5</w:t>
            </w:r>
          </w:p>
          <w:p w:rsidR="00B6722B" w:rsidRPr="00BA27E5" w:rsidRDefault="00B6722B" w:rsidP="00B6722B">
            <w:pPr>
              <w:pStyle w:val="TableParagraph"/>
              <w:spacing w:line="268" w:lineRule="exact"/>
              <w:ind w:right="133"/>
              <w:jc w:val="center"/>
              <w:rPr>
                <w:rFonts w:ascii="Arial"/>
                <w:b/>
              </w:rPr>
            </w:pPr>
            <w:r w:rsidRPr="00BA27E5">
              <w:rPr>
                <w:rFonts w:asci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7E5">
              <w:rPr>
                <w:rFonts w:ascii="Arial"/>
                <w:b/>
              </w:rPr>
              <w:instrText xml:space="preserve"> FORMCHECKBOX </w:instrText>
            </w:r>
            <w:r w:rsidR="007F5F67">
              <w:rPr>
                <w:rFonts w:ascii="Arial"/>
                <w:b/>
              </w:rPr>
            </w:r>
            <w:r w:rsidR="007F5F67">
              <w:rPr>
                <w:rFonts w:ascii="Arial"/>
                <w:b/>
              </w:rPr>
              <w:fldChar w:fldCharType="separate"/>
            </w:r>
            <w:r w:rsidRPr="00BA27E5">
              <w:rPr>
                <w:rFonts w:ascii="Arial"/>
                <w:b/>
              </w:rPr>
              <w:fldChar w:fldCharType="end"/>
            </w:r>
          </w:p>
        </w:tc>
      </w:tr>
      <w:tr w:rsidR="00B6722B" w:rsidRPr="00990945" w:rsidTr="00D32D39">
        <w:trPr>
          <w:trHeight w:val="704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2B" w:rsidRDefault="00B6722B" w:rsidP="00B6722B">
            <w:pPr>
              <w:pStyle w:val="BodyText"/>
              <w:spacing w:before="76" w:line="232" w:lineRule="auto"/>
              <w:ind w:left="0" w:right="133"/>
              <w:rPr>
                <w:b/>
              </w:rPr>
            </w:pPr>
            <w:r w:rsidRPr="00A15262">
              <w:rPr>
                <w:b/>
              </w:rPr>
              <w:t xml:space="preserve">Where did you </w:t>
            </w:r>
            <w:r>
              <w:rPr>
                <w:b/>
              </w:rPr>
              <w:t>see the advert for this vacancy?</w:t>
            </w:r>
          </w:p>
          <w:p w:rsidR="00B6722B" w:rsidRPr="00A15262" w:rsidRDefault="00B6722B" w:rsidP="00B6722B">
            <w:pPr>
              <w:pStyle w:val="BodyText"/>
              <w:spacing w:before="76" w:line="232" w:lineRule="auto"/>
              <w:ind w:left="0" w:right="133"/>
            </w:pPr>
          </w:p>
        </w:tc>
      </w:tr>
      <w:tr w:rsidR="00B6722B" w:rsidRPr="00990945" w:rsidTr="00D32D39">
        <w:trPr>
          <w:trHeight w:val="1112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2B" w:rsidRDefault="00B6722B" w:rsidP="00B6722B">
            <w:pPr>
              <w:pStyle w:val="BodyText"/>
              <w:spacing w:before="76" w:line="232" w:lineRule="auto"/>
              <w:ind w:left="0" w:right="133"/>
              <w:rPr>
                <w:b/>
              </w:rPr>
            </w:pPr>
            <w:r>
              <w:rPr>
                <w:b/>
              </w:rPr>
              <w:t>Have you retired under any pension scheme including Teachers Early Retirement arrangements?</w:t>
            </w:r>
          </w:p>
          <w:p w:rsidR="00B6722B" w:rsidRPr="00A15262" w:rsidRDefault="00B6722B" w:rsidP="00B6722B">
            <w:pPr>
              <w:pStyle w:val="BodyText"/>
              <w:spacing w:before="76" w:line="232" w:lineRule="auto"/>
              <w:ind w:left="0" w:right="133"/>
              <w:rPr>
                <w:b/>
              </w:rPr>
            </w:pPr>
            <w:r>
              <w:rPr>
                <w:b/>
              </w:rPr>
              <w:t xml:space="preserve">                               Yes   </w:t>
            </w:r>
            <w:r>
              <w:rPr>
                <w:b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7"/>
            <w:r>
              <w:rPr>
                <w:b/>
              </w:rPr>
              <w:instrText xml:space="preserve"> FORMCHECKBOX </w:instrText>
            </w:r>
            <w:r w:rsidR="007F5F67">
              <w:rPr>
                <w:b/>
              </w:rPr>
            </w:r>
            <w:r w:rsidR="007F5F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>
              <w:rPr>
                <w:b/>
              </w:rPr>
              <w:t xml:space="preserve">             No   </w:t>
            </w:r>
            <w:r>
              <w:rPr>
                <w:b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8"/>
            <w:r>
              <w:rPr>
                <w:b/>
              </w:rPr>
              <w:instrText xml:space="preserve"> FORMCHECKBOX </w:instrText>
            </w:r>
            <w:r w:rsidR="007F5F67">
              <w:rPr>
                <w:b/>
              </w:rPr>
            </w:r>
            <w:r w:rsidR="007F5F6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B6722B" w:rsidRPr="00990945" w:rsidTr="00D32D39">
        <w:trPr>
          <w:trHeight w:val="1695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BodyText"/>
              <w:spacing w:before="76" w:line="232" w:lineRule="auto"/>
              <w:ind w:left="0" w:right="133"/>
              <w:rPr>
                <w:spacing w:val="-1"/>
              </w:rPr>
            </w:pPr>
            <w:r>
              <w:t>I declar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est</w:t>
            </w:r>
            <w: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knowledge</w:t>
            </w:r>
            <w:r>
              <w:t xml:space="preserve"> an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elief,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information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have</w:t>
            </w:r>
            <w:r>
              <w:t xml:space="preserve"> </w:t>
            </w:r>
            <w:r>
              <w:rPr>
                <w:spacing w:val="-1"/>
              </w:rPr>
              <w:t>given</w:t>
            </w:r>
            <w:r>
              <w:t xml:space="preserve"> in </w:t>
            </w:r>
            <w:r>
              <w:rPr>
                <w:spacing w:val="-1"/>
              </w:rPr>
              <w:t xml:space="preserve">applying </w:t>
            </w:r>
            <w:r>
              <w:rPr>
                <w:spacing w:val="1"/>
              </w:rPr>
              <w:t>for</w:t>
            </w:r>
            <w:r>
              <w:rPr>
                <w:spacing w:val="69"/>
              </w:rPr>
              <w:t xml:space="preserve"> </w:t>
            </w:r>
            <w:r>
              <w:rPr>
                <w:spacing w:val="-1"/>
              </w:rPr>
              <w:t>employment</w:t>
            </w:r>
            <w:r>
              <w:t xml:space="preserve"> is</w:t>
            </w:r>
            <w:r>
              <w:rPr>
                <w:spacing w:val="-3"/>
              </w:rPr>
              <w:t xml:space="preserve"> </w:t>
            </w:r>
            <w:r>
              <w:t>true</w:t>
            </w:r>
            <w:r>
              <w:rPr>
                <w:spacing w:val="-1"/>
              </w:rPr>
              <w:t xml:space="preserve"> and</w:t>
            </w:r>
            <w:r>
              <w:t xml:space="preserve"> </w:t>
            </w:r>
            <w:r>
              <w:rPr>
                <w:spacing w:val="-1"/>
              </w:rPr>
              <w:t>accurate.</w:t>
            </w:r>
            <w:r>
              <w:rPr>
                <w:spacing w:val="-2"/>
              </w:rPr>
              <w:t xml:space="preserve"> </w:t>
            </w:r>
            <w:r>
              <w:t xml:space="preserve">I </w:t>
            </w:r>
            <w:r>
              <w:rPr>
                <w:spacing w:val="-1"/>
              </w:rPr>
              <w:t>understand</w:t>
            </w:r>
            <w:r>
              <w:t xml:space="preserve"> </w:t>
            </w:r>
            <w:r>
              <w:rPr>
                <w:spacing w:val="-1"/>
              </w:rPr>
              <w:t>that</w:t>
            </w:r>
            <w:r>
              <w:t xml:space="preserve"> </w:t>
            </w:r>
            <w:r>
              <w:rPr>
                <w:spacing w:val="-1"/>
              </w:rPr>
              <w:t>any</w:t>
            </w:r>
            <w:r>
              <w:rPr>
                <w:spacing w:val="-3"/>
              </w:rPr>
              <w:t xml:space="preserve"> </w:t>
            </w:r>
            <w:r>
              <w:t>offer 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mployment</w:t>
            </w:r>
            <w:r>
              <w:t xml:space="preserve"> is </w:t>
            </w:r>
            <w:r>
              <w:rPr>
                <w:spacing w:val="-1"/>
              </w:rPr>
              <w:t>conditiona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upon</w:t>
            </w:r>
            <w:r>
              <w:rPr>
                <w:spacing w:val="7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ccurac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information.</w:t>
            </w:r>
          </w:p>
          <w:p w:rsidR="00B6722B" w:rsidRDefault="00B6722B" w:rsidP="00B6722B">
            <w:pPr>
              <w:pStyle w:val="BodyText"/>
              <w:spacing w:before="76" w:line="232" w:lineRule="auto"/>
              <w:ind w:left="0" w:right="133"/>
              <w:rPr>
                <w:spacing w:val="-1"/>
              </w:rPr>
            </w:pPr>
          </w:p>
          <w:p w:rsidR="00B6722B" w:rsidRPr="00A15262" w:rsidRDefault="00B6722B" w:rsidP="00B6722B">
            <w:pPr>
              <w:pStyle w:val="BodyText"/>
              <w:spacing w:before="76" w:line="232" w:lineRule="auto"/>
              <w:ind w:left="0" w:right="133"/>
              <w:rPr>
                <w:b/>
                <w:spacing w:val="-1"/>
              </w:rPr>
            </w:pPr>
            <w:r w:rsidRPr="00A15262">
              <w:rPr>
                <w:b/>
                <w:spacing w:val="-1"/>
              </w:rPr>
              <w:t>Sign:                                                                       Date:</w:t>
            </w:r>
          </w:p>
        </w:tc>
      </w:tr>
      <w:tr w:rsidR="00B6722B" w:rsidRPr="00990945" w:rsidTr="00D32D39">
        <w:trPr>
          <w:trHeight w:val="1551"/>
        </w:trPr>
        <w:tc>
          <w:tcPr>
            <w:tcW w:w="11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2B" w:rsidRDefault="00B6722B" w:rsidP="00B6722B">
            <w:pPr>
              <w:pStyle w:val="Heading1"/>
              <w:ind w:left="0" w:right="133"/>
              <w:outlineLvl w:val="0"/>
              <w:rPr>
                <w:b w:val="0"/>
                <w:bCs w:val="0"/>
              </w:rPr>
            </w:pPr>
            <w:r>
              <w:lastRenderedPageBreak/>
              <w:t>Data Protection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Act</w:t>
            </w:r>
            <w:r w:rsidR="003D353C">
              <w:t xml:space="preserve"> 2018</w:t>
            </w:r>
          </w:p>
          <w:p w:rsidR="00B6722B" w:rsidRPr="002F1A0A" w:rsidRDefault="00B6722B" w:rsidP="00B6722B">
            <w:pPr>
              <w:pStyle w:val="BodyText"/>
              <w:spacing w:line="232" w:lineRule="auto"/>
              <w:ind w:left="0" w:right="133"/>
              <w:rPr>
                <w:rFonts w:cs="Arial"/>
              </w:rPr>
            </w:pP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information</w:t>
            </w:r>
            <w:r>
              <w:t xml:space="preserve"> </w:t>
            </w:r>
            <w:r>
              <w:rPr>
                <w:spacing w:val="-1"/>
              </w:rPr>
              <w:t>given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ocessed</w:t>
            </w:r>
            <w:r>
              <w:t xml:space="preserve"> by</w:t>
            </w:r>
            <w:r>
              <w:rPr>
                <w:spacing w:val="-5"/>
              </w:rPr>
              <w:t xml:space="preserve"> </w:t>
            </w:r>
            <w:r>
              <w:t>comput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be used</w:t>
            </w:r>
            <w:r>
              <w:rPr>
                <w:spacing w:val="-2"/>
              </w:rPr>
              <w:t xml:space="preserve"> </w:t>
            </w:r>
            <w:r>
              <w:t xml:space="preserve">for </w:t>
            </w:r>
            <w:r>
              <w:rPr>
                <w:spacing w:val="-1"/>
              </w:rPr>
              <w:t>recruitmen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69"/>
              </w:rPr>
              <w:t xml:space="preserve"> </w:t>
            </w:r>
            <w:r>
              <w:t>selection</w:t>
            </w:r>
            <w:r>
              <w:rPr>
                <w:spacing w:val="-1"/>
              </w:rPr>
              <w:t xml:space="preserve"> purposes</w:t>
            </w:r>
            <w:r>
              <w:rPr>
                <w:spacing w:val="-2"/>
              </w:rPr>
              <w:t xml:space="preserve"> only.</w:t>
            </w:r>
            <w:r>
              <w:rPr>
                <w:spacing w:val="2"/>
              </w:rPr>
              <w:t xml:space="preserve"> </w:t>
            </w:r>
            <w:r>
              <w:t xml:space="preserve">This </w:t>
            </w:r>
            <w:r>
              <w:rPr>
                <w:spacing w:val="-1"/>
              </w:rPr>
              <w:t>application</w:t>
            </w:r>
            <w:r>
              <w:t xml:space="preserve"> </w:t>
            </w:r>
            <w:r>
              <w:rPr>
                <w:spacing w:val="-1"/>
              </w:rPr>
              <w:t>will</w:t>
            </w:r>
            <w:r>
              <w:rPr>
                <w:spacing w:val="2"/>
              </w:rPr>
              <w:t xml:space="preserve"> </w:t>
            </w:r>
            <w:r>
              <w:t xml:space="preserve">be </w:t>
            </w:r>
            <w:r>
              <w:rPr>
                <w:spacing w:val="-1"/>
              </w:rPr>
              <w:t>kept</w:t>
            </w:r>
            <w:r>
              <w:rPr>
                <w:spacing w:val="-2"/>
              </w:rPr>
              <w:t xml:space="preserve"> </w:t>
            </w:r>
            <w:r>
              <w:t>for 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ximum of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month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following </w:t>
            </w:r>
            <w:r>
              <w:t>the</w:t>
            </w:r>
            <w:r>
              <w:rPr>
                <w:spacing w:val="77"/>
              </w:rPr>
              <w:t xml:space="preserve"> </w:t>
            </w:r>
            <w:r>
              <w:rPr>
                <w:rFonts w:cs="Arial"/>
                <w:spacing w:val="-1"/>
              </w:rPr>
              <w:t>recruitmen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-1"/>
              </w:rPr>
              <w:t>process,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  <w:spacing w:val="-1"/>
              </w:rPr>
              <w:t>and</w:t>
            </w:r>
            <w:r>
              <w:rPr>
                <w:rFonts w:cs="Arial"/>
              </w:rPr>
              <w:t xml:space="preserve"> all</w:t>
            </w:r>
            <w:r>
              <w:rPr>
                <w:rFonts w:cs="Arial"/>
                <w:spacing w:val="-1"/>
              </w:rPr>
              <w:t xml:space="preserve"> successful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spacing w:val="-1"/>
              </w:rPr>
              <w:t>applicants’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 xml:space="preserve">forms </w:t>
            </w:r>
            <w:r>
              <w:rPr>
                <w:rFonts w:cs="Arial"/>
                <w:spacing w:val="-1"/>
              </w:rPr>
              <w:t>will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pacing w:val="-1"/>
              </w:rPr>
              <w:t>become</w:t>
            </w:r>
            <w:r>
              <w:rPr>
                <w:rFonts w:cs="Arial"/>
              </w:rPr>
              <w:t xml:space="preserve"> part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spacing w:val="-1"/>
              </w:rPr>
              <w:t>of</w:t>
            </w:r>
            <w:r>
              <w:rPr>
                <w:rFonts w:cs="Arial"/>
              </w:rPr>
              <w:t xml:space="preserve"> their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  <w:spacing w:val="-1"/>
              </w:rPr>
              <w:t>personnel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</w:rPr>
              <w:t>file.</w:t>
            </w:r>
          </w:p>
        </w:tc>
      </w:tr>
    </w:tbl>
    <w:p w:rsidR="006662E2" w:rsidRDefault="006662E2" w:rsidP="002A413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u w:val="single"/>
          <w:lang w:val="en-US"/>
        </w:rPr>
      </w:pPr>
      <w:r>
        <w:rPr>
          <w:rFonts w:ascii="Arial" w:eastAsia="Calibri" w:hAnsi="Arial" w:cs="Arial"/>
          <w:b/>
          <w:u w:val="single"/>
          <w:lang w:val="en-US"/>
        </w:rPr>
        <w:br w:type="page"/>
      </w:r>
    </w:p>
    <w:p w:rsidR="00D62AE4" w:rsidRPr="00D62AE4" w:rsidRDefault="00D62AE4" w:rsidP="00D62AE4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color w:val="000000"/>
        </w:rPr>
      </w:pPr>
      <w:r w:rsidRPr="00D62AE4">
        <w:rPr>
          <w:rFonts w:ascii="Arial" w:eastAsia="Calibri" w:hAnsi="Arial" w:cs="Arial"/>
          <w:b/>
          <w:color w:val="000000"/>
        </w:rPr>
        <w:lastRenderedPageBreak/>
        <w:t>Language Skills – Workplace Assessment Levels</w:t>
      </w:r>
    </w:p>
    <w:p w:rsidR="00D62AE4" w:rsidRPr="00D62AE4" w:rsidRDefault="00D62AE4" w:rsidP="00D62AE4">
      <w:pPr>
        <w:widowControl w:val="0"/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D62AE4" w:rsidRPr="00D62AE4" w:rsidRDefault="00D62AE4" w:rsidP="00D62AE4">
      <w:pPr>
        <w:widowControl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D62AE4" w:rsidRPr="00D62AE4" w:rsidRDefault="00D62AE4" w:rsidP="00D62AE4">
      <w:pPr>
        <w:widowControl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>(i)  Listening</w:t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br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065"/>
      </w:tblGrid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No skills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vAlign w:val="center"/>
          </w:tcPr>
          <w:p w:rsidR="00920C49" w:rsidRPr="00D62AE4" w:rsidRDefault="00D62AE4" w:rsidP="00920C49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understand basic enquiries in Welsh</w:t>
            </w:r>
            <w:r w:rsidR="00920C49">
              <w:rPr>
                <w:rFonts w:ascii="Arial" w:eastAsia="Calibri" w:hAnsi="Arial" w:cs="Arial"/>
                <w:color w:val="000000"/>
                <w:sz w:val="20"/>
                <w:szCs w:val="20"/>
              </w:rPr>
              <w:t>/English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understand a basic social conversation in Welsh</w:t>
            </w:r>
            <w:r w:rsidR="00920C49">
              <w:rPr>
                <w:rFonts w:ascii="Arial" w:eastAsia="Calibri" w:hAnsi="Arial" w:cs="Arial"/>
                <w:color w:val="000000"/>
                <w:sz w:val="20"/>
                <w:szCs w:val="20"/>
              </w:rPr>
              <w:t>/English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tabs>
                <w:tab w:val="left" w:pos="7875"/>
              </w:tabs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follow routine conversations involving work between fluent Welsh</w:t>
            </w:r>
            <w:r w:rsidR="00920C49">
              <w:rPr>
                <w:rFonts w:ascii="Arial" w:eastAsia="Calibri" w:hAnsi="Arial" w:cs="Arial"/>
                <w:color w:val="000000"/>
                <w:sz w:val="20"/>
                <w:szCs w:val="20"/>
              </w:rPr>
              <w:t>/English</w:t>
            </w: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peakers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follow the majority of conversations involving work including group discussions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understand all conversations involving work</w:t>
            </w:r>
          </w:p>
        </w:tc>
      </w:tr>
    </w:tbl>
    <w:p w:rsidR="00D62AE4" w:rsidRPr="00D62AE4" w:rsidRDefault="00D62AE4" w:rsidP="00D62AE4">
      <w:pPr>
        <w:widowControl w:val="0"/>
        <w:spacing w:after="0" w:line="240" w:lineRule="auto"/>
        <w:ind w:right="-1103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D62AE4" w:rsidRPr="00D62AE4" w:rsidRDefault="00D62AE4" w:rsidP="00D62AE4">
      <w:pPr>
        <w:widowControl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>(ii)  Reading</w:t>
      </w:r>
      <w:r w:rsidRPr="00D62AE4">
        <w:rPr>
          <w:rFonts w:ascii="Arial" w:eastAsia="Calibri" w:hAnsi="Arial" w:cs="Arial"/>
          <w:color w:val="000000"/>
          <w:sz w:val="20"/>
          <w:szCs w:val="20"/>
        </w:rPr>
        <w:t xml:space="preserve">   </w:t>
      </w:r>
      <w:r>
        <w:rPr>
          <w:rFonts w:ascii="Arial" w:eastAsia="Calibri" w:hAnsi="Arial" w:cs="Arial"/>
          <w:color w:val="000000"/>
          <w:sz w:val="20"/>
          <w:szCs w:val="20"/>
        </w:rPr>
        <w:br/>
      </w:r>
      <w:r w:rsidRPr="00D62AE4">
        <w:rPr>
          <w:rFonts w:ascii="Arial" w:eastAsia="Calibri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065"/>
      </w:tblGrid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No skills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read basic words and phrases, e.g. signs or short and simple notes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read basic material involving work (slowly)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tabs>
                <w:tab w:val="left" w:pos="7875"/>
              </w:tabs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read routine material with a dictionary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read the majority of material in own area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understand all material involving work</w:t>
            </w:r>
          </w:p>
        </w:tc>
      </w:tr>
    </w:tbl>
    <w:p w:rsidR="00D62AE4" w:rsidRPr="00D62AE4" w:rsidRDefault="00D62AE4" w:rsidP="00D62AE4">
      <w:pPr>
        <w:widowControl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D62AE4" w:rsidRPr="00D62AE4" w:rsidRDefault="00D62AE4" w:rsidP="00D62AE4">
      <w:pPr>
        <w:widowControl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 xml:space="preserve">(iii)  Speaking     </w:t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065"/>
      </w:tblGrid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No skills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conduct a general conversation [greetings, names, saying, placenames]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answer simple enquiries involving work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tabs>
                <w:tab w:val="left" w:pos="7875"/>
              </w:tabs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converse with someone else, with some hesitancy, regarding routine work issues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ble to speak the language in the majority of situations using some </w:t>
            </w:r>
            <w:r w:rsidR="00920C49">
              <w:rPr>
                <w:rFonts w:ascii="Arial" w:eastAsia="Calibri" w:hAnsi="Arial" w:cs="Arial"/>
                <w:color w:val="000000"/>
                <w:sz w:val="20"/>
                <w:szCs w:val="20"/>
              </w:rPr>
              <w:t>Welsh/</w:t>
            </w: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English words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5" w:type="dxa"/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Fluent – able to conduct a conversation and answer questions, for an extended period of time where necessary</w:t>
            </w:r>
          </w:p>
        </w:tc>
      </w:tr>
    </w:tbl>
    <w:p w:rsidR="00D62AE4" w:rsidRPr="00D62AE4" w:rsidRDefault="00D62AE4" w:rsidP="00D62AE4">
      <w:pPr>
        <w:widowControl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:rsidR="00D62AE4" w:rsidRPr="00D62AE4" w:rsidRDefault="00D62AE4" w:rsidP="00D62AE4">
      <w:pPr>
        <w:widowControl w:val="0"/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(iv) </w:t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t xml:space="preserve">Writing     </w:t>
      </w:r>
      <w:r w:rsidRPr="00D62AE4">
        <w:rPr>
          <w:rFonts w:ascii="Arial" w:eastAsia="Calibri" w:hAnsi="Arial" w:cs="Arial"/>
          <w:b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065"/>
      </w:tblGrid>
      <w:tr w:rsidR="00D62AE4" w:rsidRPr="00D62AE4" w:rsidTr="00D62AE4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No skills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920C49" w:rsidP="00920C49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ble to write basic messages 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answer simple correspondence with assistance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tabs>
                <w:tab w:val="left" w:pos="7875"/>
              </w:tabs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draft routine text, with editing assistance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prepare the majority of written material related to the area, with some assistance in terms of revision</w:t>
            </w:r>
          </w:p>
        </w:tc>
      </w:tr>
      <w:tr w:rsidR="00D62AE4" w:rsidRPr="00D62AE4" w:rsidTr="00D62AE4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110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AE4" w:rsidRPr="00D62AE4" w:rsidRDefault="00D62AE4" w:rsidP="00D62AE4">
            <w:pPr>
              <w:widowControl w:val="0"/>
              <w:spacing w:after="0" w:line="360" w:lineRule="auto"/>
              <w:ind w:right="-39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62AE4">
              <w:rPr>
                <w:rFonts w:ascii="Arial" w:eastAsia="Calibri" w:hAnsi="Arial" w:cs="Arial"/>
                <w:color w:val="000000"/>
                <w:sz w:val="20"/>
                <w:szCs w:val="20"/>
              </w:rPr>
              <w:t>Skilled – able to compete written work without the need for revision</w:t>
            </w:r>
          </w:p>
        </w:tc>
      </w:tr>
    </w:tbl>
    <w:p w:rsidR="00D62AE4" w:rsidRPr="00D62AE4" w:rsidRDefault="00D62AE4" w:rsidP="00D62AE4">
      <w:pPr>
        <w:widowControl w:val="0"/>
        <w:spacing w:after="0" w:line="240" w:lineRule="auto"/>
        <w:rPr>
          <w:rFonts w:ascii="Calibri" w:eastAsia="Calibri" w:hAnsi="Calibri" w:cs="Times New Roman"/>
          <w:color w:val="000000"/>
          <w:sz w:val="14"/>
          <w:szCs w:val="14"/>
        </w:rPr>
      </w:pPr>
    </w:p>
    <w:p w:rsidR="00D62AE4" w:rsidRDefault="00D62AE4" w:rsidP="00420932"/>
    <w:sectPr w:rsidR="00D62AE4" w:rsidSect="00D62AE4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8D" w:rsidRDefault="0038788D" w:rsidP="00C97D87">
      <w:pPr>
        <w:spacing w:after="0" w:line="240" w:lineRule="auto"/>
      </w:pPr>
      <w:r>
        <w:separator/>
      </w:r>
    </w:p>
  </w:endnote>
  <w:endnote w:type="continuationSeparator" w:id="0">
    <w:p w:rsidR="0038788D" w:rsidRDefault="0038788D" w:rsidP="00C9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8D" w:rsidRDefault="0038788D" w:rsidP="00C97D87">
      <w:pPr>
        <w:spacing w:after="0" w:line="240" w:lineRule="auto"/>
      </w:pPr>
      <w:r>
        <w:separator/>
      </w:r>
    </w:p>
  </w:footnote>
  <w:footnote w:type="continuationSeparator" w:id="0">
    <w:p w:rsidR="0038788D" w:rsidRDefault="0038788D" w:rsidP="00C9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A24"/>
    <w:multiLevelType w:val="hybridMultilevel"/>
    <w:tmpl w:val="86FE6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33ED"/>
    <w:multiLevelType w:val="hybridMultilevel"/>
    <w:tmpl w:val="37A0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6A6B"/>
    <w:multiLevelType w:val="hybridMultilevel"/>
    <w:tmpl w:val="422011FA"/>
    <w:lvl w:ilvl="0" w:tplc="42DED5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4419"/>
    <w:multiLevelType w:val="hybridMultilevel"/>
    <w:tmpl w:val="F316497C"/>
    <w:lvl w:ilvl="0" w:tplc="650E58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65AEC"/>
    <w:multiLevelType w:val="hybridMultilevel"/>
    <w:tmpl w:val="922C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62818"/>
    <w:multiLevelType w:val="hybridMultilevel"/>
    <w:tmpl w:val="D208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0C"/>
    <w:rsid w:val="00000E05"/>
    <w:rsid w:val="0000303D"/>
    <w:rsid w:val="00004BE1"/>
    <w:rsid w:val="00005AD8"/>
    <w:rsid w:val="0000626B"/>
    <w:rsid w:val="00010605"/>
    <w:rsid w:val="000115C1"/>
    <w:rsid w:val="0001228A"/>
    <w:rsid w:val="00015A3C"/>
    <w:rsid w:val="00021C7C"/>
    <w:rsid w:val="00021E05"/>
    <w:rsid w:val="0002205C"/>
    <w:rsid w:val="00023C46"/>
    <w:rsid w:val="00024084"/>
    <w:rsid w:val="00024383"/>
    <w:rsid w:val="00025C99"/>
    <w:rsid w:val="00026E37"/>
    <w:rsid w:val="000302EE"/>
    <w:rsid w:val="00031C8A"/>
    <w:rsid w:val="00031EA5"/>
    <w:rsid w:val="00032978"/>
    <w:rsid w:val="000364E2"/>
    <w:rsid w:val="00040300"/>
    <w:rsid w:val="000536DE"/>
    <w:rsid w:val="00054AC7"/>
    <w:rsid w:val="00055AC3"/>
    <w:rsid w:val="000566E9"/>
    <w:rsid w:val="00056770"/>
    <w:rsid w:val="0006087B"/>
    <w:rsid w:val="0006482D"/>
    <w:rsid w:val="00064AA4"/>
    <w:rsid w:val="00065101"/>
    <w:rsid w:val="00067A1F"/>
    <w:rsid w:val="0007338B"/>
    <w:rsid w:val="00074458"/>
    <w:rsid w:val="00074B1D"/>
    <w:rsid w:val="0007548C"/>
    <w:rsid w:val="00076FCA"/>
    <w:rsid w:val="00077BA7"/>
    <w:rsid w:val="00077EC8"/>
    <w:rsid w:val="000815CF"/>
    <w:rsid w:val="00081903"/>
    <w:rsid w:val="00081D52"/>
    <w:rsid w:val="00082861"/>
    <w:rsid w:val="0008376C"/>
    <w:rsid w:val="000853FB"/>
    <w:rsid w:val="00086964"/>
    <w:rsid w:val="00087201"/>
    <w:rsid w:val="00087562"/>
    <w:rsid w:val="00091592"/>
    <w:rsid w:val="00092F37"/>
    <w:rsid w:val="00093961"/>
    <w:rsid w:val="00095D32"/>
    <w:rsid w:val="000963B5"/>
    <w:rsid w:val="00096978"/>
    <w:rsid w:val="000971B1"/>
    <w:rsid w:val="000A54C4"/>
    <w:rsid w:val="000A70B3"/>
    <w:rsid w:val="000B330C"/>
    <w:rsid w:val="000B3570"/>
    <w:rsid w:val="000B542A"/>
    <w:rsid w:val="000B5A8D"/>
    <w:rsid w:val="000B5F68"/>
    <w:rsid w:val="000B6844"/>
    <w:rsid w:val="000C0360"/>
    <w:rsid w:val="000C0AFC"/>
    <w:rsid w:val="000C3DED"/>
    <w:rsid w:val="000C469D"/>
    <w:rsid w:val="000C47E1"/>
    <w:rsid w:val="000C6196"/>
    <w:rsid w:val="000C6E60"/>
    <w:rsid w:val="000D0E90"/>
    <w:rsid w:val="000D1932"/>
    <w:rsid w:val="000D2C04"/>
    <w:rsid w:val="000D397E"/>
    <w:rsid w:val="000D6C21"/>
    <w:rsid w:val="000D712E"/>
    <w:rsid w:val="000D74A2"/>
    <w:rsid w:val="000E0566"/>
    <w:rsid w:val="000E5024"/>
    <w:rsid w:val="000E5917"/>
    <w:rsid w:val="000E5A0B"/>
    <w:rsid w:val="000E78DC"/>
    <w:rsid w:val="000F1406"/>
    <w:rsid w:val="000F33BD"/>
    <w:rsid w:val="000F3B91"/>
    <w:rsid w:val="000F563F"/>
    <w:rsid w:val="000F572C"/>
    <w:rsid w:val="001023CD"/>
    <w:rsid w:val="00102A71"/>
    <w:rsid w:val="00102D0E"/>
    <w:rsid w:val="00105C1D"/>
    <w:rsid w:val="001060FD"/>
    <w:rsid w:val="0010743B"/>
    <w:rsid w:val="00110399"/>
    <w:rsid w:val="00110E30"/>
    <w:rsid w:val="0011113E"/>
    <w:rsid w:val="001121CE"/>
    <w:rsid w:val="00113E5C"/>
    <w:rsid w:val="00114A72"/>
    <w:rsid w:val="00117A76"/>
    <w:rsid w:val="001202FE"/>
    <w:rsid w:val="00120748"/>
    <w:rsid w:val="001210B6"/>
    <w:rsid w:val="00121E0E"/>
    <w:rsid w:val="00124499"/>
    <w:rsid w:val="0012499A"/>
    <w:rsid w:val="001254D3"/>
    <w:rsid w:val="001302F5"/>
    <w:rsid w:val="001317E0"/>
    <w:rsid w:val="00131B8D"/>
    <w:rsid w:val="00133302"/>
    <w:rsid w:val="001353AD"/>
    <w:rsid w:val="001357FC"/>
    <w:rsid w:val="001418A2"/>
    <w:rsid w:val="001418E7"/>
    <w:rsid w:val="0014302C"/>
    <w:rsid w:val="001430F8"/>
    <w:rsid w:val="0014430E"/>
    <w:rsid w:val="00145A03"/>
    <w:rsid w:val="00146822"/>
    <w:rsid w:val="00147581"/>
    <w:rsid w:val="00153230"/>
    <w:rsid w:val="001541B6"/>
    <w:rsid w:val="001541CF"/>
    <w:rsid w:val="00154DD6"/>
    <w:rsid w:val="00155248"/>
    <w:rsid w:val="001574C7"/>
    <w:rsid w:val="00157B8A"/>
    <w:rsid w:val="00163581"/>
    <w:rsid w:val="00164F38"/>
    <w:rsid w:val="001665FD"/>
    <w:rsid w:val="00170CBA"/>
    <w:rsid w:val="00173D35"/>
    <w:rsid w:val="00174CC7"/>
    <w:rsid w:val="00174CFC"/>
    <w:rsid w:val="00175C50"/>
    <w:rsid w:val="00182019"/>
    <w:rsid w:val="00187930"/>
    <w:rsid w:val="00187C65"/>
    <w:rsid w:val="00190002"/>
    <w:rsid w:val="00192311"/>
    <w:rsid w:val="0019336A"/>
    <w:rsid w:val="00193AD4"/>
    <w:rsid w:val="001940B1"/>
    <w:rsid w:val="00195601"/>
    <w:rsid w:val="00196239"/>
    <w:rsid w:val="00197033"/>
    <w:rsid w:val="00197A2E"/>
    <w:rsid w:val="001A06DE"/>
    <w:rsid w:val="001A1173"/>
    <w:rsid w:val="001A1CE9"/>
    <w:rsid w:val="001A1ECF"/>
    <w:rsid w:val="001A41B2"/>
    <w:rsid w:val="001A4DB1"/>
    <w:rsid w:val="001A5562"/>
    <w:rsid w:val="001A7ABB"/>
    <w:rsid w:val="001B2160"/>
    <w:rsid w:val="001B2E5C"/>
    <w:rsid w:val="001B4B2C"/>
    <w:rsid w:val="001B5BDB"/>
    <w:rsid w:val="001B7AD8"/>
    <w:rsid w:val="001C2A10"/>
    <w:rsid w:val="001C2A2E"/>
    <w:rsid w:val="001C3B23"/>
    <w:rsid w:val="001C4B6B"/>
    <w:rsid w:val="001C63BB"/>
    <w:rsid w:val="001D05FD"/>
    <w:rsid w:val="001D3FAB"/>
    <w:rsid w:val="001D5907"/>
    <w:rsid w:val="001D5E44"/>
    <w:rsid w:val="001E43EE"/>
    <w:rsid w:val="001E64BC"/>
    <w:rsid w:val="001F16BB"/>
    <w:rsid w:val="001F4565"/>
    <w:rsid w:val="001F5166"/>
    <w:rsid w:val="001F521A"/>
    <w:rsid w:val="001F7A93"/>
    <w:rsid w:val="00201CEF"/>
    <w:rsid w:val="0020396E"/>
    <w:rsid w:val="00204D0D"/>
    <w:rsid w:val="0020646E"/>
    <w:rsid w:val="00211F97"/>
    <w:rsid w:val="00213654"/>
    <w:rsid w:val="00213737"/>
    <w:rsid w:val="002179B5"/>
    <w:rsid w:val="002210A8"/>
    <w:rsid w:val="00221893"/>
    <w:rsid w:val="0022263F"/>
    <w:rsid w:val="002229D8"/>
    <w:rsid w:val="00223E35"/>
    <w:rsid w:val="00224878"/>
    <w:rsid w:val="00224F61"/>
    <w:rsid w:val="0022502A"/>
    <w:rsid w:val="00225118"/>
    <w:rsid w:val="0022586C"/>
    <w:rsid w:val="00225B1D"/>
    <w:rsid w:val="002277CC"/>
    <w:rsid w:val="00231495"/>
    <w:rsid w:val="002322BE"/>
    <w:rsid w:val="00232D17"/>
    <w:rsid w:val="00232D56"/>
    <w:rsid w:val="00235813"/>
    <w:rsid w:val="0023679B"/>
    <w:rsid w:val="00237400"/>
    <w:rsid w:val="00237B62"/>
    <w:rsid w:val="0024065A"/>
    <w:rsid w:val="00242F4C"/>
    <w:rsid w:val="00243773"/>
    <w:rsid w:val="0024413B"/>
    <w:rsid w:val="0024659B"/>
    <w:rsid w:val="0024792A"/>
    <w:rsid w:val="00251EE5"/>
    <w:rsid w:val="00252E12"/>
    <w:rsid w:val="00253EF9"/>
    <w:rsid w:val="002542E1"/>
    <w:rsid w:val="002551BA"/>
    <w:rsid w:val="00256930"/>
    <w:rsid w:val="00257411"/>
    <w:rsid w:val="002614E9"/>
    <w:rsid w:val="00264375"/>
    <w:rsid w:val="002645F4"/>
    <w:rsid w:val="00265E5F"/>
    <w:rsid w:val="0026638B"/>
    <w:rsid w:val="00267B33"/>
    <w:rsid w:val="002701F6"/>
    <w:rsid w:val="00272C87"/>
    <w:rsid w:val="00273426"/>
    <w:rsid w:val="002734BE"/>
    <w:rsid w:val="002744B0"/>
    <w:rsid w:val="00274D26"/>
    <w:rsid w:val="00275107"/>
    <w:rsid w:val="00275163"/>
    <w:rsid w:val="002765D0"/>
    <w:rsid w:val="00276617"/>
    <w:rsid w:val="00276F3A"/>
    <w:rsid w:val="002772FE"/>
    <w:rsid w:val="00282054"/>
    <w:rsid w:val="00290C66"/>
    <w:rsid w:val="00291AD9"/>
    <w:rsid w:val="00292F08"/>
    <w:rsid w:val="00296DAF"/>
    <w:rsid w:val="00297200"/>
    <w:rsid w:val="002A0723"/>
    <w:rsid w:val="002A140C"/>
    <w:rsid w:val="002A2658"/>
    <w:rsid w:val="002A334B"/>
    <w:rsid w:val="002A4137"/>
    <w:rsid w:val="002A5047"/>
    <w:rsid w:val="002A51AD"/>
    <w:rsid w:val="002A7633"/>
    <w:rsid w:val="002A7BA9"/>
    <w:rsid w:val="002B13B1"/>
    <w:rsid w:val="002B385D"/>
    <w:rsid w:val="002B40CE"/>
    <w:rsid w:val="002B5170"/>
    <w:rsid w:val="002B5CAA"/>
    <w:rsid w:val="002B730A"/>
    <w:rsid w:val="002B7912"/>
    <w:rsid w:val="002C0238"/>
    <w:rsid w:val="002C2DDD"/>
    <w:rsid w:val="002C32C6"/>
    <w:rsid w:val="002C45AB"/>
    <w:rsid w:val="002C4B42"/>
    <w:rsid w:val="002C5705"/>
    <w:rsid w:val="002C703E"/>
    <w:rsid w:val="002D462D"/>
    <w:rsid w:val="002D6DF4"/>
    <w:rsid w:val="002E0163"/>
    <w:rsid w:val="002E77EB"/>
    <w:rsid w:val="002E7AC0"/>
    <w:rsid w:val="002F0E7A"/>
    <w:rsid w:val="002F1A0A"/>
    <w:rsid w:val="002F27B4"/>
    <w:rsid w:val="002F2F88"/>
    <w:rsid w:val="003034BF"/>
    <w:rsid w:val="00304B96"/>
    <w:rsid w:val="00304FAC"/>
    <w:rsid w:val="00307B65"/>
    <w:rsid w:val="00310018"/>
    <w:rsid w:val="003108A7"/>
    <w:rsid w:val="00311CFD"/>
    <w:rsid w:val="00313C01"/>
    <w:rsid w:val="00314A08"/>
    <w:rsid w:val="0031790D"/>
    <w:rsid w:val="00322B62"/>
    <w:rsid w:val="00323576"/>
    <w:rsid w:val="00323EAE"/>
    <w:rsid w:val="00325F8C"/>
    <w:rsid w:val="00327A63"/>
    <w:rsid w:val="003304C1"/>
    <w:rsid w:val="003304DB"/>
    <w:rsid w:val="00330608"/>
    <w:rsid w:val="00331A17"/>
    <w:rsid w:val="00331A44"/>
    <w:rsid w:val="00332A01"/>
    <w:rsid w:val="003334E5"/>
    <w:rsid w:val="00335240"/>
    <w:rsid w:val="0033733A"/>
    <w:rsid w:val="00337F11"/>
    <w:rsid w:val="003402E3"/>
    <w:rsid w:val="00342127"/>
    <w:rsid w:val="0034477F"/>
    <w:rsid w:val="00345BA7"/>
    <w:rsid w:val="00345CDE"/>
    <w:rsid w:val="0034658A"/>
    <w:rsid w:val="003478BE"/>
    <w:rsid w:val="003540FF"/>
    <w:rsid w:val="00356208"/>
    <w:rsid w:val="00360A6B"/>
    <w:rsid w:val="00361115"/>
    <w:rsid w:val="00363A32"/>
    <w:rsid w:val="0036599B"/>
    <w:rsid w:val="0036700C"/>
    <w:rsid w:val="00370F04"/>
    <w:rsid w:val="003711A3"/>
    <w:rsid w:val="00372971"/>
    <w:rsid w:val="0038006D"/>
    <w:rsid w:val="003804ED"/>
    <w:rsid w:val="003805F7"/>
    <w:rsid w:val="00380DDC"/>
    <w:rsid w:val="00383FF4"/>
    <w:rsid w:val="003869ED"/>
    <w:rsid w:val="00386B1C"/>
    <w:rsid w:val="00386F9F"/>
    <w:rsid w:val="0038788D"/>
    <w:rsid w:val="00393BE1"/>
    <w:rsid w:val="00395D70"/>
    <w:rsid w:val="00395DF2"/>
    <w:rsid w:val="00397686"/>
    <w:rsid w:val="00397CE8"/>
    <w:rsid w:val="003A10D8"/>
    <w:rsid w:val="003A60B5"/>
    <w:rsid w:val="003B33E4"/>
    <w:rsid w:val="003B675D"/>
    <w:rsid w:val="003B7899"/>
    <w:rsid w:val="003C30C3"/>
    <w:rsid w:val="003C4439"/>
    <w:rsid w:val="003D353C"/>
    <w:rsid w:val="003D4AC1"/>
    <w:rsid w:val="003D6BDA"/>
    <w:rsid w:val="003D7742"/>
    <w:rsid w:val="003E11CB"/>
    <w:rsid w:val="003E185D"/>
    <w:rsid w:val="003E5184"/>
    <w:rsid w:val="003F06A4"/>
    <w:rsid w:val="003F5CAF"/>
    <w:rsid w:val="00400754"/>
    <w:rsid w:val="00401DA0"/>
    <w:rsid w:val="0040436C"/>
    <w:rsid w:val="00407F92"/>
    <w:rsid w:val="00410A15"/>
    <w:rsid w:val="004157CB"/>
    <w:rsid w:val="00415F06"/>
    <w:rsid w:val="00417400"/>
    <w:rsid w:val="00417E5F"/>
    <w:rsid w:val="00420932"/>
    <w:rsid w:val="004212D3"/>
    <w:rsid w:val="00422320"/>
    <w:rsid w:val="00422759"/>
    <w:rsid w:val="00423E3D"/>
    <w:rsid w:val="004240C5"/>
    <w:rsid w:val="00425CEA"/>
    <w:rsid w:val="0043065D"/>
    <w:rsid w:val="004316EC"/>
    <w:rsid w:val="00431A53"/>
    <w:rsid w:val="00432595"/>
    <w:rsid w:val="00434F61"/>
    <w:rsid w:val="00440659"/>
    <w:rsid w:val="00441B4D"/>
    <w:rsid w:val="00441BB5"/>
    <w:rsid w:val="00444041"/>
    <w:rsid w:val="00444058"/>
    <w:rsid w:val="00445125"/>
    <w:rsid w:val="00445329"/>
    <w:rsid w:val="00445F18"/>
    <w:rsid w:val="004460EF"/>
    <w:rsid w:val="00446A3F"/>
    <w:rsid w:val="004471ED"/>
    <w:rsid w:val="004504A8"/>
    <w:rsid w:val="00451061"/>
    <w:rsid w:val="00453791"/>
    <w:rsid w:val="0045499A"/>
    <w:rsid w:val="00455AD9"/>
    <w:rsid w:val="00457A4D"/>
    <w:rsid w:val="004632CD"/>
    <w:rsid w:val="00463CA0"/>
    <w:rsid w:val="004644CC"/>
    <w:rsid w:val="004652A4"/>
    <w:rsid w:val="004656D0"/>
    <w:rsid w:val="00467F6E"/>
    <w:rsid w:val="00470C93"/>
    <w:rsid w:val="0047426A"/>
    <w:rsid w:val="00477DF0"/>
    <w:rsid w:val="0048098D"/>
    <w:rsid w:val="00481723"/>
    <w:rsid w:val="004818EB"/>
    <w:rsid w:val="00481FD0"/>
    <w:rsid w:val="004845F2"/>
    <w:rsid w:val="00486979"/>
    <w:rsid w:val="004876CF"/>
    <w:rsid w:val="00490074"/>
    <w:rsid w:val="00491829"/>
    <w:rsid w:val="00492E9F"/>
    <w:rsid w:val="00494391"/>
    <w:rsid w:val="00495BD5"/>
    <w:rsid w:val="004964BE"/>
    <w:rsid w:val="00496EC0"/>
    <w:rsid w:val="004A0E3F"/>
    <w:rsid w:val="004A1ADB"/>
    <w:rsid w:val="004A4C06"/>
    <w:rsid w:val="004A5867"/>
    <w:rsid w:val="004A5BAA"/>
    <w:rsid w:val="004A758F"/>
    <w:rsid w:val="004B0993"/>
    <w:rsid w:val="004B0E5E"/>
    <w:rsid w:val="004B1143"/>
    <w:rsid w:val="004B23D9"/>
    <w:rsid w:val="004B2719"/>
    <w:rsid w:val="004B6780"/>
    <w:rsid w:val="004C0B46"/>
    <w:rsid w:val="004C2C76"/>
    <w:rsid w:val="004C2ED7"/>
    <w:rsid w:val="004C6259"/>
    <w:rsid w:val="004C77E7"/>
    <w:rsid w:val="004D1F6B"/>
    <w:rsid w:val="004D217D"/>
    <w:rsid w:val="004D44A2"/>
    <w:rsid w:val="004D48F1"/>
    <w:rsid w:val="004D4F6D"/>
    <w:rsid w:val="004D53E5"/>
    <w:rsid w:val="004D556E"/>
    <w:rsid w:val="004D7393"/>
    <w:rsid w:val="004D7B73"/>
    <w:rsid w:val="004E0187"/>
    <w:rsid w:val="004E13AA"/>
    <w:rsid w:val="004E1788"/>
    <w:rsid w:val="004E3DB5"/>
    <w:rsid w:val="004E410A"/>
    <w:rsid w:val="004E476C"/>
    <w:rsid w:val="004E7B05"/>
    <w:rsid w:val="004F0049"/>
    <w:rsid w:val="004F08E1"/>
    <w:rsid w:val="004F1634"/>
    <w:rsid w:val="004F193A"/>
    <w:rsid w:val="004F3950"/>
    <w:rsid w:val="004F3B4D"/>
    <w:rsid w:val="004F444E"/>
    <w:rsid w:val="004F5010"/>
    <w:rsid w:val="004F629C"/>
    <w:rsid w:val="004F62DE"/>
    <w:rsid w:val="00500D59"/>
    <w:rsid w:val="005013CC"/>
    <w:rsid w:val="00501D03"/>
    <w:rsid w:val="00503C59"/>
    <w:rsid w:val="00505CC8"/>
    <w:rsid w:val="00505D3F"/>
    <w:rsid w:val="00507DB5"/>
    <w:rsid w:val="00507DE8"/>
    <w:rsid w:val="0051211A"/>
    <w:rsid w:val="005121DE"/>
    <w:rsid w:val="0051228D"/>
    <w:rsid w:val="00515A0C"/>
    <w:rsid w:val="00516E19"/>
    <w:rsid w:val="00522727"/>
    <w:rsid w:val="005232D0"/>
    <w:rsid w:val="00524365"/>
    <w:rsid w:val="00525693"/>
    <w:rsid w:val="00526990"/>
    <w:rsid w:val="0053102D"/>
    <w:rsid w:val="00531557"/>
    <w:rsid w:val="00532271"/>
    <w:rsid w:val="005327F0"/>
    <w:rsid w:val="00533A4C"/>
    <w:rsid w:val="00533D38"/>
    <w:rsid w:val="00534958"/>
    <w:rsid w:val="00535693"/>
    <w:rsid w:val="00536842"/>
    <w:rsid w:val="005376B4"/>
    <w:rsid w:val="0054114C"/>
    <w:rsid w:val="00541A04"/>
    <w:rsid w:val="00541D73"/>
    <w:rsid w:val="00545425"/>
    <w:rsid w:val="005466BF"/>
    <w:rsid w:val="00547F95"/>
    <w:rsid w:val="00550599"/>
    <w:rsid w:val="00553E22"/>
    <w:rsid w:val="00555CCF"/>
    <w:rsid w:val="00556026"/>
    <w:rsid w:val="00556B09"/>
    <w:rsid w:val="00556B4B"/>
    <w:rsid w:val="0055737D"/>
    <w:rsid w:val="00560ACC"/>
    <w:rsid w:val="005612BB"/>
    <w:rsid w:val="00562F85"/>
    <w:rsid w:val="00563F1D"/>
    <w:rsid w:val="005643A1"/>
    <w:rsid w:val="00564EDB"/>
    <w:rsid w:val="00564EE1"/>
    <w:rsid w:val="00570771"/>
    <w:rsid w:val="00570BB8"/>
    <w:rsid w:val="00572C43"/>
    <w:rsid w:val="00574B65"/>
    <w:rsid w:val="00581310"/>
    <w:rsid w:val="0059080D"/>
    <w:rsid w:val="005917EC"/>
    <w:rsid w:val="005939F5"/>
    <w:rsid w:val="005944C1"/>
    <w:rsid w:val="005966F5"/>
    <w:rsid w:val="0059706A"/>
    <w:rsid w:val="00597DE2"/>
    <w:rsid w:val="005A1634"/>
    <w:rsid w:val="005A17C8"/>
    <w:rsid w:val="005A1F69"/>
    <w:rsid w:val="005A28EE"/>
    <w:rsid w:val="005A3173"/>
    <w:rsid w:val="005A44E6"/>
    <w:rsid w:val="005A4E94"/>
    <w:rsid w:val="005B0192"/>
    <w:rsid w:val="005B1C32"/>
    <w:rsid w:val="005B7700"/>
    <w:rsid w:val="005C3F3E"/>
    <w:rsid w:val="005C58BC"/>
    <w:rsid w:val="005C775C"/>
    <w:rsid w:val="005D3370"/>
    <w:rsid w:val="005D4E63"/>
    <w:rsid w:val="005D59F6"/>
    <w:rsid w:val="005E07B1"/>
    <w:rsid w:val="005E11DF"/>
    <w:rsid w:val="005E1B5A"/>
    <w:rsid w:val="005E3DB7"/>
    <w:rsid w:val="005E40C7"/>
    <w:rsid w:val="005E53C7"/>
    <w:rsid w:val="005F3D18"/>
    <w:rsid w:val="005F4D84"/>
    <w:rsid w:val="005F5888"/>
    <w:rsid w:val="00603C76"/>
    <w:rsid w:val="00603D65"/>
    <w:rsid w:val="006055F4"/>
    <w:rsid w:val="006103AE"/>
    <w:rsid w:val="00611ED9"/>
    <w:rsid w:val="00612AF9"/>
    <w:rsid w:val="00614395"/>
    <w:rsid w:val="00615494"/>
    <w:rsid w:val="0061564E"/>
    <w:rsid w:val="00617D7D"/>
    <w:rsid w:val="00622CC4"/>
    <w:rsid w:val="00623657"/>
    <w:rsid w:val="006239D1"/>
    <w:rsid w:val="0062617B"/>
    <w:rsid w:val="00627014"/>
    <w:rsid w:val="006277EA"/>
    <w:rsid w:val="00627BFA"/>
    <w:rsid w:val="00633843"/>
    <w:rsid w:val="00634EDA"/>
    <w:rsid w:val="006356D8"/>
    <w:rsid w:val="00635A2F"/>
    <w:rsid w:val="00635C77"/>
    <w:rsid w:val="00636581"/>
    <w:rsid w:val="006367A8"/>
    <w:rsid w:val="006372B9"/>
    <w:rsid w:val="006414BA"/>
    <w:rsid w:val="006437CA"/>
    <w:rsid w:val="00645002"/>
    <w:rsid w:val="00645E99"/>
    <w:rsid w:val="00645EA6"/>
    <w:rsid w:val="006465C4"/>
    <w:rsid w:val="00646C54"/>
    <w:rsid w:val="006473C7"/>
    <w:rsid w:val="006479C7"/>
    <w:rsid w:val="006542DD"/>
    <w:rsid w:val="00654A9C"/>
    <w:rsid w:val="00656523"/>
    <w:rsid w:val="00657194"/>
    <w:rsid w:val="006571ED"/>
    <w:rsid w:val="006607DC"/>
    <w:rsid w:val="00661510"/>
    <w:rsid w:val="00663E2C"/>
    <w:rsid w:val="006640C6"/>
    <w:rsid w:val="0066521C"/>
    <w:rsid w:val="00666131"/>
    <w:rsid w:val="006662E2"/>
    <w:rsid w:val="0067136D"/>
    <w:rsid w:val="00672D18"/>
    <w:rsid w:val="00672E11"/>
    <w:rsid w:val="0067412D"/>
    <w:rsid w:val="00675017"/>
    <w:rsid w:val="00677597"/>
    <w:rsid w:val="00680DEF"/>
    <w:rsid w:val="00681174"/>
    <w:rsid w:val="00681282"/>
    <w:rsid w:val="006840B8"/>
    <w:rsid w:val="0068468A"/>
    <w:rsid w:val="006871CE"/>
    <w:rsid w:val="006875F8"/>
    <w:rsid w:val="006914E0"/>
    <w:rsid w:val="00691792"/>
    <w:rsid w:val="006930E2"/>
    <w:rsid w:val="00694F4C"/>
    <w:rsid w:val="006970FA"/>
    <w:rsid w:val="00697573"/>
    <w:rsid w:val="006A0B00"/>
    <w:rsid w:val="006B0428"/>
    <w:rsid w:val="006B18D2"/>
    <w:rsid w:val="006B1E01"/>
    <w:rsid w:val="006B2CED"/>
    <w:rsid w:val="006B3907"/>
    <w:rsid w:val="006B5C8A"/>
    <w:rsid w:val="006C0517"/>
    <w:rsid w:val="006C108A"/>
    <w:rsid w:val="006C1FE4"/>
    <w:rsid w:val="006C2ABE"/>
    <w:rsid w:val="006C2BE5"/>
    <w:rsid w:val="006C2E1E"/>
    <w:rsid w:val="006C4587"/>
    <w:rsid w:val="006C4748"/>
    <w:rsid w:val="006C5903"/>
    <w:rsid w:val="006C6B6F"/>
    <w:rsid w:val="006D039B"/>
    <w:rsid w:val="006D101E"/>
    <w:rsid w:val="006D12EF"/>
    <w:rsid w:val="006D26FD"/>
    <w:rsid w:val="006E011C"/>
    <w:rsid w:val="006E1567"/>
    <w:rsid w:val="006E43B1"/>
    <w:rsid w:val="006E446F"/>
    <w:rsid w:val="006E50E0"/>
    <w:rsid w:val="006E5318"/>
    <w:rsid w:val="006E6530"/>
    <w:rsid w:val="006E7F92"/>
    <w:rsid w:val="006F006A"/>
    <w:rsid w:val="006F364B"/>
    <w:rsid w:val="006F4B5C"/>
    <w:rsid w:val="006F5E30"/>
    <w:rsid w:val="006F5E70"/>
    <w:rsid w:val="006F6BD4"/>
    <w:rsid w:val="00700C5D"/>
    <w:rsid w:val="00702DD9"/>
    <w:rsid w:val="007044E7"/>
    <w:rsid w:val="00705757"/>
    <w:rsid w:val="00705F9F"/>
    <w:rsid w:val="00706899"/>
    <w:rsid w:val="007075B7"/>
    <w:rsid w:val="00707AC8"/>
    <w:rsid w:val="007101F5"/>
    <w:rsid w:val="00710833"/>
    <w:rsid w:val="00711738"/>
    <w:rsid w:val="00711D2B"/>
    <w:rsid w:val="00715E6C"/>
    <w:rsid w:val="007173C8"/>
    <w:rsid w:val="0072102C"/>
    <w:rsid w:val="0072137D"/>
    <w:rsid w:val="00722B13"/>
    <w:rsid w:val="0072520A"/>
    <w:rsid w:val="0072655D"/>
    <w:rsid w:val="00730487"/>
    <w:rsid w:val="00730658"/>
    <w:rsid w:val="00734BE1"/>
    <w:rsid w:val="00737134"/>
    <w:rsid w:val="00741B24"/>
    <w:rsid w:val="00741EAF"/>
    <w:rsid w:val="0074252B"/>
    <w:rsid w:val="0074367B"/>
    <w:rsid w:val="0074581E"/>
    <w:rsid w:val="007478FF"/>
    <w:rsid w:val="00751416"/>
    <w:rsid w:val="007518FA"/>
    <w:rsid w:val="0075192F"/>
    <w:rsid w:val="00753C13"/>
    <w:rsid w:val="0075505A"/>
    <w:rsid w:val="00757A2F"/>
    <w:rsid w:val="00762E70"/>
    <w:rsid w:val="00763896"/>
    <w:rsid w:val="00764BCD"/>
    <w:rsid w:val="00766589"/>
    <w:rsid w:val="00766A7D"/>
    <w:rsid w:val="00770C8D"/>
    <w:rsid w:val="007726BC"/>
    <w:rsid w:val="007738C1"/>
    <w:rsid w:val="00773EDF"/>
    <w:rsid w:val="00776B56"/>
    <w:rsid w:val="00780A70"/>
    <w:rsid w:val="0078160A"/>
    <w:rsid w:val="00783955"/>
    <w:rsid w:val="00784701"/>
    <w:rsid w:val="00790326"/>
    <w:rsid w:val="00791D4F"/>
    <w:rsid w:val="00795651"/>
    <w:rsid w:val="007A48E7"/>
    <w:rsid w:val="007A4AA7"/>
    <w:rsid w:val="007A73C3"/>
    <w:rsid w:val="007A778F"/>
    <w:rsid w:val="007B21ED"/>
    <w:rsid w:val="007B2D22"/>
    <w:rsid w:val="007B4C24"/>
    <w:rsid w:val="007B5D38"/>
    <w:rsid w:val="007B66A0"/>
    <w:rsid w:val="007B680D"/>
    <w:rsid w:val="007B6D73"/>
    <w:rsid w:val="007C1007"/>
    <w:rsid w:val="007C1B8C"/>
    <w:rsid w:val="007C27E1"/>
    <w:rsid w:val="007C300E"/>
    <w:rsid w:val="007C32A9"/>
    <w:rsid w:val="007C530A"/>
    <w:rsid w:val="007C6174"/>
    <w:rsid w:val="007C6EB5"/>
    <w:rsid w:val="007C70F4"/>
    <w:rsid w:val="007D0FF2"/>
    <w:rsid w:val="007D210F"/>
    <w:rsid w:val="007D2695"/>
    <w:rsid w:val="007D565E"/>
    <w:rsid w:val="007D5BEA"/>
    <w:rsid w:val="007D7521"/>
    <w:rsid w:val="007E00C6"/>
    <w:rsid w:val="007E018C"/>
    <w:rsid w:val="007E0526"/>
    <w:rsid w:val="007E25B7"/>
    <w:rsid w:val="007E26C6"/>
    <w:rsid w:val="007E7914"/>
    <w:rsid w:val="007F2B50"/>
    <w:rsid w:val="007F2C50"/>
    <w:rsid w:val="007F481C"/>
    <w:rsid w:val="007F4CB7"/>
    <w:rsid w:val="007F5F67"/>
    <w:rsid w:val="007F626B"/>
    <w:rsid w:val="007F7D4A"/>
    <w:rsid w:val="007F7FA7"/>
    <w:rsid w:val="0080023C"/>
    <w:rsid w:val="008008D2"/>
    <w:rsid w:val="00801A82"/>
    <w:rsid w:val="00803030"/>
    <w:rsid w:val="0080681D"/>
    <w:rsid w:val="008071AD"/>
    <w:rsid w:val="00812537"/>
    <w:rsid w:val="008129C9"/>
    <w:rsid w:val="00813798"/>
    <w:rsid w:val="0081652C"/>
    <w:rsid w:val="00817BB0"/>
    <w:rsid w:val="00821904"/>
    <w:rsid w:val="00821BA4"/>
    <w:rsid w:val="00822144"/>
    <w:rsid w:val="00824567"/>
    <w:rsid w:val="008248EE"/>
    <w:rsid w:val="00827520"/>
    <w:rsid w:val="0083182A"/>
    <w:rsid w:val="00831F84"/>
    <w:rsid w:val="008321BC"/>
    <w:rsid w:val="008335EC"/>
    <w:rsid w:val="0083427B"/>
    <w:rsid w:val="0083637B"/>
    <w:rsid w:val="00836D78"/>
    <w:rsid w:val="008370B5"/>
    <w:rsid w:val="0083792E"/>
    <w:rsid w:val="008406B8"/>
    <w:rsid w:val="00842F1D"/>
    <w:rsid w:val="00846132"/>
    <w:rsid w:val="008463F3"/>
    <w:rsid w:val="0084698E"/>
    <w:rsid w:val="00846DA3"/>
    <w:rsid w:val="008513DE"/>
    <w:rsid w:val="00851F11"/>
    <w:rsid w:val="00852EC4"/>
    <w:rsid w:val="008566B1"/>
    <w:rsid w:val="0085671A"/>
    <w:rsid w:val="00860660"/>
    <w:rsid w:val="00863F58"/>
    <w:rsid w:val="00864CC0"/>
    <w:rsid w:val="008650EB"/>
    <w:rsid w:val="00865C9D"/>
    <w:rsid w:val="0086740D"/>
    <w:rsid w:val="00871F5B"/>
    <w:rsid w:val="00873CEB"/>
    <w:rsid w:val="008750E7"/>
    <w:rsid w:val="00875C7C"/>
    <w:rsid w:val="00875DEB"/>
    <w:rsid w:val="00877DE7"/>
    <w:rsid w:val="008801DB"/>
    <w:rsid w:val="008801EA"/>
    <w:rsid w:val="00880249"/>
    <w:rsid w:val="00882AB9"/>
    <w:rsid w:val="00883177"/>
    <w:rsid w:val="00884B05"/>
    <w:rsid w:val="008914B0"/>
    <w:rsid w:val="0089643C"/>
    <w:rsid w:val="0089751D"/>
    <w:rsid w:val="008A1EEF"/>
    <w:rsid w:val="008A3E85"/>
    <w:rsid w:val="008A67A1"/>
    <w:rsid w:val="008A7467"/>
    <w:rsid w:val="008B2A98"/>
    <w:rsid w:val="008B34DC"/>
    <w:rsid w:val="008B391F"/>
    <w:rsid w:val="008B6E51"/>
    <w:rsid w:val="008B7E8E"/>
    <w:rsid w:val="008C1A02"/>
    <w:rsid w:val="008C23D9"/>
    <w:rsid w:val="008C2EA6"/>
    <w:rsid w:val="008C35E9"/>
    <w:rsid w:val="008C40ED"/>
    <w:rsid w:val="008C4BF3"/>
    <w:rsid w:val="008C5D86"/>
    <w:rsid w:val="008C6316"/>
    <w:rsid w:val="008C6329"/>
    <w:rsid w:val="008D0BBC"/>
    <w:rsid w:val="008D22D7"/>
    <w:rsid w:val="008E1CED"/>
    <w:rsid w:val="008E376E"/>
    <w:rsid w:val="008E3885"/>
    <w:rsid w:val="008E5599"/>
    <w:rsid w:val="008E6855"/>
    <w:rsid w:val="008E7163"/>
    <w:rsid w:val="008F103A"/>
    <w:rsid w:val="008F5A83"/>
    <w:rsid w:val="008F6AF6"/>
    <w:rsid w:val="00900E97"/>
    <w:rsid w:val="009032F5"/>
    <w:rsid w:val="009048AF"/>
    <w:rsid w:val="009048C2"/>
    <w:rsid w:val="00904F6A"/>
    <w:rsid w:val="009113CF"/>
    <w:rsid w:val="00912ABF"/>
    <w:rsid w:val="009138A0"/>
    <w:rsid w:val="009206C2"/>
    <w:rsid w:val="009207D3"/>
    <w:rsid w:val="00920C49"/>
    <w:rsid w:val="0092188E"/>
    <w:rsid w:val="009221F3"/>
    <w:rsid w:val="00922393"/>
    <w:rsid w:val="009230DE"/>
    <w:rsid w:val="00924469"/>
    <w:rsid w:val="00925C0B"/>
    <w:rsid w:val="00926EBE"/>
    <w:rsid w:val="00927571"/>
    <w:rsid w:val="00930BCE"/>
    <w:rsid w:val="00930EEC"/>
    <w:rsid w:val="0093407D"/>
    <w:rsid w:val="0093437D"/>
    <w:rsid w:val="00935C27"/>
    <w:rsid w:val="009407CD"/>
    <w:rsid w:val="00940A04"/>
    <w:rsid w:val="009417FD"/>
    <w:rsid w:val="00945F51"/>
    <w:rsid w:val="0095078C"/>
    <w:rsid w:val="00951745"/>
    <w:rsid w:val="00952370"/>
    <w:rsid w:val="0095259A"/>
    <w:rsid w:val="00961445"/>
    <w:rsid w:val="00963A73"/>
    <w:rsid w:val="00965D58"/>
    <w:rsid w:val="009678BF"/>
    <w:rsid w:val="00967B85"/>
    <w:rsid w:val="009729AA"/>
    <w:rsid w:val="00972B0F"/>
    <w:rsid w:val="00973323"/>
    <w:rsid w:val="00974E58"/>
    <w:rsid w:val="00975C40"/>
    <w:rsid w:val="00983998"/>
    <w:rsid w:val="00984606"/>
    <w:rsid w:val="00985D1B"/>
    <w:rsid w:val="00985DB0"/>
    <w:rsid w:val="00990945"/>
    <w:rsid w:val="00990F38"/>
    <w:rsid w:val="009941B3"/>
    <w:rsid w:val="00995B10"/>
    <w:rsid w:val="009964C3"/>
    <w:rsid w:val="009975A5"/>
    <w:rsid w:val="009A03F9"/>
    <w:rsid w:val="009A49D3"/>
    <w:rsid w:val="009A55D0"/>
    <w:rsid w:val="009A6BC0"/>
    <w:rsid w:val="009B3AD0"/>
    <w:rsid w:val="009B427C"/>
    <w:rsid w:val="009B4C1B"/>
    <w:rsid w:val="009B52B4"/>
    <w:rsid w:val="009C0CF5"/>
    <w:rsid w:val="009C2A78"/>
    <w:rsid w:val="009C3C5F"/>
    <w:rsid w:val="009C6833"/>
    <w:rsid w:val="009C6B04"/>
    <w:rsid w:val="009D158E"/>
    <w:rsid w:val="009D2C20"/>
    <w:rsid w:val="009D4277"/>
    <w:rsid w:val="009D4E05"/>
    <w:rsid w:val="009E14D4"/>
    <w:rsid w:val="009E48C4"/>
    <w:rsid w:val="009E62E8"/>
    <w:rsid w:val="009E6BED"/>
    <w:rsid w:val="009E77AF"/>
    <w:rsid w:val="009F6C79"/>
    <w:rsid w:val="009F7AED"/>
    <w:rsid w:val="00A00E6D"/>
    <w:rsid w:val="00A02831"/>
    <w:rsid w:val="00A036AA"/>
    <w:rsid w:val="00A040BA"/>
    <w:rsid w:val="00A0413A"/>
    <w:rsid w:val="00A050FD"/>
    <w:rsid w:val="00A0568B"/>
    <w:rsid w:val="00A05EEF"/>
    <w:rsid w:val="00A06036"/>
    <w:rsid w:val="00A07619"/>
    <w:rsid w:val="00A07F08"/>
    <w:rsid w:val="00A147AB"/>
    <w:rsid w:val="00A14EFE"/>
    <w:rsid w:val="00A151B4"/>
    <w:rsid w:val="00A15262"/>
    <w:rsid w:val="00A160E0"/>
    <w:rsid w:val="00A16924"/>
    <w:rsid w:val="00A171F9"/>
    <w:rsid w:val="00A1741C"/>
    <w:rsid w:val="00A174A2"/>
    <w:rsid w:val="00A207EE"/>
    <w:rsid w:val="00A212F1"/>
    <w:rsid w:val="00A23BC8"/>
    <w:rsid w:val="00A24C50"/>
    <w:rsid w:val="00A253CA"/>
    <w:rsid w:val="00A25887"/>
    <w:rsid w:val="00A303B3"/>
    <w:rsid w:val="00A313B7"/>
    <w:rsid w:val="00A33F09"/>
    <w:rsid w:val="00A375A6"/>
    <w:rsid w:val="00A43DD1"/>
    <w:rsid w:val="00A447A9"/>
    <w:rsid w:val="00A47214"/>
    <w:rsid w:val="00A51894"/>
    <w:rsid w:val="00A53026"/>
    <w:rsid w:val="00A57320"/>
    <w:rsid w:val="00A57700"/>
    <w:rsid w:val="00A603F9"/>
    <w:rsid w:val="00A6474C"/>
    <w:rsid w:val="00A65A95"/>
    <w:rsid w:val="00A65BB6"/>
    <w:rsid w:val="00A7151C"/>
    <w:rsid w:val="00A771CE"/>
    <w:rsid w:val="00A77B20"/>
    <w:rsid w:val="00A845B7"/>
    <w:rsid w:val="00A85F1B"/>
    <w:rsid w:val="00A873D9"/>
    <w:rsid w:val="00A87532"/>
    <w:rsid w:val="00A9400F"/>
    <w:rsid w:val="00A95A35"/>
    <w:rsid w:val="00A95D0B"/>
    <w:rsid w:val="00A96390"/>
    <w:rsid w:val="00A96683"/>
    <w:rsid w:val="00A9672F"/>
    <w:rsid w:val="00A9679A"/>
    <w:rsid w:val="00A9685B"/>
    <w:rsid w:val="00A96EFD"/>
    <w:rsid w:val="00AA0B18"/>
    <w:rsid w:val="00AA29AC"/>
    <w:rsid w:val="00AA49BF"/>
    <w:rsid w:val="00AA4B5B"/>
    <w:rsid w:val="00AA56EC"/>
    <w:rsid w:val="00AA654C"/>
    <w:rsid w:val="00AA7A8B"/>
    <w:rsid w:val="00AB0CD3"/>
    <w:rsid w:val="00AB121C"/>
    <w:rsid w:val="00AB228D"/>
    <w:rsid w:val="00AC1A29"/>
    <w:rsid w:val="00AC45AD"/>
    <w:rsid w:val="00AC4E0D"/>
    <w:rsid w:val="00AC4FF6"/>
    <w:rsid w:val="00AC617C"/>
    <w:rsid w:val="00AD6266"/>
    <w:rsid w:val="00AD69CB"/>
    <w:rsid w:val="00AE14BD"/>
    <w:rsid w:val="00AE338B"/>
    <w:rsid w:val="00AE65F6"/>
    <w:rsid w:val="00AF0A2A"/>
    <w:rsid w:val="00AF2403"/>
    <w:rsid w:val="00AF2B4C"/>
    <w:rsid w:val="00AF3A87"/>
    <w:rsid w:val="00AF3BFD"/>
    <w:rsid w:val="00AF4EA7"/>
    <w:rsid w:val="00AF5619"/>
    <w:rsid w:val="00AF6FD3"/>
    <w:rsid w:val="00AF729D"/>
    <w:rsid w:val="00B011D8"/>
    <w:rsid w:val="00B0167B"/>
    <w:rsid w:val="00B02384"/>
    <w:rsid w:val="00B04C4E"/>
    <w:rsid w:val="00B050FE"/>
    <w:rsid w:val="00B055AE"/>
    <w:rsid w:val="00B0580B"/>
    <w:rsid w:val="00B0595F"/>
    <w:rsid w:val="00B0640E"/>
    <w:rsid w:val="00B132F6"/>
    <w:rsid w:val="00B175CD"/>
    <w:rsid w:val="00B17ED7"/>
    <w:rsid w:val="00B21330"/>
    <w:rsid w:val="00B2225E"/>
    <w:rsid w:val="00B2365E"/>
    <w:rsid w:val="00B23824"/>
    <w:rsid w:val="00B26754"/>
    <w:rsid w:val="00B273FD"/>
    <w:rsid w:val="00B277A1"/>
    <w:rsid w:val="00B33C62"/>
    <w:rsid w:val="00B36B32"/>
    <w:rsid w:val="00B411C5"/>
    <w:rsid w:val="00B41761"/>
    <w:rsid w:val="00B4233E"/>
    <w:rsid w:val="00B43831"/>
    <w:rsid w:val="00B44057"/>
    <w:rsid w:val="00B443BB"/>
    <w:rsid w:val="00B44E04"/>
    <w:rsid w:val="00B45216"/>
    <w:rsid w:val="00B455ED"/>
    <w:rsid w:val="00B456D9"/>
    <w:rsid w:val="00B4581E"/>
    <w:rsid w:val="00B4685D"/>
    <w:rsid w:val="00B46B17"/>
    <w:rsid w:val="00B47779"/>
    <w:rsid w:val="00B517C7"/>
    <w:rsid w:val="00B541F0"/>
    <w:rsid w:val="00B54DA6"/>
    <w:rsid w:val="00B54DBE"/>
    <w:rsid w:val="00B5517A"/>
    <w:rsid w:val="00B55FE1"/>
    <w:rsid w:val="00B57F01"/>
    <w:rsid w:val="00B607F4"/>
    <w:rsid w:val="00B61CA5"/>
    <w:rsid w:val="00B64E1C"/>
    <w:rsid w:val="00B64F6C"/>
    <w:rsid w:val="00B657A0"/>
    <w:rsid w:val="00B66093"/>
    <w:rsid w:val="00B66FCE"/>
    <w:rsid w:val="00B6722B"/>
    <w:rsid w:val="00B6773F"/>
    <w:rsid w:val="00B71117"/>
    <w:rsid w:val="00B73038"/>
    <w:rsid w:val="00B76786"/>
    <w:rsid w:val="00B81423"/>
    <w:rsid w:val="00B82194"/>
    <w:rsid w:val="00B824B0"/>
    <w:rsid w:val="00B85595"/>
    <w:rsid w:val="00B8562B"/>
    <w:rsid w:val="00B86907"/>
    <w:rsid w:val="00B90BAC"/>
    <w:rsid w:val="00B939C0"/>
    <w:rsid w:val="00B967B3"/>
    <w:rsid w:val="00BA0EF5"/>
    <w:rsid w:val="00BA1238"/>
    <w:rsid w:val="00BA1C78"/>
    <w:rsid w:val="00BA2A09"/>
    <w:rsid w:val="00BA309F"/>
    <w:rsid w:val="00BA36B5"/>
    <w:rsid w:val="00BA67DD"/>
    <w:rsid w:val="00BA6E37"/>
    <w:rsid w:val="00BB1B31"/>
    <w:rsid w:val="00BB38CA"/>
    <w:rsid w:val="00BB3FC2"/>
    <w:rsid w:val="00BB4BB9"/>
    <w:rsid w:val="00BB5539"/>
    <w:rsid w:val="00BB7244"/>
    <w:rsid w:val="00BC4142"/>
    <w:rsid w:val="00BC4DC1"/>
    <w:rsid w:val="00BC4FC0"/>
    <w:rsid w:val="00BC6CDA"/>
    <w:rsid w:val="00BC7B1C"/>
    <w:rsid w:val="00BD0FDD"/>
    <w:rsid w:val="00BD29E8"/>
    <w:rsid w:val="00BD2FAF"/>
    <w:rsid w:val="00BD3CA9"/>
    <w:rsid w:val="00BD3F10"/>
    <w:rsid w:val="00BD4659"/>
    <w:rsid w:val="00BD64F8"/>
    <w:rsid w:val="00BD690C"/>
    <w:rsid w:val="00BD6BCA"/>
    <w:rsid w:val="00BE4DC6"/>
    <w:rsid w:val="00BE508C"/>
    <w:rsid w:val="00BE7D93"/>
    <w:rsid w:val="00BF12D2"/>
    <w:rsid w:val="00BF193E"/>
    <w:rsid w:val="00BF1BAF"/>
    <w:rsid w:val="00BF3D52"/>
    <w:rsid w:val="00BF4610"/>
    <w:rsid w:val="00BF5137"/>
    <w:rsid w:val="00BF608F"/>
    <w:rsid w:val="00C00A33"/>
    <w:rsid w:val="00C02354"/>
    <w:rsid w:val="00C03870"/>
    <w:rsid w:val="00C079FC"/>
    <w:rsid w:val="00C07D54"/>
    <w:rsid w:val="00C102A2"/>
    <w:rsid w:val="00C1039E"/>
    <w:rsid w:val="00C13889"/>
    <w:rsid w:val="00C1526F"/>
    <w:rsid w:val="00C159AE"/>
    <w:rsid w:val="00C2161C"/>
    <w:rsid w:val="00C227A8"/>
    <w:rsid w:val="00C2484C"/>
    <w:rsid w:val="00C25B64"/>
    <w:rsid w:val="00C30D1B"/>
    <w:rsid w:val="00C34777"/>
    <w:rsid w:val="00C3489A"/>
    <w:rsid w:val="00C354EB"/>
    <w:rsid w:val="00C40019"/>
    <w:rsid w:val="00C40089"/>
    <w:rsid w:val="00C40AAB"/>
    <w:rsid w:val="00C41AB6"/>
    <w:rsid w:val="00C4457E"/>
    <w:rsid w:val="00C45C2C"/>
    <w:rsid w:val="00C46394"/>
    <w:rsid w:val="00C515AC"/>
    <w:rsid w:val="00C54BC1"/>
    <w:rsid w:val="00C57433"/>
    <w:rsid w:val="00C60A4C"/>
    <w:rsid w:val="00C64E52"/>
    <w:rsid w:val="00C670CB"/>
    <w:rsid w:val="00C70F53"/>
    <w:rsid w:val="00C737C1"/>
    <w:rsid w:val="00C74290"/>
    <w:rsid w:val="00C7478C"/>
    <w:rsid w:val="00C754C7"/>
    <w:rsid w:val="00C763E9"/>
    <w:rsid w:val="00C82F7D"/>
    <w:rsid w:val="00C830F8"/>
    <w:rsid w:val="00C833E8"/>
    <w:rsid w:val="00C836BB"/>
    <w:rsid w:val="00C837CE"/>
    <w:rsid w:val="00C84611"/>
    <w:rsid w:val="00C850AE"/>
    <w:rsid w:val="00C9080C"/>
    <w:rsid w:val="00C90DEE"/>
    <w:rsid w:val="00C90E27"/>
    <w:rsid w:val="00C935CB"/>
    <w:rsid w:val="00C960F0"/>
    <w:rsid w:val="00C96581"/>
    <w:rsid w:val="00C9753D"/>
    <w:rsid w:val="00C97D87"/>
    <w:rsid w:val="00CA09F2"/>
    <w:rsid w:val="00CA286C"/>
    <w:rsid w:val="00CA41D9"/>
    <w:rsid w:val="00CA4DCF"/>
    <w:rsid w:val="00CA4E80"/>
    <w:rsid w:val="00CA52E8"/>
    <w:rsid w:val="00CA5ED6"/>
    <w:rsid w:val="00CA6009"/>
    <w:rsid w:val="00CA662E"/>
    <w:rsid w:val="00CB003D"/>
    <w:rsid w:val="00CB00FA"/>
    <w:rsid w:val="00CB19C1"/>
    <w:rsid w:val="00CB2132"/>
    <w:rsid w:val="00CB25EF"/>
    <w:rsid w:val="00CB2787"/>
    <w:rsid w:val="00CB2A2D"/>
    <w:rsid w:val="00CB2B91"/>
    <w:rsid w:val="00CB2DF6"/>
    <w:rsid w:val="00CB33E5"/>
    <w:rsid w:val="00CB348D"/>
    <w:rsid w:val="00CB4E53"/>
    <w:rsid w:val="00CB63CA"/>
    <w:rsid w:val="00CB65DC"/>
    <w:rsid w:val="00CC1246"/>
    <w:rsid w:val="00CC28D6"/>
    <w:rsid w:val="00CC3548"/>
    <w:rsid w:val="00CC3C8A"/>
    <w:rsid w:val="00CC4BD6"/>
    <w:rsid w:val="00CD21DF"/>
    <w:rsid w:val="00CD3EBF"/>
    <w:rsid w:val="00CD5A12"/>
    <w:rsid w:val="00CD67A2"/>
    <w:rsid w:val="00CD7D5D"/>
    <w:rsid w:val="00CE0566"/>
    <w:rsid w:val="00CE063C"/>
    <w:rsid w:val="00CE13B1"/>
    <w:rsid w:val="00CE1F72"/>
    <w:rsid w:val="00CE4A75"/>
    <w:rsid w:val="00CE564C"/>
    <w:rsid w:val="00CE5B74"/>
    <w:rsid w:val="00CE6557"/>
    <w:rsid w:val="00CF2C82"/>
    <w:rsid w:val="00CF452D"/>
    <w:rsid w:val="00CF702A"/>
    <w:rsid w:val="00CF7AAD"/>
    <w:rsid w:val="00D00A7A"/>
    <w:rsid w:val="00D025BD"/>
    <w:rsid w:val="00D03C68"/>
    <w:rsid w:val="00D03EA9"/>
    <w:rsid w:val="00D05F7A"/>
    <w:rsid w:val="00D065A3"/>
    <w:rsid w:val="00D070BA"/>
    <w:rsid w:val="00D11652"/>
    <w:rsid w:val="00D12D11"/>
    <w:rsid w:val="00D135EE"/>
    <w:rsid w:val="00D1416B"/>
    <w:rsid w:val="00D174C7"/>
    <w:rsid w:val="00D20A2E"/>
    <w:rsid w:val="00D22E0C"/>
    <w:rsid w:val="00D243FC"/>
    <w:rsid w:val="00D244D4"/>
    <w:rsid w:val="00D25FCD"/>
    <w:rsid w:val="00D27471"/>
    <w:rsid w:val="00D27825"/>
    <w:rsid w:val="00D32D39"/>
    <w:rsid w:val="00D3432B"/>
    <w:rsid w:val="00D3547F"/>
    <w:rsid w:val="00D36887"/>
    <w:rsid w:val="00D36B2A"/>
    <w:rsid w:val="00D40381"/>
    <w:rsid w:val="00D420C4"/>
    <w:rsid w:val="00D43FA6"/>
    <w:rsid w:val="00D46286"/>
    <w:rsid w:val="00D46BD0"/>
    <w:rsid w:val="00D47D67"/>
    <w:rsid w:val="00D51172"/>
    <w:rsid w:val="00D51404"/>
    <w:rsid w:val="00D5242A"/>
    <w:rsid w:val="00D52891"/>
    <w:rsid w:val="00D52D00"/>
    <w:rsid w:val="00D5433A"/>
    <w:rsid w:val="00D54D0D"/>
    <w:rsid w:val="00D55D9A"/>
    <w:rsid w:val="00D56F7D"/>
    <w:rsid w:val="00D61316"/>
    <w:rsid w:val="00D625D1"/>
    <w:rsid w:val="00D627C5"/>
    <w:rsid w:val="00D62AE4"/>
    <w:rsid w:val="00D637FB"/>
    <w:rsid w:val="00D662FA"/>
    <w:rsid w:val="00D6691B"/>
    <w:rsid w:val="00D73CD8"/>
    <w:rsid w:val="00D74A64"/>
    <w:rsid w:val="00D82B34"/>
    <w:rsid w:val="00D864BC"/>
    <w:rsid w:val="00D86E1C"/>
    <w:rsid w:val="00D87092"/>
    <w:rsid w:val="00D87F2B"/>
    <w:rsid w:val="00D921E9"/>
    <w:rsid w:val="00D93E85"/>
    <w:rsid w:val="00D942B6"/>
    <w:rsid w:val="00D953BA"/>
    <w:rsid w:val="00D95F59"/>
    <w:rsid w:val="00D9725B"/>
    <w:rsid w:val="00DA0E8E"/>
    <w:rsid w:val="00DA0FD1"/>
    <w:rsid w:val="00DA10CA"/>
    <w:rsid w:val="00DA2F69"/>
    <w:rsid w:val="00DA3354"/>
    <w:rsid w:val="00DA46A9"/>
    <w:rsid w:val="00DA6CF2"/>
    <w:rsid w:val="00DA7D0F"/>
    <w:rsid w:val="00DB0976"/>
    <w:rsid w:val="00DB1560"/>
    <w:rsid w:val="00DB5C00"/>
    <w:rsid w:val="00DC42E4"/>
    <w:rsid w:val="00DC4F5E"/>
    <w:rsid w:val="00DC538E"/>
    <w:rsid w:val="00DC58EF"/>
    <w:rsid w:val="00DC74AD"/>
    <w:rsid w:val="00DD3165"/>
    <w:rsid w:val="00DE0E12"/>
    <w:rsid w:val="00DE506D"/>
    <w:rsid w:val="00DE54FB"/>
    <w:rsid w:val="00DE5D3E"/>
    <w:rsid w:val="00DE6177"/>
    <w:rsid w:val="00DF5597"/>
    <w:rsid w:val="00DF591E"/>
    <w:rsid w:val="00DF629B"/>
    <w:rsid w:val="00DF6DB2"/>
    <w:rsid w:val="00DF713D"/>
    <w:rsid w:val="00E00A3B"/>
    <w:rsid w:val="00E01C4F"/>
    <w:rsid w:val="00E0204F"/>
    <w:rsid w:val="00E032BC"/>
    <w:rsid w:val="00E04DD2"/>
    <w:rsid w:val="00E119FD"/>
    <w:rsid w:val="00E130AD"/>
    <w:rsid w:val="00E13CFB"/>
    <w:rsid w:val="00E14119"/>
    <w:rsid w:val="00E14856"/>
    <w:rsid w:val="00E14A0B"/>
    <w:rsid w:val="00E17472"/>
    <w:rsid w:val="00E21283"/>
    <w:rsid w:val="00E23630"/>
    <w:rsid w:val="00E24F5E"/>
    <w:rsid w:val="00E26E9B"/>
    <w:rsid w:val="00E272A3"/>
    <w:rsid w:val="00E277FC"/>
    <w:rsid w:val="00E342CA"/>
    <w:rsid w:val="00E34CCD"/>
    <w:rsid w:val="00E3577D"/>
    <w:rsid w:val="00E366C9"/>
    <w:rsid w:val="00E376F2"/>
    <w:rsid w:val="00E40348"/>
    <w:rsid w:val="00E409B6"/>
    <w:rsid w:val="00E413B7"/>
    <w:rsid w:val="00E41573"/>
    <w:rsid w:val="00E51A79"/>
    <w:rsid w:val="00E535C9"/>
    <w:rsid w:val="00E574E6"/>
    <w:rsid w:val="00E57DB0"/>
    <w:rsid w:val="00E57DFE"/>
    <w:rsid w:val="00E60AF0"/>
    <w:rsid w:val="00E6289D"/>
    <w:rsid w:val="00E65273"/>
    <w:rsid w:val="00E65991"/>
    <w:rsid w:val="00E665FD"/>
    <w:rsid w:val="00E71137"/>
    <w:rsid w:val="00E72DD4"/>
    <w:rsid w:val="00E7440A"/>
    <w:rsid w:val="00E74817"/>
    <w:rsid w:val="00E80136"/>
    <w:rsid w:val="00E817D1"/>
    <w:rsid w:val="00E83A88"/>
    <w:rsid w:val="00E851A8"/>
    <w:rsid w:val="00E85973"/>
    <w:rsid w:val="00E85D4E"/>
    <w:rsid w:val="00E87164"/>
    <w:rsid w:val="00E873CE"/>
    <w:rsid w:val="00E91DE0"/>
    <w:rsid w:val="00E95ACD"/>
    <w:rsid w:val="00E974B3"/>
    <w:rsid w:val="00E975F7"/>
    <w:rsid w:val="00EA0399"/>
    <w:rsid w:val="00EA37C9"/>
    <w:rsid w:val="00EA3D5E"/>
    <w:rsid w:val="00EA57D1"/>
    <w:rsid w:val="00EA5E1D"/>
    <w:rsid w:val="00EA614C"/>
    <w:rsid w:val="00EB1130"/>
    <w:rsid w:val="00EB1530"/>
    <w:rsid w:val="00EB35DD"/>
    <w:rsid w:val="00EB50D9"/>
    <w:rsid w:val="00EB530D"/>
    <w:rsid w:val="00EB6674"/>
    <w:rsid w:val="00EC033A"/>
    <w:rsid w:val="00EC0B00"/>
    <w:rsid w:val="00EC0B34"/>
    <w:rsid w:val="00EC1C8A"/>
    <w:rsid w:val="00EC2815"/>
    <w:rsid w:val="00EC2D9E"/>
    <w:rsid w:val="00EC458A"/>
    <w:rsid w:val="00EC4C4A"/>
    <w:rsid w:val="00EC5CE1"/>
    <w:rsid w:val="00ED017E"/>
    <w:rsid w:val="00ED1ADD"/>
    <w:rsid w:val="00ED1CF7"/>
    <w:rsid w:val="00ED204D"/>
    <w:rsid w:val="00ED3285"/>
    <w:rsid w:val="00ED3CCA"/>
    <w:rsid w:val="00ED581B"/>
    <w:rsid w:val="00ED614E"/>
    <w:rsid w:val="00EE0A6C"/>
    <w:rsid w:val="00EE1F12"/>
    <w:rsid w:val="00EE252A"/>
    <w:rsid w:val="00EE4890"/>
    <w:rsid w:val="00EE5E63"/>
    <w:rsid w:val="00EF1442"/>
    <w:rsid w:val="00EF28B4"/>
    <w:rsid w:val="00EF29D6"/>
    <w:rsid w:val="00EF6A3D"/>
    <w:rsid w:val="00F015C6"/>
    <w:rsid w:val="00F039CC"/>
    <w:rsid w:val="00F05199"/>
    <w:rsid w:val="00F07A3F"/>
    <w:rsid w:val="00F17CEA"/>
    <w:rsid w:val="00F224AA"/>
    <w:rsid w:val="00F23AA2"/>
    <w:rsid w:val="00F24B93"/>
    <w:rsid w:val="00F24D09"/>
    <w:rsid w:val="00F25D3B"/>
    <w:rsid w:val="00F266DC"/>
    <w:rsid w:val="00F30C49"/>
    <w:rsid w:val="00F33278"/>
    <w:rsid w:val="00F33F9F"/>
    <w:rsid w:val="00F3431F"/>
    <w:rsid w:val="00F36239"/>
    <w:rsid w:val="00F4191E"/>
    <w:rsid w:val="00F41ABD"/>
    <w:rsid w:val="00F4380B"/>
    <w:rsid w:val="00F45D41"/>
    <w:rsid w:val="00F467AC"/>
    <w:rsid w:val="00F46D98"/>
    <w:rsid w:val="00F474C9"/>
    <w:rsid w:val="00F52605"/>
    <w:rsid w:val="00F53466"/>
    <w:rsid w:val="00F553EE"/>
    <w:rsid w:val="00F618D7"/>
    <w:rsid w:val="00F6215B"/>
    <w:rsid w:val="00F65E8B"/>
    <w:rsid w:val="00F66810"/>
    <w:rsid w:val="00F67CED"/>
    <w:rsid w:val="00F67DCC"/>
    <w:rsid w:val="00F734B7"/>
    <w:rsid w:val="00F743BB"/>
    <w:rsid w:val="00F77564"/>
    <w:rsid w:val="00F77A04"/>
    <w:rsid w:val="00F81293"/>
    <w:rsid w:val="00F823BA"/>
    <w:rsid w:val="00F83614"/>
    <w:rsid w:val="00F8572B"/>
    <w:rsid w:val="00F87FF1"/>
    <w:rsid w:val="00F90517"/>
    <w:rsid w:val="00F918EB"/>
    <w:rsid w:val="00FA0AFD"/>
    <w:rsid w:val="00FA1975"/>
    <w:rsid w:val="00FA1E0D"/>
    <w:rsid w:val="00FA247C"/>
    <w:rsid w:val="00FA2B22"/>
    <w:rsid w:val="00FA427A"/>
    <w:rsid w:val="00FA69E4"/>
    <w:rsid w:val="00FB05FF"/>
    <w:rsid w:val="00FB28E2"/>
    <w:rsid w:val="00FB3DC0"/>
    <w:rsid w:val="00FB4C95"/>
    <w:rsid w:val="00FB5334"/>
    <w:rsid w:val="00FB5620"/>
    <w:rsid w:val="00FB65BA"/>
    <w:rsid w:val="00FB684C"/>
    <w:rsid w:val="00FB72A4"/>
    <w:rsid w:val="00FC19FB"/>
    <w:rsid w:val="00FC337A"/>
    <w:rsid w:val="00FC3549"/>
    <w:rsid w:val="00FC432F"/>
    <w:rsid w:val="00FC7967"/>
    <w:rsid w:val="00FD066E"/>
    <w:rsid w:val="00FD2429"/>
    <w:rsid w:val="00FD4A64"/>
    <w:rsid w:val="00FD6CFE"/>
    <w:rsid w:val="00FE0778"/>
    <w:rsid w:val="00FE0AD7"/>
    <w:rsid w:val="00FE0E84"/>
    <w:rsid w:val="00FE12A3"/>
    <w:rsid w:val="00FE1F5E"/>
    <w:rsid w:val="00FE2BDD"/>
    <w:rsid w:val="00FE2BF2"/>
    <w:rsid w:val="00FE2EBD"/>
    <w:rsid w:val="00FE5627"/>
    <w:rsid w:val="00FE6876"/>
    <w:rsid w:val="00FF1134"/>
    <w:rsid w:val="00FF1B8C"/>
    <w:rsid w:val="00FF30EE"/>
    <w:rsid w:val="00FF39EF"/>
    <w:rsid w:val="00FF3AD7"/>
    <w:rsid w:val="00FF3F38"/>
    <w:rsid w:val="00FF70E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C05C"/>
  <w15:docId w15:val="{A9CA3EC4-533B-4241-94B0-38604005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A140C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4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A140C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A140C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140C"/>
    <w:rPr>
      <w:rFonts w:ascii="Arial" w:eastAsia="Arial" w:hAnsi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A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30D1B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41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6BB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836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7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DED0-4E2D-441B-A37D-651B6165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Williams</dc:creator>
  <cp:lastModifiedBy>Kirsty Haston</cp:lastModifiedBy>
  <cp:revision>2</cp:revision>
  <cp:lastPrinted>2016-04-20T15:05:00Z</cp:lastPrinted>
  <dcterms:created xsi:type="dcterms:W3CDTF">2019-03-21T16:30:00Z</dcterms:created>
  <dcterms:modified xsi:type="dcterms:W3CDTF">2019-03-21T16:30:00Z</dcterms:modified>
</cp:coreProperties>
</file>